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CA464" w14:textId="0DD8790B" w:rsidR="00F0345D" w:rsidRPr="006459E2" w:rsidRDefault="006459E2" w:rsidP="006459E2">
      <w:pPr>
        <w:jc w:val="center"/>
        <w:rPr>
          <w:b/>
          <w:sz w:val="32"/>
          <w:szCs w:val="32"/>
        </w:rPr>
      </w:pPr>
      <w:bookmarkStart w:id="0" w:name="_Hlk181056126"/>
      <w:r w:rsidRPr="006459E2">
        <w:rPr>
          <w:b/>
          <w:sz w:val="32"/>
          <w:szCs w:val="32"/>
        </w:rPr>
        <w:t>F</w:t>
      </w:r>
      <w:r w:rsidR="00A31A81" w:rsidRPr="006459E2">
        <w:rPr>
          <w:b/>
          <w:sz w:val="32"/>
          <w:szCs w:val="32"/>
        </w:rPr>
        <w:t>in</w:t>
      </w:r>
      <w:r w:rsidR="006A0F24" w:rsidRPr="006459E2">
        <w:rPr>
          <w:b/>
          <w:sz w:val="32"/>
          <w:szCs w:val="32"/>
        </w:rPr>
        <w:t>ancijsk</w:t>
      </w:r>
      <w:r w:rsidR="00FF4AE6" w:rsidRPr="006459E2">
        <w:rPr>
          <w:b/>
          <w:sz w:val="32"/>
          <w:szCs w:val="32"/>
        </w:rPr>
        <w:t>i</w:t>
      </w:r>
      <w:r w:rsidR="00C0774B" w:rsidRPr="006459E2">
        <w:rPr>
          <w:b/>
          <w:sz w:val="32"/>
          <w:szCs w:val="32"/>
        </w:rPr>
        <w:t xml:space="preserve"> </w:t>
      </w:r>
      <w:r w:rsidR="00292890" w:rsidRPr="006459E2">
        <w:rPr>
          <w:b/>
          <w:sz w:val="32"/>
          <w:szCs w:val="32"/>
        </w:rPr>
        <w:t>plan</w:t>
      </w:r>
      <w:r w:rsidR="00A31A81" w:rsidRPr="006459E2">
        <w:rPr>
          <w:b/>
          <w:sz w:val="32"/>
          <w:szCs w:val="32"/>
        </w:rPr>
        <w:t xml:space="preserve"> Javne vatrogasne postrojbe Grada Vodica</w:t>
      </w:r>
      <w:r w:rsidR="00F21A4F" w:rsidRPr="006459E2">
        <w:rPr>
          <w:b/>
          <w:sz w:val="32"/>
          <w:szCs w:val="32"/>
        </w:rPr>
        <w:t xml:space="preserve"> za 202</w:t>
      </w:r>
      <w:r w:rsidR="006A0F24" w:rsidRPr="006459E2">
        <w:rPr>
          <w:b/>
          <w:sz w:val="32"/>
          <w:szCs w:val="32"/>
        </w:rPr>
        <w:t>5</w:t>
      </w:r>
      <w:r w:rsidR="00292890" w:rsidRPr="006459E2">
        <w:rPr>
          <w:b/>
          <w:sz w:val="32"/>
          <w:szCs w:val="32"/>
        </w:rPr>
        <w:t>. godinu</w:t>
      </w:r>
    </w:p>
    <w:p w14:paraId="331B6167" w14:textId="77777777" w:rsidR="00F0345D" w:rsidRPr="00164205" w:rsidRDefault="00F0345D" w:rsidP="00F0345D"/>
    <w:p w14:paraId="3C747FED" w14:textId="77777777" w:rsidR="00F0345D" w:rsidRPr="00164205" w:rsidRDefault="00F0345D" w:rsidP="00F0345D">
      <w:pPr>
        <w:rPr>
          <w:b/>
        </w:rPr>
      </w:pPr>
      <w:r w:rsidRPr="00164205">
        <w:rPr>
          <w:b/>
        </w:rPr>
        <w:t>PRIHODI NA 4. RAZINI RAČUNSKOG PLANA</w:t>
      </w:r>
    </w:p>
    <w:p w14:paraId="5C5C7E93" w14:textId="77777777" w:rsidR="00F0345D" w:rsidRPr="00164205" w:rsidRDefault="00F0345D" w:rsidP="00F0345D"/>
    <w:tbl>
      <w:tblPr>
        <w:tblW w:w="147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4791"/>
        <w:gridCol w:w="1417"/>
        <w:gridCol w:w="1701"/>
        <w:gridCol w:w="1134"/>
        <w:gridCol w:w="1418"/>
        <w:gridCol w:w="1417"/>
        <w:gridCol w:w="1560"/>
      </w:tblGrid>
      <w:tr w:rsidR="006459E2" w:rsidRPr="00E04192" w14:paraId="498644AB" w14:textId="1AA11E34" w:rsidTr="006459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6370BCE5" w14:textId="77777777" w:rsidR="005717A9" w:rsidRPr="00164205" w:rsidRDefault="005717A9" w:rsidP="002C1E47">
            <w:pPr>
              <w:jc w:val="both"/>
              <w:rPr>
                <w:b/>
                <w:sz w:val="20"/>
                <w:szCs w:val="20"/>
              </w:rPr>
            </w:pPr>
            <w:r w:rsidRPr="00164205">
              <w:rPr>
                <w:b/>
                <w:sz w:val="20"/>
                <w:szCs w:val="20"/>
              </w:rPr>
              <w:t>R. Br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770B81D1" w14:textId="77777777" w:rsidR="005717A9" w:rsidRPr="00E04192" w:rsidRDefault="005717A9" w:rsidP="002C1E47">
            <w:pPr>
              <w:jc w:val="both"/>
              <w:rPr>
                <w:b/>
                <w:sz w:val="20"/>
                <w:szCs w:val="20"/>
              </w:rPr>
            </w:pPr>
            <w:r w:rsidRPr="00E04192">
              <w:rPr>
                <w:b/>
                <w:sz w:val="20"/>
                <w:szCs w:val="20"/>
              </w:rPr>
              <w:t>Rn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0F802CF5" w14:textId="77777777" w:rsidR="005717A9" w:rsidRPr="00E04192" w:rsidRDefault="005717A9" w:rsidP="002C1E47">
            <w:pPr>
              <w:jc w:val="both"/>
              <w:rPr>
                <w:b/>
                <w:sz w:val="20"/>
                <w:szCs w:val="20"/>
              </w:rPr>
            </w:pPr>
            <w:r w:rsidRPr="00E04192">
              <w:rPr>
                <w:b/>
                <w:sz w:val="20"/>
                <w:szCs w:val="20"/>
              </w:rPr>
              <w:t xml:space="preserve">NAZIV RAČUN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43497A90" w14:textId="77777777" w:rsidR="005717A9" w:rsidRPr="00E04192" w:rsidRDefault="005717A9" w:rsidP="002C1E47">
            <w:pPr>
              <w:jc w:val="center"/>
              <w:rPr>
                <w:b/>
                <w:sz w:val="20"/>
                <w:szCs w:val="20"/>
              </w:rPr>
            </w:pPr>
            <w:r w:rsidRPr="00E04192">
              <w:rPr>
                <w:b/>
                <w:sz w:val="20"/>
                <w:szCs w:val="20"/>
              </w:rPr>
              <w:t>Grad Vodi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0A2CD38C" w14:textId="77777777" w:rsidR="005717A9" w:rsidRDefault="005717A9" w:rsidP="002C1E47">
            <w:pPr>
              <w:jc w:val="center"/>
              <w:rPr>
                <w:b/>
                <w:sz w:val="20"/>
                <w:szCs w:val="20"/>
              </w:rPr>
            </w:pPr>
            <w:r w:rsidRPr="00E04192">
              <w:rPr>
                <w:b/>
                <w:sz w:val="20"/>
                <w:szCs w:val="20"/>
              </w:rPr>
              <w:t>Općina Tribunj</w:t>
            </w:r>
          </w:p>
          <w:p w14:paraId="74EFABB1" w14:textId="6793D28D" w:rsidR="005717A9" w:rsidRPr="00E04192" w:rsidRDefault="005717A9" w:rsidP="002C1E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pomoć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3828737F" w14:textId="77777777" w:rsidR="005717A9" w:rsidRDefault="005717A9" w:rsidP="002C1E47">
            <w:pPr>
              <w:rPr>
                <w:b/>
                <w:sz w:val="20"/>
                <w:szCs w:val="20"/>
              </w:rPr>
            </w:pPr>
            <w:r w:rsidRPr="00E04192">
              <w:rPr>
                <w:b/>
                <w:sz w:val="20"/>
                <w:szCs w:val="20"/>
              </w:rPr>
              <w:t xml:space="preserve">VZ ŠK </w:t>
            </w:r>
          </w:p>
          <w:p w14:paraId="299AAD26" w14:textId="233A7F1B" w:rsidR="005717A9" w:rsidRPr="00E04192" w:rsidRDefault="005717A9" w:rsidP="002C1E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donacij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14DFA235" w14:textId="77777777" w:rsidR="005717A9" w:rsidRDefault="005717A9" w:rsidP="00472652">
            <w:pPr>
              <w:jc w:val="center"/>
              <w:rPr>
                <w:b/>
                <w:sz w:val="20"/>
                <w:szCs w:val="20"/>
              </w:rPr>
            </w:pPr>
            <w:r w:rsidRPr="00E04192">
              <w:rPr>
                <w:b/>
                <w:sz w:val="20"/>
                <w:szCs w:val="20"/>
              </w:rPr>
              <w:t>HVZ</w:t>
            </w:r>
          </w:p>
          <w:p w14:paraId="2DF14A6C" w14:textId="09205AB3" w:rsidR="005717A9" w:rsidRPr="00E04192" w:rsidRDefault="005717A9" w:rsidP="004726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pomoć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1CC0CCE1" w14:textId="7DF64DFE" w:rsidR="005717A9" w:rsidRPr="00E04192" w:rsidRDefault="005717A9" w:rsidP="00472652">
            <w:pPr>
              <w:jc w:val="center"/>
              <w:rPr>
                <w:b/>
                <w:sz w:val="20"/>
                <w:szCs w:val="20"/>
              </w:rPr>
            </w:pPr>
            <w:r w:rsidRPr="00E04192">
              <w:rPr>
                <w:b/>
                <w:sz w:val="20"/>
                <w:szCs w:val="20"/>
              </w:rPr>
              <w:t xml:space="preserve"> Vlastiti priho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002E73DC" w14:textId="41A8BA17" w:rsidR="005717A9" w:rsidRPr="00E04192" w:rsidRDefault="005717A9" w:rsidP="002C1E47">
            <w:pPr>
              <w:jc w:val="center"/>
              <w:rPr>
                <w:b/>
                <w:sz w:val="20"/>
                <w:szCs w:val="20"/>
              </w:rPr>
            </w:pPr>
            <w:r w:rsidRPr="00E04192">
              <w:rPr>
                <w:b/>
                <w:sz w:val="20"/>
                <w:szCs w:val="20"/>
              </w:rPr>
              <w:t>UKUPNO</w:t>
            </w:r>
          </w:p>
          <w:p w14:paraId="111F6942" w14:textId="102564A8" w:rsidR="005717A9" w:rsidRPr="00E04192" w:rsidRDefault="005717A9" w:rsidP="002C1E47">
            <w:pPr>
              <w:jc w:val="center"/>
            </w:pPr>
            <w:r w:rsidRPr="00E04192">
              <w:rPr>
                <w:b/>
                <w:sz w:val="20"/>
                <w:szCs w:val="20"/>
              </w:rPr>
              <w:t>PLAN</w:t>
            </w:r>
          </w:p>
          <w:p w14:paraId="7D15D481" w14:textId="77777777" w:rsidR="005717A9" w:rsidRPr="00E04192" w:rsidRDefault="005717A9" w:rsidP="002C1E47">
            <w:pPr>
              <w:jc w:val="both"/>
            </w:pPr>
          </w:p>
        </w:tc>
      </w:tr>
      <w:tr w:rsidR="006459E2" w:rsidRPr="00E04192" w14:paraId="5B2FA02B" w14:textId="3DEC4D86" w:rsidTr="006459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51E13" w14:textId="77777777" w:rsidR="005717A9" w:rsidRPr="00867BA6" w:rsidRDefault="005717A9" w:rsidP="002C1E47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867BA6">
              <w:rPr>
                <w:b/>
                <w:sz w:val="22"/>
                <w:szCs w:val="22"/>
              </w:rPr>
              <w:t>0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FA375" w14:textId="77777777" w:rsidR="005717A9" w:rsidRPr="00E04192" w:rsidRDefault="005717A9" w:rsidP="002C1E47">
            <w:pPr>
              <w:jc w:val="both"/>
              <w:rPr>
                <w:b/>
                <w:sz w:val="22"/>
                <w:szCs w:val="22"/>
              </w:rPr>
            </w:pPr>
            <w:r w:rsidRPr="00E04192">
              <w:rPr>
                <w:b/>
                <w:sz w:val="22"/>
                <w:szCs w:val="22"/>
              </w:rPr>
              <w:t>636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E9033" w14:textId="77777777" w:rsidR="005717A9" w:rsidRPr="00E04192" w:rsidRDefault="005717A9" w:rsidP="002C1E47">
            <w:pPr>
              <w:jc w:val="both"/>
              <w:rPr>
                <w:b/>
                <w:sz w:val="22"/>
                <w:szCs w:val="22"/>
              </w:rPr>
            </w:pPr>
            <w:r w:rsidRPr="00E04192">
              <w:rPr>
                <w:b/>
                <w:sz w:val="22"/>
                <w:szCs w:val="22"/>
              </w:rPr>
              <w:t>Pomoći iz proračuna koji nije nadleža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EE66B" w14:textId="77777777" w:rsidR="005717A9" w:rsidRPr="00E04192" w:rsidRDefault="005717A9" w:rsidP="002C1E4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A744E" w14:textId="2B2B7D9F" w:rsidR="005717A9" w:rsidRPr="00E04192" w:rsidRDefault="005717A9" w:rsidP="002C1E47">
            <w:pPr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CC195" w14:textId="77777777" w:rsidR="005717A9" w:rsidRPr="00E04192" w:rsidRDefault="005717A9" w:rsidP="002C1E47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44AE" w14:textId="0744C8BA" w:rsidR="005717A9" w:rsidRPr="00E04192" w:rsidRDefault="005717A9" w:rsidP="002C1E47">
            <w:pPr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668A1" w14:textId="3E0004D5" w:rsidR="005717A9" w:rsidRPr="00E04192" w:rsidRDefault="005717A9" w:rsidP="002C1E47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5216A" w14:textId="61E66365" w:rsidR="005717A9" w:rsidRPr="00E04192" w:rsidRDefault="005717A9" w:rsidP="002C1E47">
            <w:pPr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.000,00</w:t>
            </w:r>
          </w:p>
        </w:tc>
      </w:tr>
      <w:tr w:rsidR="006459E2" w:rsidRPr="00E04192" w14:paraId="7391D1B2" w14:textId="77777777" w:rsidTr="006459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4682C" w14:textId="77777777" w:rsidR="005717A9" w:rsidRPr="00867BA6" w:rsidRDefault="005717A9" w:rsidP="002C1E47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D2EF5" w14:textId="77777777" w:rsidR="005717A9" w:rsidRPr="00E04192" w:rsidRDefault="005717A9" w:rsidP="002C1E4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F5813" w14:textId="77777777" w:rsidR="005717A9" w:rsidRPr="00E04192" w:rsidRDefault="005717A9" w:rsidP="002C1E4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2C07A" w14:textId="77777777" w:rsidR="005717A9" w:rsidRPr="00E04192" w:rsidRDefault="005717A9" w:rsidP="002C1E4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0D659" w14:textId="77777777" w:rsidR="005717A9" w:rsidRPr="00E04192" w:rsidRDefault="005717A9" w:rsidP="002C1E47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9BE79D" w14:textId="77777777" w:rsidR="005717A9" w:rsidRPr="00E04192" w:rsidRDefault="005717A9" w:rsidP="002C1E47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15AFA" w14:textId="77777777" w:rsidR="005717A9" w:rsidRPr="00E04192" w:rsidRDefault="005717A9" w:rsidP="002C1E47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B48A7" w14:textId="77777777" w:rsidR="005717A9" w:rsidRPr="00E04192" w:rsidRDefault="005717A9" w:rsidP="002C1E47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5C8B5" w14:textId="0902EEDB" w:rsidR="005717A9" w:rsidRPr="00E04192" w:rsidRDefault="005717A9" w:rsidP="002C1E47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6459E2" w:rsidRPr="00E04192" w14:paraId="5ECEFDAB" w14:textId="5D1ACA06" w:rsidTr="006459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08875" w14:textId="77777777" w:rsidR="005717A9" w:rsidRPr="00867BA6" w:rsidRDefault="005717A9" w:rsidP="002C1E4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FCD7D" w14:textId="77777777" w:rsidR="005717A9" w:rsidRPr="00E04192" w:rsidRDefault="005717A9" w:rsidP="002C1E47">
            <w:pPr>
              <w:jc w:val="both"/>
              <w:rPr>
                <w:sz w:val="22"/>
                <w:szCs w:val="22"/>
              </w:rPr>
            </w:pPr>
            <w:r w:rsidRPr="00E04192">
              <w:rPr>
                <w:sz w:val="22"/>
                <w:szCs w:val="22"/>
              </w:rPr>
              <w:t>6361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B1E37" w14:textId="77777777" w:rsidR="005717A9" w:rsidRPr="00E04192" w:rsidRDefault="005717A9" w:rsidP="00F201EC">
            <w:pPr>
              <w:jc w:val="both"/>
              <w:rPr>
                <w:sz w:val="22"/>
                <w:szCs w:val="22"/>
              </w:rPr>
            </w:pPr>
            <w:r w:rsidRPr="00E04192">
              <w:rPr>
                <w:sz w:val="22"/>
                <w:szCs w:val="22"/>
              </w:rPr>
              <w:t>Tekuće pomoći iz proračuna koji nije nadleža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2C360" w14:textId="77777777" w:rsidR="005717A9" w:rsidRPr="00E04192" w:rsidRDefault="005717A9" w:rsidP="002C1E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E17D6" w14:textId="187A689F" w:rsidR="005717A9" w:rsidRPr="00E04192" w:rsidRDefault="005717A9" w:rsidP="002C1E47">
            <w:pPr>
              <w:snapToGrid w:val="0"/>
              <w:jc w:val="right"/>
              <w:rPr>
                <w:sz w:val="22"/>
                <w:szCs w:val="22"/>
              </w:rPr>
            </w:pPr>
            <w:r w:rsidRPr="007F069D">
              <w:rPr>
                <w:sz w:val="22"/>
                <w:szCs w:val="22"/>
              </w:rPr>
              <w:t>50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5550C" w14:textId="77777777" w:rsidR="005717A9" w:rsidRPr="00E04192" w:rsidRDefault="005717A9" w:rsidP="002C1E4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C5AD6" w14:textId="5B39C181" w:rsidR="005717A9" w:rsidRPr="00E04192" w:rsidRDefault="005717A9" w:rsidP="002C1E4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F069D">
              <w:rPr>
                <w:sz w:val="22"/>
                <w:szCs w:val="22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5CDC4" w14:textId="49E78989" w:rsidR="005717A9" w:rsidRPr="00E04192" w:rsidRDefault="005717A9" w:rsidP="002C1E4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FF4D" w14:textId="54AB9C66" w:rsidR="005717A9" w:rsidRPr="00E04192" w:rsidRDefault="005717A9" w:rsidP="002C1E4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000,00</w:t>
            </w:r>
          </w:p>
        </w:tc>
      </w:tr>
      <w:tr w:rsidR="006459E2" w:rsidRPr="00E04192" w14:paraId="69CA6898" w14:textId="15237889" w:rsidTr="006459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67B03" w14:textId="77777777" w:rsidR="005717A9" w:rsidRPr="00867BA6" w:rsidRDefault="005717A9" w:rsidP="002C1E47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867BA6">
              <w:rPr>
                <w:b/>
                <w:sz w:val="22"/>
                <w:szCs w:val="22"/>
              </w:rPr>
              <w:t>0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9FF87" w14:textId="77777777" w:rsidR="005717A9" w:rsidRPr="00E04192" w:rsidRDefault="005717A9" w:rsidP="002C1E47">
            <w:pPr>
              <w:jc w:val="both"/>
              <w:rPr>
                <w:b/>
                <w:sz w:val="22"/>
                <w:szCs w:val="22"/>
              </w:rPr>
            </w:pPr>
            <w:r w:rsidRPr="00E04192">
              <w:rPr>
                <w:b/>
                <w:sz w:val="22"/>
                <w:szCs w:val="22"/>
              </w:rPr>
              <w:t>641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CA4ED" w14:textId="77777777" w:rsidR="005717A9" w:rsidRPr="00E04192" w:rsidRDefault="005717A9" w:rsidP="00F201EC">
            <w:pPr>
              <w:jc w:val="both"/>
              <w:rPr>
                <w:b/>
                <w:sz w:val="22"/>
                <w:szCs w:val="22"/>
              </w:rPr>
            </w:pPr>
            <w:r w:rsidRPr="00E04192">
              <w:rPr>
                <w:b/>
                <w:sz w:val="22"/>
                <w:szCs w:val="22"/>
              </w:rPr>
              <w:t>Prihod financijske imovi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FEB7E" w14:textId="77777777" w:rsidR="005717A9" w:rsidRPr="00E04192" w:rsidRDefault="005717A9" w:rsidP="002C1E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A20FC" w14:textId="1B0CD1DD" w:rsidR="005717A9" w:rsidRPr="00E04192" w:rsidRDefault="005717A9" w:rsidP="002C1E4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01FB7" w14:textId="77777777" w:rsidR="005717A9" w:rsidRPr="00E04192" w:rsidRDefault="005717A9" w:rsidP="002C1E4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D83D9" w14:textId="77777777" w:rsidR="005717A9" w:rsidRPr="00E04192" w:rsidRDefault="005717A9" w:rsidP="002C1E47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809E7" w14:textId="68D2858C" w:rsidR="005717A9" w:rsidRPr="00E04192" w:rsidRDefault="005717A9" w:rsidP="002C1E47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E0419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E04192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FB45" w14:textId="7181A8E5" w:rsidR="005717A9" w:rsidRPr="00E04192" w:rsidRDefault="005717A9" w:rsidP="002C1E47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E0419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E04192">
              <w:rPr>
                <w:b/>
                <w:sz w:val="22"/>
                <w:szCs w:val="22"/>
              </w:rPr>
              <w:t>,00</w:t>
            </w:r>
          </w:p>
        </w:tc>
      </w:tr>
      <w:tr w:rsidR="006459E2" w:rsidRPr="00E04192" w14:paraId="57A500FD" w14:textId="392D3D97" w:rsidTr="006459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B89F4" w14:textId="77777777" w:rsidR="005717A9" w:rsidRPr="00867BA6" w:rsidRDefault="005717A9" w:rsidP="002C1E47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81D58" w14:textId="77777777" w:rsidR="005717A9" w:rsidRPr="00E04192" w:rsidRDefault="005717A9" w:rsidP="002C1E47">
            <w:pPr>
              <w:jc w:val="both"/>
              <w:rPr>
                <w:sz w:val="22"/>
                <w:szCs w:val="22"/>
              </w:rPr>
            </w:pPr>
            <w:r w:rsidRPr="00E04192">
              <w:rPr>
                <w:sz w:val="22"/>
                <w:szCs w:val="22"/>
              </w:rPr>
              <w:t>6413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AB2A6" w14:textId="77777777" w:rsidR="005717A9" w:rsidRPr="00E04192" w:rsidRDefault="005717A9" w:rsidP="00F201EC">
            <w:pPr>
              <w:jc w:val="both"/>
              <w:rPr>
                <w:sz w:val="22"/>
                <w:szCs w:val="22"/>
              </w:rPr>
            </w:pPr>
            <w:r w:rsidRPr="00E04192">
              <w:rPr>
                <w:sz w:val="22"/>
                <w:szCs w:val="22"/>
              </w:rPr>
              <w:t>Kamate na oročena sredstva i depozite po viđenj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489E9" w14:textId="77777777" w:rsidR="005717A9" w:rsidRPr="00E04192" w:rsidRDefault="005717A9" w:rsidP="002C1E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B7002" w14:textId="6C2BF9BF" w:rsidR="005717A9" w:rsidRPr="00E04192" w:rsidRDefault="005717A9" w:rsidP="002C1E4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4D7B0" w14:textId="77777777" w:rsidR="005717A9" w:rsidRPr="00E04192" w:rsidRDefault="005717A9" w:rsidP="002C1E4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6869" w14:textId="77777777" w:rsidR="005717A9" w:rsidRPr="00E04192" w:rsidRDefault="005717A9" w:rsidP="002C1E4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494615" w14:textId="4387749C" w:rsidR="005717A9" w:rsidRPr="00E04192" w:rsidRDefault="005717A9" w:rsidP="002C1E47">
            <w:pPr>
              <w:snapToGrid w:val="0"/>
              <w:jc w:val="right"/>
              <w:rPr>
                <w:sz w:val="22"/>
                <w:szCs w:val="22"/>
              </w:rPr>
            </w:pPr>
            <w:r w:rsidRPr="00E0419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E04192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8709D" w14:textId="2D72B41E" w:rsidR="005717A9" w:rsidRPr="00E04192" w:rsidRDefault="005717A9" w:rsidP="002C1E47">
            <w:pPr>
              <w:snapToGrid w:val="0"/>
              <w:jc w:val="right"/>
              <w:rPr>
                <w:sz w:val="22"/>
                <w:szCs w:val="22"/>
              </w:rPr>
            </w:pPr>
            <w:r w:rsidRPr="00E0419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E04192">
              <w:rPr>
                <w:sz w:val="22"/>
                <w:szCs w:val="22"/>
              </w:rPr>
              <w:t>,00</w:t>
            </w:r>
          </w:p>
        </w:tc>
      </w:tr>
      <w:tr w:rsidR="006459E2" w:rsidRPr="00E04192" w14:paraId="462C5222" w14:textId="05A118C6" w:rsidTr="006459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3CE76" w14:textId="77777777" w:rsidR="005717A9" w:rsidRPr="00867BA6" w:rsidRDefault="005717A9" w:rsidP="002C1E47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867BA6">
              <w:rPr>
                <w:b/>
                <w:sz w:val="22"/>
                <w:szCs w:val="22"/>
              </w:rPr>
              <w:t>0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47BEE" w14:textId="77777777" w:rsidR="005717A9" w:rsidRPr="00E04192" w:rsidRDefault="005717A9" w:rsidP="002C1E47">
            <w:pPr>
              <w:jc w:val="both"/>
              <w:rPr>
                <w:b/>
                <w:sz w:val="22"/>
                <w:szCs w:val="22"/>
              </w:rPr>
            </w:pPr>
            <w:r w:rsidRPr="00E04192">
              <w:rPr>
                <w:b/>
                <w:sz w:val="22"/>
                <w:szCs w:val="22"/>
              </w:rPr>
              <w:t>661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32511" w14:textId="77777777" w:rsidR="005717A9" w:rsidRPr="00E04192" w:rsidRDefault="005717A9" w:rsidP="00F201EC">
            <w:pPr>
              <w:jc w:val="both"/>
              <w:rPr>
                <w:b/>
                <w:sz w:val="22"/>
                <w:szCs w:val="22"/>
              </w:rPr>
            </w:pPr>
            <w:r w:rsidRPr="00E04192">
              <w:rPr>
                <w:b/>
                <w:sz w:val="22"/>
                <w:szCs w:val="22"/>
              </w:rPr>
              <w:t>Prihodi koje proračuni i proračunski korisnici ostvare obavljanjem poslova na tržišt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1BB38" w14:textId="77777777" w:rsidR="005717A9" w:rsidRPr="00E04192" w:rsidRDefault="005717A9" w:rsidP="002C1E4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8161C" w14:textId="53B0712B" w:rsidR="005717A9" w:rsidRPr="00E04192" w:rsidRDefault="005717A9" w:rsidP="002C1E47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4DD94" w14:textId="77777777" w:rsidR="005717A9" w:rsidRPr="00E04192" w:rsidRDefault="005717A9" w:rsidP="002C1E47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5374" w14:textId="77777777" w:rsidR="005717A9" w:rsidRPr="00E04192" w:rsidRDefault="005717A9" w:rsidP="002C1E47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F5710" w14:textId="41880B47" w:rsidR="005717A9" w:rsidRPr="00E04192" w:rsidRDefault="005717A9" w:rsidP="002C1E47">
            <w:pPr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000</w:t>
            </w:r>
            <w:r w:rsidRPr="00E04192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5CE68" w14:textId="23BAFAC7" w:rsidR="005717A9" w:rsidRPr="00E04192" w:rsidRDefault="005717A9" w:rsidP="002C1E47">
            <w:pPr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000</w:t>
            </w:r>
            <w:r w:rsidRPr="00E04192">
              <w:rPr>
                <w:b/>
                <w:sz w:val="22"/>
                <w:szCs w:val="22"/>
              </w:rPr>
              <w:t>,00</w:t>
            </w:r>
          </w:p>
        </w:tc>
      </w:tr>
      <w:tr w:rsidR="006459E2" w:rsidRPr="00E04192" w14:paraId="04DCEB21" w14:textId="083BA686" w:rsidTr="006459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7C0FD" w14:textId="77777777" w:rsidR="005717A9" w:rsidRPr="00867BA6" w:rsidRDefault="005717A9" w:rsidP="002C1E47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36D33" w14:textId="77777777" w:rsidR="005717A9" w:rsidRPr="00E04192" w:rsidRDefault="005717A9" w:rsidP="002C1E47">
            <w:pPr>
              <w:jc w:val="both"/>
              <w:rPr>
                <w:sz w:val="22"/>
                <w:szCs w:val="22"/>
              </w:rPr>
            </w:pPr>
            <w:r w:rsidRPr="00E04192">
              <w:rPr>
                <w:sz w:val="22"/>
                <w:szCs w:val="22"/>
              </w:rPr>
              <w:t>6615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D0F55A" w14:textId="77777777" w:rsidR="005717A9" w:rsidRPr="00E04192" w:rsidRDefault="005717A9" w:rsidP="00F201EC">
            <w:pPr>
              <w:jc w:val="both"/>
              <w:rPr>
                <w:sz w:val="22"/>
                <w:szCs w:val="22"/>
              </w:rPr>
            </w:pPr>
            <w:r w:rsidRPr="00E04192">
              <w:rPr>
                <w:sz w:val="22"/>
                <w:szCs w:val="22"/>
              </w:rPr>
              <w:t>Prihodi od obavljanja poslova vlastite djelatnos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13D88" w14:textId="77777777" w:rsidR="005717A9" w:rsidRPr="00E04192" w:rsidRDefault="005717A9" w:rsidP="002C1E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28151" w14:textId="1A040CD4" w:rsidR="005717A9" w:rsidRPr="00E04192" w:rsidRDefault="005717A9" w:rsidP="002C1E4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A7E475" w14:textId="77777777" w:rsidR="005717A9" w:rsidRPr="00E04192" w:rsidRDefault="005717A9" w:rsidP="002C1E4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22C9" w14:textId="77777777" w:rsidR="005717A9" w:rsidRPr="00E04192" w:rsidRDefault="005717A9" w:rsidP="002C1E4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76165" w14:textId="2CEDE3D1" w:rsidR="005717A9" w:rsidRPr="00E04192" w:rsidRDefault="005717A9" w:rsidP="002C1E4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</w:t>
            </w:r>
            <w:r w:rsidRPr="00E04192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2645" w14:textId="7E5E8DA5" w:rsidR="005717A9" w:rsidRPr="00E04192" w:rsidRDefault="005717A9" w:rsidP="002C1E4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</w:t>
            </w:r>
            <w:r w:rsidRPr="00E04192">
              <w:rPr>
                <w:sz w:val="22"/>
                <w:szCs w:val="22"/>
              </w:rPr>
              <w:t>,00</w:t>
            </w:r>
          </w:p>
        </w:tc>
      </w:tr>
      <w:tr w:rsidR="006459E2" w:rsidRPr="00E04192" w14:paraId="333A8720" w14:textId="2CD29C6E" w:rsidTr="006459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4FE19" w14:textId="77777777" w:rsidR="005717A9" w:rsidRPr="00867BA6" w:rsidRDefault="005717A9" w:rsidP="002C1E47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867BA6">
              <w:rPr>
                <w:b/>
                <w:sz w:val="22"/>
                <w:szCs w:val="22"/>
              </w:rPr>
              <w:t>0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4C5E5" w14:textId="77777777" w:rsidR="005717A9" w:rsidRPr="00E04192" w:rsidRDefault="005717A9" w:rsidP="002C1E47">
            <w:pPr>
              <w:jc w:val="both"/>
              <w:rPr>
                <w:b/>
                <w:sz w:val="22"/>
                <w:szCs w:val="22"/>
              </w:rPr>
            </w:pPr>
            <w:r w:rsidRPr="00E04192">
              <w:rPr>
                <w:b/>
                <w:sz w:val="22"/>
                <w:szCs w:val="22"/>
              </w:rPr>
              <w:t>663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8C09A" w14:textId="77777777" w:rsidR="005717A9" w:rsidRPr="00E04192" w:rsidRDefault="005717A9" w:rsidP="002C1E47">
            <w:pPr>
              <w:jc w:val="both"/>
              <w:rPr>
                <w:b/>
                <w:sz w:val="22"/>
                <w:szCs w:val="22"/>
              </w:rPr>
            </w:pPr>
            <w:r w:rsidRPr="00E04192">
              <w:rPr>
                <w:b/>
                <w:sz w:val="22"/>
                <w:szCs w:val="22"/>
              </w:rPr>
              <w:t>Donacije od pravnih i fizičkih osob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1A8B1" w14:textId="77777777" w:rsidR="005717A9" w:rsidRPr="00E04192" w:rsidRDefault="005717A9" w:rsidP="002C1E4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1527D" w14:textId="76090A70" w:rsidR="005717A9" w:rsidRPr="00E04192" w:rsidRDefault="005717A9" w:rsidP="002C1E47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64421" w14:textId="2F9A9D8D" w:rsidR="005717A9" w:rsidRPr="00E04192" w:rsidRDefault="005717A9" w:rsidP="00680937">
            <w:pPr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5ABD" w14:textId="77777777" w:rsidR="005717A9" w:rsidRPr="00E04192" w:rsidRDefault="005717A9" w:rsidP="002C1E47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5D9B5" w14:textId="307AC992" w:rsidR="005717A9" w:rsidRPr="00E04192" w:rsidRDefault="005717A9" w:rsidP="002C1E47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A465F" w14:textId="28990721" w:rsidR="005717A9" w:rsidRPr="00E04192" w:rsidRDefault="005717A9" w:rsidP="002C1E47">
            <w:pPr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,00</w:t>
            </w:r>
          </w:p>
        </w:tc>
      </w:tr>
      <w:tr w:rsidR="006459E2" w:rsidRPr="00E04192" w14:paraId="6863534C" w14:textId="60DA7413" w:rsidTr="006459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E9D94" w14:textId="77777777" w:rsidR="005717A9" w:rsidRPr="00867BA6" w:rsidRDefault="005717A9" w:rsidP="002C1E47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0377E" w14:textId="77777777" w:rsidR="005717A9" w:rsidRPr="00E04192" w:rsidRDefault="005717A9" w:rsidP="002C1E47">
            <w:pPr>
              <w:jc w:val="both"/>
              <w:rPr>
                <w:sz w:val="22"/>
                <w:szCs w:val="22"/>
              </w:rPr>
            </w:pPr>
            <w:r w:rsidRPr="00E04192">
              <w:rPr>
                <w:sz w:val="22"/>
                <w:szCs w:val="22"/>
              </w:rPr>
              <w:t>6631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DB8DC" w14:textId="77777777" w:rsidR="005717A9" w:rsidRPr="00E04192" w:rsidRDefault="005717A9" w:rsidP="002C1E47">
            <w:pPr>
              <w:jc w:val="both"/>
              <w:rPr>
                <w:sz w:val="22"/>
                <w:szCs w:val="22"/>
              </w:rPr>
            </w:pPr>
            <w:r w:rsidRPr="00E04192">
              <w:rPr>
                <w:sz w:val="22"/>
                <w:szCs w:val="22"/>
              </w:rPr>
              <w:t>Tekuće donacij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9B2D4" w14:textId="77777777" w:rsidR="005717A9" w:rsidRPr="00E04192" w:rsidRDefault="005717A9" w:rsidP="002C1E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E3FDE" w14:textId="2DE6D8B3" w:rsidR="005717A9" w:rsidRPr="00E04192" w:rsidRDefault="005717A9" w:rsidP="002C1E4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D4DABF" w14:textId="1026B79D" w:rsidR="005717A9" w:rsidRPr="000D678B" w:rsidRDefault="005717A9" w:rsidP="002C1E47">
            <w:pPr>
              <w:snapToGrid w:val="0"/>
              <w:jc w:val="right"/>
              <w:rPr>
                <w:sz w:val="22"/>
                <w:szCs w:val="22"/>
              </w:rPr>
            </w:pPr>
            <w:r w:rsidRPr="000D678B">
              <w:rPr>
                <w:sz w:val="22"/>
                <w:szCs w:val="22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8CCF2" w14:textId="77777777" w:rsidR="005717A9" w:rsidRPr="00E04192" w:rsidRDefault="005717A9" w:rsidP="002C1E4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B279E" w14:textId="4A69011A" w:rsidR="005717A9" w:rsidRPr="00E04192" w:rsidRDefault="005717A9" w:rsidP="002C1E4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48DE" w14:textId="4246F1B4" w:rsidR="005717A9" w:rsidRPr="00E04192" w:rsidRDefault="005717A9" w:rsidP="002C1E4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</w:tr>
      <w:tr w:rsidR="006459E2" w:rsidRPr="00E04192" w14:paraId="7439EC6B" w14:textId="27A51854" w:rsidTr="006459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F851E" w14:textId="77777777" w:rsidR="005717A9" w:rsidRPr="00867BA6" w:rsidRDefault="005717A9" w:rsidP="002C1E47">
            <w:pPr>
              <w:jc w:val="both"/>
              <w:rPr>
                <w:b/>
                <w:sz w:val="22"/>
                <w:szCs w:val="22"/>
              </w:rPr>
            </w:pPr>
            <w:r w:rsidRPr="00867BA6">
              <w:rPr>
                <w:b/>
                <w:sz w:val="22"/>
                <w:szCs w:val="22"/>
              </w:rPr>
              <w:t>0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2A910" w14:textId="77777777" w:rsidR="005717A9" w:rsidRPr="00E04192" w:rsidRDefault="005717A9" w:rsidP="002C1E47">
            <w:pPr>
              <w:rPr>
                <w:b/>
                <w:sz w:val="22"/>
                <w:szCs w:val="22"/>
              </w:rPr>
            </w:pPr>
            <w:r w:rsidRPr="00E04192">
              <w:rPr>
                <w:b/>
                <w:sz w:val="22"/>
                <w:szCs w:val="22"/>
              </w:rPr>
              <w:t>671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CAA7E" w14:textId="77777777" w:rsidR="005717A9" w:rsidRPr="00E04192" w:rsidRDefault="005717A9" w:rsidP="002C1E47">
            <w:pPr>
              <w:rPr>
                <w:b/>
                <w:sz w:val="22"/>
                <w:szCs w:val="22"/>
              </w:rPr>
            </w:pPr>
            <w:r w:rsidRPr="00E04192">
              <w:rPr>
                <w:b/>
                <w:sz w:val="22"/>
                <w:szCs w:val="22"/>
              </w:rPr>
              <w:t>Prihodi iz proračuna za fin. redovne djelatnosti proračunskih korisni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5A242" w14:textId="7CFABD24" w:rsidR="005717A9" w:rsidRPr="008B18E6" w:rsidRDefault="00606721" w:rsidP="003D6F3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="006C1584">
              <w:rPr>
                <w:b/>
                <w:sz w:val="22"/>
                <w:szCs w:val="22"/>
              </w:rPr>
              <w:t>1</w:t>
            </w:r>
            <w:r w:rsidR="00A41584">
              <w:rPr>
                <w:b/>
                <w:sz w:val="22"/>
                <w:szCs w:val="22"/>
              </w:rPr>
              <w:t>19</w:t>
            </w:r>
            <w:r>
              <w:rPr>
                <w:b/>
                <w:sz w:val="22"/>
                <w:szCs w:val="22"/>
              </w:rPr>
              <w:t>.</w:t>
            </w:r>
            <w:r w:rsidR="00A41584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00</w:t>
            </w:r>
            <w:r w:rsidR="005717A9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E6277" w14:textId="7B1692FB" w:rsidR="005717A9" w:rsidRPr="008B18E6" w:rsidRDefault="005717A9" w:rsidP="002C1E47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45AAE" w14:textId="77777777" w:rsidR="005717A9" w:rsidRPr="000D678B" w:rsidRDefault="005717A9" w:rsidP="002C1E4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78AF8" w14:textId="77777777" w:rsidR="005717A9" w:rsidRPr="008B18E6" w:rsidRDefault="005717A9" w:rsidP="002C1E4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B2A0D" w14:textId="1EBE624C" w:rsidR="005717A9" w:rsidRPr="008B18E6" w:rsidRDefault="005717A9" w:rsidP="002C1E4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8884" w14:textId="3180E57C" w:rsidR="005717A9" w:rsidRPr="008B18E6" w:rsidRDefault="0077159F" w:rsidP="0077159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="00384D71">
              <w:rPr>
                <w:b/>
                <w:sz w:val="22"/>
                <w:szCs w:val="22"/>
              </w:rPr>
              <w:t>1</w:t>
            </w:r>
            <w:r w:rsidR="00A41584">
              <w:rPr>
                <w:b/>
                <w:sz w:val="22"/>
                <w:szCs w:val="22"/>
              </w:rPr>
              <w:t>19.3</w:t>
            </w:r>
            <w:r w:rsidR="00384D71">
              <w:rPr>
                <w:b/>
                <w:sz w:val="22"/>
                <w:szCs w:val="22"/>
              </w:rPr>
              <w:t>00</w:t>
            </w:r>
            <w:r w:rsidR="005717A9">
              <w:rPr>
                <w:b/>
                <w:sz w:val="22"/>
                <w:szCs w:val="22"/>
              </w:rPr>
              <w:t>,00</w:t>
            </w:r>
          </w:p>
        </w:tc>
      </w:tr>
      <w:tr w:rsidR="006459E2" w:rsidRPr="00E04192" w14:paraId="08221988" w14:textId="243C0926" w:rsidTr="006459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FB51C" w14:textId="77777777" w:rsidR="005717A9" w:rsidRPr="00867BA6" w:rsidRDefault="005717A9" w:rsidP="002C1E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3F745" w14:textId="77777777" w:rsidR="005717A9" w:rsidRPr="00E04192" w:rsidRDefault="005717A9" w:rsidP="002C1E47">
            <w:pPr>
              <w:rPr>
                <w:sz w:val="22"/>
                <w:szCs w:val="22"/>
              </w:rPr>
            </w:pPr>
            <w:r w:rsidRPr="00E04192">
              <w:rPr>
                <w:sz w:val="22"/>
                <w:szCs w:val="22"/>
              </w:rPr>
              <w:t>6711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1F4E5" w14:textId="77777777" w:rsidR="005717A9" w:rsidRPr="00E04192" w:rsidRDefault="005717A9" w:rsidP="002C1E47">
            <w:pPr>
              <w:rPr>
                <w:sz w:val="22"/>
                <w:szCs w:val="22"/>
              </w:rPr>
            </w:pPr>
            <w:r w:rsidRPr="00E04192">
              <w:rPr>
                <w:sz w:val="22"/>
                <w:szCs w:val="22"/>
              </w:rPr>
              <w:t>Prihodi iz proračuna za fin. rashoda poslovan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CE56F" w14:textId="60C676BD" w:rsidR="005717A9" w:rsidRPr="008B18E6" w:rsidRDefault="00606721" w:rsidP="002C1E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A41584">
              <w:rPr>
                <w:sz w:val="22"/>
                <w:szCs w:val="22"/>
              </w:rPr>
              <w:t>080</w:t>
            </w:r>
            <w:r>
              <w:rPr>
                <w:sz w:val="22"/>
                <w:szCs w:val="22"/>
              </w:rPr>
              <w:t>.</w:t>
            </w:r>
            <w:r w:rsidR="00A4158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</w:t>
            </w:r>
            <w:r w:rsidR="005717A9">
              <w:rPr>
                <w:sz w:val="22"/>
                <w:szCs w:val="22"/>
              </w:rPr>
              <w:t>,00</w:t>
            </w:r>
          </w:p>
          <w:p w14:paraId="618AB10F" w14:textId="77777777" w:rsidR="005717A9" w:rsidRPr="008B18E6" w:rsidRDefault="005717A9" w:rsidP="002C1E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76F35" w14:textId="3D606680" w:rsidR="005717A9" w:rsidRPr="008B18E6" w:rsidRDefault="005717A9" w:rsidP="002C1E4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2072A" w14:textId="77777777" w:rsidR="005717A9" w:rsidRPr="008B18E6" w:rsidRDefault="005717A9" w:rsidP="002C1E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B7F6" w14:textId="77777777" w:rsidR="005717A9" w:rsidRPr="008B18E6" w:rsidRDefault="005717A9" w:rsidP="002C1E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3532E" w14:textId="56AAA3AE" w:rsidR="005717A9" w:rsidRPr="008B18E6" w:rsidRDefault="005717A9" w:rsidP="002C1E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F940" w14:textId="5261A7C9" w:rsidR="005717A9" w:rsidRPr="008B18E6" w:rsidRDefault="0077159F" w:rsidP="007715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A41584">
              <w:rPr>
                <w:sz w:val="22"/>
                <w:szCs w:val="22"/>
              </w:rPr>
              <w:t>080</w:t>
            </w:r>
            <w:r>
              <w:rPr>
                <w:sz w:val="22"/>
                <w:szCs w:val="22"/>
              </w:rPr>
              <w:t>.</w:t>
            </w:r>
            <w:r w:rsidR="00A4158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</w:t>
            </w:r>
            <w:r w:rsidR="005717A9">
              <w:rPr>
                <w:sz w:val="22"/>
                <w:szCs w:val="22"/>
              </w:rPr>
              <w:t>,00</w:t>
            </w:r>
          </w:p>
          <w:p w14:paraId="2235E1BF" w14:textId="77777777" w:rsidR="005717A9" w:rsidRPr="008B18E6" w:rsidRDefault="005717A9" w:rsidP="003D6F3D">
            <w:pPr>
              <w:jc w:val="right"/>
              <w:rPr>
                <w:sz w:val="22"/>
                <w:szCs w:val="22"/>
              </w:rPr>
            </w:pPr>
          </w:p>
        </w:tc>
      </w:tr>
      <w:tr w:rsidR="006459E2" w:rsidRPr="00E04192" w14:paraId="7ABE2E8E" w14:textId="2A4709EA" w:rsidTr="006459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A3247" w14:textId="77777777" w:rsidR="005717A9" w:rsidRPr="00867BA6" w:rsidRDefault="005717A9" w:rsidP="002C1E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7864B" w14:textId="77777777" w:rsidR="005717A9" w:rsidRPr="00E04192" w:rsidRDefault="005717A9" w:rsidP="002C1E47">
            <w:pPr>
              <w:rPr>
                <w:sz w:val="22"/>
                <w:szCs w:val="22"/>
              </w:rPr>
            </w:pPr>
            <w:r w:rsidRPr="00E04192">
              <w:rPr>
                <w:sz w:val="22"/>
                <w:szCs w:val="22"/>
              </w:rPr>
              <w:t>6712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79D13" w14:textId="77777777" w:rsidR="005717A9" w:rsidRPr="00E04192" w:rsidRDefault="005717A9" w:rsidP="002C1E47">
            <w:pPr>
              <w:rPr>
                <w:sz w:val="22"/>
                <w:szCs w:val="22"/>
              </w:rPr>
            </w:pPr>
            <w:r w:rsidRPr="00E04192">
              <w:rPr>
                <w:sz w:val="22"/>
                <w:szCs w:val="22"/>
              </w:rPr>
              <w:t>Prihodi iz proračuna za nabavu nefinancijske imovi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1B3B9" w14:textId="3F244C0E" w:rsidR="005717A9" w:rsidRPr="00E04192" w:rsidRDefault="005717A9" w:rsidP="004579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8A788" w14:textId="2DC26F94" w:rsidR="005717A9" w:rsidRPr="00E04192" w:rsidRDefault="005717A9" w:rsidP="002C1E4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FF8D5" w14:textId="77777777" w:rsidR="005717A9" w:rsidRPr="00E04192" w:rsidRDefault="005717A9" w:rsidP="002C1E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B07D" w14:textId="77777777" w:rsidR="005717A9" w:rsidRPr="00E04192" w:rsidRDefault="005717A9" w:rsidP="002C1E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46C3A" w14:textId="63C5CBFA" w:rsidR="005717A9" w:rsidRPr="00E04192" w:rsidRDefault="005717A9" w:rsidP="002C1E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BCF1" w14:textId="0D20AF4F" w:rsidR="005717A9" w:rsidRPr="00E04192" w:rsidRDefault="0077159F" w:rsidP="007715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00</w:t>
            </w:r>
            <w:r w:rsidR="005717A9" w:rsidRPr="00E04192">
              <w:rPr>
                <w:sz w:val="22"/>
                <w:szCs w:val="22"/>
              </w:rPr>
              <w:t>,00</w:t>
            </w:r>
          </w:p>
        </w:tc>
      </w:tr>
      <w:tr w:rsidR="006459E2" w:rsidRPr="00E04192" w14:paraId="6B0DD466" w14:textId="6F8C0E3B" w:rsidTr="006459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D08F3" w14:textId="77777777" w:rsidR="005717A9" w:rsidRPr="00867BA6" w:rsidRDefault="005717A9" w:rsidP="002C1E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D4CC9" w14:textId="77777777" w:rsidR="005717A9" w:rsidRPr="00E04192" w:rsidRDefault="005717A9" w:rsidP="002C1E47">
            <w:pPr>
              <w:rPr>
                <w:sz w:val="22"/>
                <w:szCs w:val="22"/>
              </w:rPr>
            </w:pPr>
            <w:r w:rsidRPr="00E04192">
              <w:rPr>
                <w:sz w:val="22"/>
                <w:szCs w:val="22"/>
              </w:rPr>
              <w:t>6714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79443" w14:textId="77777777" w:rsidR="005717A9" w:rsidRPr="00E04192" w:rsidRDefault="005717A9" w:rsidP="002C1E47">
            <w:pPr>
              <w:rPr>
                <w:sz w:val="22"/>
                <w:szCs w:val="22"/>
              </w:rPr>
            </w:pPr>
            <w:r w:rsidRPr="00E04192">
              <w:rPr>
                <w:sz w:val="22"/>
                <w:szCs w:val="22"/>
              </w:rPr>
              <w:t xml:space="preserve">Prihodi iz proračuna za financiranje izdataka za </w:t>
            </w:r>
            <w:proofErr w:type="spellStart"/>
            <w:r w:rsidRPr="00E04192">
              <w:rPr>
                <w:sz w:val="22"/>
                <w:szCs w:val="22"/>
              </w:rPr>
              <w:t>fin.imv</w:t>
            </w:r>
            <w:proofErr w:type="spellEnd"/>
            <w:r w:rsidRPr="00E04192">
              <w:rPr>
                <w:sz w:val="22"/>
                <w:szCs w:val="22"/>
              </w:rPr>
              <w:t>. i otplatu zajmov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F8EA1" w14:textId="11171442" w:rsidR="005717A9" w:rsidRPr="00E04192" w:rsidRDefault="005717A9" w:rsidP="002C1E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F8A7C" w14:textId="741F2281" w:rsidR="005717A9" w:rsidRPr="00E04192" w:rsidRDefault="005717A9" w:rsidP="002C1E4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08246" w14:textId="77777777" w:rsidR="005717A9" w:rsidRPr="00E04192" w:rsidRDefault="005717A9" w:rsidP="002C1E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9F5B" w14:textId="77777777" w:rsidR="005717A9" w:rsidRPr="00E04192" w:rsidRDefault="005717A9" w:rsidP="002C1E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83D6E" w14:textId="4A60EB10" w:rsidR="005717A9" w:rsidRPr="00E04192" w:rsidRDefault="005717A9" w:rsidP="002C1E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E012" w14:textId="62923E87" w:rsidR="005717A9" w:rsidRPr="00E04192" w:rsidRDefault="0077159F" w:rsidP="002C1E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00</w:t>
            </w:r>
            <w:r w:rsidR="005717A9">
              <w:rPr>
                <w:sz w:val="22"/>
                <w:szCs w:val="22"/>
              </w:rPr>
              <w:t>,00</w:t>
            </w:r>
          </w:p>
        </w:tc>
      </w:tr>
      <w:tr w:rsidR="006459E2" w:rsidRPr="00E04192" w14:paraId="03CA99D7" w14:textId="63E6D187" w:rsidTr="006459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75C35" w14:textId="484BC01F" w:rsidR="005717A9" w:rsidRPr="00867BA6" w:rsidRDefault="005717A9" w:rsidP="004F75B6">
            <w:pPr>
              <w:jc w:val="both"/>
              <w:rPr>
                <w:b/>
                <w:sz w:val="22"/>
                <w:szCs w:val="22"/>
              </w:rPr>
            </w:pPr>
            <w:r w:rsidRPr="00867BA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6</w:t>
            </w:r>
            <w:r w:rsidRPr="00867BA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90C9C" w14:textId="77777777" w:rsidR="005717A9" w:rsidRPr="00E04192" w:rsidRDefault="005717A9" w:rsidP="004F75B6">
            <w:pPr>
              <w:rPr>
                <w:b/>
                <w:sz w:val="22"/>
                <w:szCs w:val="22"/>
              </w:rPr>
            </w:pPr>
            <w:r w:rsidRPr="00E0419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58EB9" w14:textId="19CB47CA" w:rsidR="005717A9" w:rsidRPr="00E04192" w:rsidRDefault="005717A9" w:rsidP="004F75B6">
            <w:pPr>
              <w:rPr>
                <w:b/>
                <w:sz w:val="22"/>
                <w:szCs w:val="22"/>
              </w:rPr>
            </w:pPr>
            <w:r w:rsidRPr="00E04192">
              <w:rPr>
                <w:b/>
                <w:sz w:val="22"/>
                <w:szCs w:val="22"/>
              </w:rPr>
              <w:t>PLANIRANI PRIHODI</w:t>
            </w:r>
            <w:r>
              <w:rPr>
                <w:b/>
                <w:sz w:val="22"/>
                <w:szCs w:val="22"/>
              </w:rPr>
              <w:t xml:space="preserve"> I PRIMITCI </w:t>
            </w:r>
            <w:r w:rsidRPr="00E0419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0FEB6" w14:textId="050E3D10" w:rsidR="005717A9" w:rsidRPr="00E04192" w:rsidRDefault="00606721" w:rsidP="004F75B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="006C1584">
              <w:rPr>
                <w:b/>
                <w:sz w:val="22"/>
                <w:szCs w:val="22"/>
              </w:rPr>
              <w:t>1</w:t>
            </w:r>
            <w:r w:rsidR="00A41584">
              <w:rPr>
                <w:b/>
                <w:sz w:val="22"/>
                <w:szCs w:val="22"/>
              </w:rPr>
              <w:t>19.3</w:t>
            </w:r>
            <w:r>
              <w:rPr>
                <w:b/>
                <w:sz w:val="22"/>
                <w:szCs w:val="22"/>
              </w:rPr>
              <w:t>00</w:t>
            </w:r>
            <w:r w:rsidR="005717A9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86C19" w14:textId="753E3A87" w:rsidR="005717A9" w:rsidRPr="00E04192" w:rsidRDefault="005717A9" w:rsidP="004F75B6">
            <w:pPr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.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7EF12" w14:textId="6E8939CF" w:rsidR="005717A9" w:rsidRPr="00E04192" w:rsidRDefault="005717A9" w:rsidP="004F75B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6646" w14:textId="0161D063" w:rsidR="005717A9" w:rsidRPr="00E04192" w:rsidRDefault="005717A9" w:rsidP="004F75B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F5204" w14:textId="7E254C69" w:rsidR="005717A9" w:rsidRPr="00E04192" w:rsidRDefault="005717A9" w:rsidP="004F75B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0</w:t>
            </w:r>
            <w:r w:rsidR="00470330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B326" w14:textId="3739F573" w:rsidR="005717A9" w:rsidRPr="00E04192" w:rsidRDefault="005717A9" w:rsidP="00EE3D3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="00A41584">
              <w:rPr>
                <w:b/>
                <w:sz w:val="22"/>
                <w:szCs w:val="22"/>
              </w:rPr>
              <w:t>193.810</w:t>
            </w:r>
            <w:r>
              <w:rPr>
                <w:b/>
                <w:sz w:val="22"/>
                <w:szCs w:val="22"/>
              </w:rPr>
              <w:t>,00</w:t>
            </w:r>
          </w:p>
        </w:tc>
      </w:tr>
      <w:tr w:rsidR="006459E2" w:rsidRPr="00E04192" w14:paraId="4938FF23" w14:textId="2A2764F1" w:rsidTr="006459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C8934" w14:textId="7BA4A16A" w:rsidR="005717A9" w:rsidRPr="00867BA6" w:rsidRDefault="005717A9" w:rsidP="004F75B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836ED" w14:textId="77777777" w:rsidR="005717A9" w:rsidRPr="00E04192" w:rsidRDefault="005717A9" w:rsidP="004F75B6">
            <w:pPr>
              <w:rPr>
                <w:b/>
                <w:sz w:val="22"/>
                <w:szCs w:val="22"/>
              </w:rPr>
            </w:pPr>
            <w:r w:rsidRPr="00E04192">
              <w:rPr>
                <w:b/>
                <w:sz w:val="22"/>
                <w:szCs w:val="22"/>
              </w:rPr>
              <w:t>922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0144B" w14:textId="77777777" w:rsidR="005717A9" w:rsidRPr="00E04192" w:rsidRDefault="005717A9" w:rsidP="004F75B6">
            <w:pPr>
              <w:rPr>
                <w:b/>
                <w:sz w:val="22"/>
                <w:szCs w:val="22"/>
              </w:rPr>
            </w:pPr>
            <w:r w:rsidRPr="00E04192">
              <w:rPr>
                <w:b/>
                <w:sz w:val="22"/>
                <w:szCs w:val="22"/>
              </w:rPr>
              <w:t>Višak prihod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72DD4" w14:textId="77777777" w:rsidR="005717A9" w:rsidRPr="00E04192" w:rsidRDefault="005717A9" w:rsidP="004F75B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5FAC7" w14:textId="10DF2608" w:rsidR="005717A9" w:rsidRPr="00E04192" w:rsidRDefault="005717A9" w:rsidP="004F75B6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29030" w14:textId="77777777" w:rsidR="005717A9" w:rsidRPr="00E04192" w:rsidRDefault="005717A9" w:rsidP="004F75B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270DC" w14:textId="77777777" w:rsidR="005717A9" w:rsidRPr="00E04192" w:rsidRDefault="005717A9" w:rsidP="004F75B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05F4C" w14:textId="5560DE32" w:rsidR="005717A9" w:rsidRPr="00E04192" w:rsidRDefault="005717A9" w:rsidP="004F75B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2046" w14:textId="1DC3241C" w:rsidR="005717A9" w:rsidRPr="00E04192" w:rsidRDefault="005717A9" w:rsidP="004F75B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000,00</w:t>
            </w:r>
          </w:p>
        </w:tc>
      </w:tr>
      <w:tr w:rsidR="006459E2" w:rsidRPr="00E04192" w14:paraId="0265B0DC" w14:textId="09C15378" w:rsidTr="006459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0B629" w14:textId="77777777" w:rsidR="005717A9" w:rsidRPr="00867BA6" w:rsidRDefault="005717A9" w:rsidP="004F75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91191" w14:textId="77777777" w:rsidR="005717A9" w:rsidRPr="00E04192" w:rsidRDefault="005717A9" w:rsidP="004F75B6">
            <w:pPr>
              <w:rPr>
                <w:sz w:val="22"/>
                <w:szCs w:val="22"/>
              </w:rPr>
            </w:pPr>
            <w:r w:rsidRPr="00E04192">
              <w:rPr>
                <w:sz w:val="22"/>
                <w:szCs w:val="22"/>
              </w:rPr>
              <w:t>9221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A3DD3D" w14:textId="77777777" w:rsidR="005717A9" w:rsidRPr="00E04192" w:rsidRDefault="005717A9" w:rsidP="004F75B6">
            <w:pPr>
              <w:rPr>
                <w:sz w:val="22"/>
                <w:szCs w:val="22"/>
              </w:rPr>
            </w:pPr>
            <w:r w:rsidRPr="00E04192">
              <w:rPr>
                <w:sz w:val="22"/>
                <w:szCs w:val="22"/>
              </w:rPr>
              <w:t>Višak prihoda poslovan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B46DA" w14:textId="77777777" w:rsidR="005717A9" w:rsidRPr="00E04192" w:rsidRDefault="005717A9" w:rsidP="004F75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9DCEE" w14:textId="59E7C13F" w:rsidR="005717A9" w:rsidRPr="00E04192" w:rsidRDefault="005717A9" w:rsidP="004F75B6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D7817" w14:textId="77777777" w:rsidR="005717A9" w:rsidRPr="00E04192" w:rsidRDefault="005717A9" w:rsidP="004F75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FE31" w14:textId="77777777" w:rsidR="005717A9" w:rsidRPr="00E04192" w:rsidRDefault="005717A9" w:rsidP="004F75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8971C" w14:textId="28B9B867" w:rsidR="005717A9" w:rsidRPr="00E04192" w:rsidRDefault="005717A9" w:rsidP="004F75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32A98" w14:textId="459DC855" w:rsidR="005717A9" w:rsidRPr="00E04192" w:rsidRDefault="005717A9" w:rsidP="004F75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00</w:t>
            </w:r>
            <w:r w:rsidRPr="007F069D">
              <w:rPr>
                <w:sz w:val="22"/>
                <w:szCs w:val="22"/>
              </w:rPr>
              <w:t>,00</w:t>
            </w:r>
          </w:p>
        </w:tc>
      </w:tr>
      <w:tr w:rsidR="006459E2" w:rsidRPr="00E04192" w14:paraId="0163CCFB" w14:textId="55512A6A" w:rsidTr="006459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E9EC6" w14:textId="79469DD5" w:rsidR="005717A9" w:rsidRPr="00867BA6" w:rsidRDefault="005717A9" w:rsidP="004F75B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  <w:r w:rsidRPr="00867BA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DC3EA" w14:textId="77777777" w:rsidR="005717A9" w:rsidRPr="00E04192" w:rsidRDefault="005717A9" w:rsidP="004F75B6">
            <w:pPr>
              <w:rPr>
                <w:b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1920B" w14:textId="77777777" w:rsidR="005717A9" w:rsidRPr="00E04192" w:rsidRDefault="005717A9" w:rsidP="004F75B6">
            <w:pPr>
              <w:rPr>
                <w:b/>
                <w:sz w:val="22"/>
                <w:szCs w:val="22"/>
              </w:rPr>
            </w:pPr>
            <w:r w:rsidRPr="00E04192">
              <w:rPr>
                <w:b/>
                <w:sz w:val="22"/>
                <w:szCs w:val="22"/>
              </w:rPr>
              <w:t>PLANIRANA RASPOLOŽIVA SREDSTVA UKUPNO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BC8604" w14:textId="77777777" w:rsidR="005717A9" w:rsidRPr="00E04192" w:rsidRDefault="005717A9" w:rsidP="004F75B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E0F02" w14:textId="726BC853" w:rsidR="005717A9" w:rsidRPr="00E04192" w:rsidRDefault="005717A9" w:rsidP="004F75B6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2AB79" w14:textId="77777777" w:rsidR="005717A9" w:rsidRPr="00E04192" w:rsidRDefault="005717A9" w:rsidP="004F75B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2270" w14:textId="77777777" w:rsidR="005717A9" w:rsidRPr="00E04192" w:rsidRDefault="005717A9" w:rsidP="004F75B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B08AA" w14:textId="044D3304" w:rsidR="005717A9" w:rsidRPr="00E04192" w:rsidRDefault="005717A9" w:rsidP="004F75B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6006" w14:textId="72E105A0" w:rsidR="005717A9" w:rsidRPr="00E04192" w:rsidRDefault="005717A9" w:rsidP="00EE3D3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84D71">
              <w:rPr>
                <w:b/>
                <w:sz w:val="22"/>
                <w:szCs w:val="22"/>
              </w:rPr>
              <w:t>.</w:t>
            </w:r>
            <w:r w:rsidR="00A41584">
              <w:rPr>
                <w:b/>
                <w:sz w:val="22"/>
                <w:szCs w:val="22"/>
              </w:rPr>
              <w:t>223.8</w:t>
            </w:r>
            <w:r w:rsidR="00384D71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,00</w:t>
            </w:r>
          </w:p>
        </w:tc>
      </w:tr>
    </w:tbl>
    <w:p w14:paraId="6022571E" w14:textId="77777777" w:rsidR="00291491" w:rsidRPr="00867BA6" w:rsidRDefault="00291491" w:rsidP="007254F5">
      <w:pPr>
        <w:rPr>
          <w:sz w:val="22"/>
          <w:szCs w:val="22"/>
        </w:rPr>
      </w:pPr>
      <w:bookmarkStart w:id="1" w:name="_Hlk181056152"/>
      <w:bookmarkEnd w:id="0"/>
    </w:p>
    <w:tbl>
      <w:tblPr>
        <w:tblpPr w:leftFromText="180" w:rightFromText="180" w:horzAnchor="margin" w:tblpX="-572" w:tblpY="-1128"/>
        <w:tblW w:w="27158" w:type="dxa"/>
        <w:tblLayout w:type="fixed"/>
        <w:tblLook w:val="0000" w:firstRow="0" w:lastRow="0" w:firstColumn="0" w:lastColumn="0" w:noHBand="0" w:noVBand="0"/>
      </w:tblPr>
      <w:tblGrid>
        <w:gridCol w:w="562"/>
        <w:gridCol w:w="856"/>
        <w:gridCol w:w="4111"/>
        <w:gridCol w:w="1412"/>
        <w:gridCol w:w="1276"/>
        <w:gridCol w:w="1182"/>
        <w:gridCol w:w="1281"/>
        <w:gridCol w:w="1275"/>
        <w:gridCol w:w="1555"/>
        <w:gridCol w:w="1706"/>
        <w:gridCol w:w="1706"/>
        <w:gridCol w:w="1706"/>
        <w:gridCol w:w="1706"/>
        <w:gridCol w:w="1706"/>
        <w:gridCol w:w="1706"/>
        <w:gridCol w:w="1706"/>
        <w:gridCol w:w="1706"/>
      </w:tblGrid>
      <w:tr w:rsidR="00291491" w:rsidRPr="00867BA6" w14:paraId="60BDAE9F" w14:textId="77777777" w:rsidTr="004D03BD">
        <w:trPr>
          <w:trHeight w:val="823"/>
        </w:trPr>
        <w:tc>
          <w:tcPr>
            <w:tcW w:w="9399" w:type="dxa"/>
            <w:gridSpan w:val="6"/>
            <w:tcBorders>
              <w:bottom w:val="single" w:sz="4" w:space="0" w:color="auto"/>
            </w:tcBorders>
          </w:tcPr>
          <w:p w14:paraId="58220F28" w14:textId="77777777" w:rsidR="00291491" w:rsidRPr="00E04192" w:rsidRDefault="00291491" w:rsidP="006459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2DAC56D6" w14:textId="77777777" w:rsidR="00291491" w:rsidRPr="00E04192" w:rsidRDefault="00291491" w:rsidP="007254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78C1966" w14:textId="77777777" w:rsidR="00291491" w:rsidRPr="008B18E6" w:rsidRDefault="00291491" w:rsidP="007254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64B726BC" w14:textId="77777777" w:rsidR="00291491" w:rsidRPr="008B18E6" w:rsidRDefault="00291491" w:rsidP="007254F5">
            <w:pPr>
              <w:rPr>
                <w:b/>
                <w:sz w:val="22"/>
                <w:szCs w:val="22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6155DB7A" w14:textId="77777777" w:rsidR="00291491" w:rsidRPr="00E04192" w:rsidRDefault="00291491" w:rsidP="007254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</w:tcBorders>
          </w:tcPr>
          <w:p w14:paraId="35D1C7B7" w14:textId="77777777" w:rsidR="00291491" w:rsidRPr="00867BA6" w:rsidRDefault="00291491" w:rsidP="007254F5">
            <w:pPr>
              <w:suppressAutoHyphens w:val="0"/>
            </w:pPr>
          </w:p>
        </w:tc>
        <w:tc>
          <w:tcPr>
            <w:tcW w:w="1706" w:type="dxa"/>
          </w:tcPr>
          <w:p w14:paraId="4BE77CA4" w14:textId="77777777" w:rsidR="00291491" w:rsidRPr="00867BA6" w:rsidRDefault="00291491" w:rsidP="007254F5">
            <w:pPr>
              <w:suppressAutoHyphens w:val="0"/>
            </w:pPr>
          </w:p>
        </w:tc>
        <w:tc>
          <w:tcPr>
            <w:tcW w:w="1706" w:type="dxa"/>
          </w:tcPr>
          <w:p w14:paraId="0AA56C29" w14:textId="77777777" w:rsidR="00291491" w:rsidRPr="00867BA6" w:rsidRDefault="00291491" w:rsidP="007254F5">
            <w:pPr>
              <w:suppressAutoHyphens w:val="0"/>
            </w:pPr>
          </w:p>
        </w:tc>
        <w:tc>
          <w:tcPr>
            <w:tcW w:w="1706" w:type="dxa"/>
          </w:tcPr>
          <w:p w14:paraId="07330670" w14:textId="77777777" w:rsidR="00291491" w:rsidRPr="00867BA6" w:rsidRDefault="00291491" w:rsidP="007254F5">
            <w:pPr>
              <w:suppressAutoHyphens w:val="0"/>
            </w:pPr>
          </w:p>
        </w:tc>
        <w:tc>
          <w:tcPr>
            <w:tcW w:w="1706" w:type="dxa"/>
          </w:tcPr>
          <w:p w14:paraId="4B8AAA3D" w14:textId="77777777" w:rsidR="00291491" w:rsidRPr="00867BA6" w:rsidRDefault="00291491" w:rsidP="007254F5">
            <w:pPr>
              <w:suppressAutoHyphens w:val="0"/>
            </w:pPr>
          </w:p>
        </w:tc>
        <w:tc>
          <w:tcPr>
            <w:tcW w:w="1706" w:type="dxa"/>
          </w:tcPr>
          <w:p w14:paraId="21B1BECD" w14:textId="77777777" w:rsidR="00291491" w:rsidRPr="00867BA6" w:rsidRDefault="00291491" w:rsidP="007254F5">
            <w:pPr>
              <w:suppressAutoHyphens w:val="0"/>
            </w:pPr>
          </w:p>
        </w:tc>
        <w:tc>
          <w:tcPr>
            <w:tcW w:w="1706" w:type="dxa"/>
          </w:tcPr>
          <w:p w14:paraId="3AF193BE" w14:textId="77777777" w:rsidR="00291491" w:rsidRPr="00867BA6" w:rsidRDefault="00291491" w:rsidP="007254F5">
            <w:pPr>
              <w:suppressAutoHyphens w:val="0"/>
            </w:pPr>
          </w:p>
        </w:tc>
      </w:tr>
      <w:bookmarkEnd w:id="1"/>
      <w:tr w:rsidR="007254F5" w:rsidRPr="00867BA6" w14:paraId="5E6A0949" w14:textId="24B842AE" w:rsidTr="006459E2">
        <w:trPr>
          <w:trHeight w:val="8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B242BC0" w14:textId="2C191338" w:rsidR="007254F5" w:rsidRPr="00867BA6" w:rsidRDefault="00E303EC" w:rsidP="007254F5">
            <w:pPr>
              <w:jc w:val="both"/>
              <w:rPr>
                <w:b/>
                <w:sz w:val="22"/>
                <w:szCs w:val="22"/>
              </w:rPr>
            </w:pPr>
            <w:r w:rsidRPr="00164205">
              <w:rPr>
                <w:b/>
                <w:sz w:val="20"/>
                <w:szCs w:val="20"/>
              </w:rPr>
              <w:lastRenderedPageBreak/>
              <w:t>R. Br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5AF4A5B" w14:textId="2BF9B2E5" w:rsidR="007254F5" w:rsidRPr="00E04192" w:rsidRDefault="007254F5" w:rsidP="007254F5">
            <w:pPr>
              <w:jc w:val="both"/>
              <w:rPr>
                <w:b/>
                <w:sz w:val="22"/>
                <w:szCs w:val="22"/>
              </w:rPr>
            </w:pPr>
            <w:r w:rsidRPr="008B18E6">
              <w:rPr>
                <w:b/>
                <w:sz w:val="22"/>
                <w:szCs w:val="22"/>
              </w:rPr>
              <w:t>R</w:t>
            </w:r>
            <w:r w:rsidR="00E303EC">
              <w:rPr>
                <w:b/>
                <w:sz w:val="22"/>
                <w:szCs w:val="22"/>
              </w:rPr>
              <w:t>n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BF60031" w14:textId="77777777" w:rsidR="007254F5" w:rsidRDefault="007254F5" w:rsidP="007254F5">
            <w:pPr>
              <w:jc w:val="both"/>
              <w:rPr>
                <w:b/>
                <w:sz w:val="22"/>
                <w:szCs w:val="22"/>
              </w:rPr>
            </w:pPr>
            <w:r w:rsidRPr="008B18E6">
              <w:rPr>
                <w:b/>
                <w:sz w:val="22"/>
                <w:szCs w:val="22"/>
              </w:rPr>
              <w:t xml:space="preserve">NAZIV RAČUNA </w:t>
            </w:r>
          </w:p>
          <w:p w14:paraId="45233884" w14:textId="77777777" w:rsidR="007254F5" w:rsidRDefault="007254F5" w:rsidP="007254F5">
            <w:pPr>
              <w:rPr>
                <w:b/>
                <w:sz w:val="22"/>
                <w:szCs w:val="22"/>
              </w:rPr>
            </w:pPr>
          </w:p>
          <w:p w14:paraId="00C4443A" w14:textId="733BEAE1" w:rsidR="007254F5" w:rsidRPr="008539B9" w:rsidRDefault="007254F5" w:rsidP="007254F5">
            <w:pPr>
              <w:tabs>
                <w:tab w:val="left" w:pos="154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47A1D45" w14:textId="7AAA7FE2" w:rsidR="007254F5" w:rsidRPr="00E04192" w:rsidRDefault="007254F5" w:rsidP="007254F5">
            <w:pPr>
              <w:jc w:val="right"/>
              <w:rPr>
                <w:b/>
                <w:sz w:val="22"/>
                <w:szCs w:val="22"/>
              </w:rPr>
            </w:pPr>
            <w:r w:rsidRPr="008B18E6">
              <w:rPr>
                <w:b/>
                <w:sz w:val="22"/>
                <w:szCs w:val="22"/>
              </w:rPr>
              <w:t>Grad Vod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0AE1F57" w14:textId="77777777" w:rsidR="007254F5" w:rsidRDefault="007254F5" w:rsidP="007254F5">
            <w:pPr>
              <w:jc w:val="center"/>
              <w:rPr>
                <w:b/>
                <w:sz w:val="20"/>
                <w:szCs w:val="20"/>
              </w:rPr>
            </w:pPr>
            <w:r w:rsidRPr="00E04192">
              <w:rPr>
                <w:b/>
                <w:sz w:val="20"/>
                <w:szCs w:val="20"/>
              </w:rPr>
              <w:t>Općina Tribunj</w:t>
            </w:r>
          </w:p>
          <w:p w14:paraId="5BC19C62" w14:textId="12F53549" w:rsidR="007254F5" w:rsidRPr="00E04192" w:rsidRDefault="007254F5" w:rsidP="007254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(pomoći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935CCBB" w14:textId="77777777" w:rsidR="007254F5" w:rsidRDefault="007254F5" w:rsidP="007254F5">
            <w:pPr>
              <w:jc w:val="center"/>
              <w:rPr>
                <w:b/>
                <w:sz w:val="20"/>
                <w:szCs w:val="20"/>
              </w:rPr>
            </w:pPr>
            <w:r w:rsidRPr="00E04192">
              <w:rPr>
                <w:b/>
                <w:sz w:val="20"/>
                <w:szCs w:val="20"/>
              </w:rPr>
              <w:t>VZ ŠK</w:t>
            </w:r>
          </w:p>
          <w:p w14:paraId="2D994968" w14:textId="4FFC13F9" w:rsidR="007254F5" w:rsidRPr="00E04192" w:rsidRDefault="007254F5" w:rsidP="007254F5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(donacije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5200406" w14:textId="77777777" w:rsidR="007254F5" w:rsidRDefault="007254F5" w:rsidP="007254F5">
            <w:pPr>
              <w:jc w:val="center"/>
              <w:rPr>
                <w:b/>
                <w:sz w:val="20"/>
                <w:szCs w:val="20"/>
              </w:rPr>
            </w:pPr>
            <w:r w:rsidRPr="00E04192">
              <w:rPr>
                <w:b/>
                <w:sz w:val="20"/>
                <w:szCs w:val="20"/>
              </w:rPr>
              <w:t>HVZ</w:t>
            </w:r>
          </w:p>
          <w:p w14:paraId="6CA1E149" w14:textId="384707F6" w:rsidR="007254F5" w:rsidRPr="00E04192" w:rsidRDefault="007254F5" w:rsidP="007254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(pomoć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94CAACD" w14:textId="3C5B3038" w:rsidR="007254F5" w:rsidRPr="00E04192" w:rsidRDefault="007254F5" w:rsidP="007254F5">
            <w:pPr>
              <w:jc w:val="center"/>
              <w:rPr>
                <w:b/>
                <w:sz w:val="22"/>
                <w:szCs w:val="22"/>
              </w:rPr>
            </w:pPr>
            <w:r w:rsidRPr="008B18E6">
              <w:rPr>
                <w:b/>
                <w:sz w:val="22"/>
                <w:szCs w:val="22"/>
              </w:rPr>
              <w:t>Višak prihod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D4148ED" w14:textId="75185735" w:rsidR="007254F5" w:rsidRPr="00E04192" w:rsidRDefault="007254F5" w:rsidP="007254F5">
            <w:pPr>
              <w:rPr>
                <w:b/>
                <w:sz w:val="22"/>
                <w:szCs w:val="22"/>
              </w:rPr>
            </w:pPr>
            <w:r w:rsidRPr="008B18E6">
              <w:rPr>
                <w:b/>
                <w:sz w:val="22"/>
                <w:szCs w:val="22"/>
              </w:rPr>
              <w:t>Vlastiti prihod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9E92DC8" w14:textId="77777777" w:rsidR="007254F5" w:rsidRPr="00E04192" w:rsidRDefault="007254F5" w:rsidP="007254F5">
            <w:pPr>
              <w:jc w:val="center"/>
              <w:rPr>
                <w:b/>
                <w:sz w:val="20"/>
                <w:szCs w:val="20"/>
              </w:rPr>
            </w:pPr>
            <w:r w:rsidRPr="00E04192">
              <w:rPr>
                <w:b/>
                <w:sz w:val="20"/>
                <w:szCs w:val="20"/>
              </w:rPr>
              <w:t>UKUPNO</w:t>
            </w:r>
          </w:p>
          <w:p w14:paraId="318E47F8" w14:textId="77777777" w:rsidR="007254F5" w:rsidRPr="00E04192" w:rsidRDefault="007254F5" w:rsidP="007254F5">
            <w:pPr>
              <w:jc w:val="center"/>
            </w:pPr>
            <w:r w:rsidRPr="00E04192">
              <w:rPr>
                <w:b/>
                <w:sz w:val="20"/>
                <w:szCs w:val="20"/>
              </w:rPr>
              <w:t>PLAN</w:t>
            </w:r>
          </w:p>
          <w:p w14:paraId="1E1673ED" w14:textId="3AAF428E" w:rsidR="007254F5" w:rsidRPr="00F66574" w:rsidRDefault="007254F5" w:rsidP="007254F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4BE2D8AA" w14:textId="77777777" w:rsidR="007254F5" w:rsidRPr="00867BA6" w:rsidRDefault="007254F5" w:rsidP="007254F5">
            <w:pPr>
              <w:suppressAutoHyphens w:val="0"/>
            </w:pPr>
          </w:p>
        </w:tc>
        <w:tc>
          <w:tcPr>
            <w:tcW w:w="1706" w:type="dxa"/>
          </w:tcPr>
          <w:p w14:paraId="589EC839" w14:textId="77777777" w:rsidR="007254F5" w:rsidRPr="00867BA6" w:rsidRDefault="007254F5" w:rsidP="007254F5">
            <w:pPr>
              <w:suppressAutoHyphens w:val="0"/>
            </w:pPr>
          </w:p>
        </w:tc>
        <w:tc>
          <w:tcPr>
            <w:tcW w:w="1706" w:type="dxa"/>
          </w:tcPr>
          <w:p w14:paraId="5E742412" w14:textId="77777777" w:rsidR="007254F5" w:rsidRPr="00867BA6" w:rsidRDefault="007254F5" w:rsidP="007254F5">
            <w:pPr>
              <w:suppressAutoHyphens w:val="0"/>
            </w:pPr>
          </w:p>
        </w:tc>
        <w:tc>
          <w:tcPr>
            <w:tcW w:w="1706" w:type="dxa"/>
          </w:tcPr>
          <w:p w14:paraId="2898BFED" w14:textId="77777777" w:rsidR="007254F5" w:rsidRPr="00867BA6" w:rsidRDefault="007254F5" w:rsidP="007254F5">
            <w:pPr>
              <w:suppressAutoHyphens w:val="0"/>
            </w:pPr>
          </w:p>
        </w:tc>
        <w:tc>
          <w:tcPr>
            <w:tcW w:w="1706" w:type="dxa"/>
          </w:tcPr>
          <w:p w14:paraId="0707A478" w14:textId="77777777" w:rsidR="007254F5" w:rsidRPr="00867BA6" w:rsidRDefault="007254F5" w:rsidP="007254F5">
            <w:pPr>
              <w:suppressAutoHyphens w:val="0"/>
            </w:pPr>
          </w:p>
        </w:tc>
        <w:tc>
          <w:tcPr>
            <w:tcW w:w="1706" w:type="dxa"/>
          </w:tcPr>
          <w:p w14:paraId="4B3D3A01" w14:textId="77777777" w:rsidR="007254F5" w:rsidRPr="00867BA6" w:rsidRDefault="007254F5" w:rsidP="007254F5">
            <w:pPr>
              <w:suppressAutoHyphens w:val="0"/>
            </w:pPr>
          </w:p>
        </w:tc>
        <w:tc>
          <w:tcPr>
            <w:tcW w:w="1706" w:type="dxa"/>
          </w:tcPr>
          <w:p w14:paraId="06E70ADD" w14:textId="77777777" w:rsidR="007254F5" w:rsidRPr="00867BA6" w:rsidRDefault="007254F5" w:rsidP="007254F5">
            <w:pPr>
              <w:suppressAutoHyphens w:val="0"/>
            </w:pPr>
          </w:p>
        </w:tc>
      </w:tr>
      <w:tr w:rsidR="007254F5" w:rsidRPr="00867BA6" w14:paraId="7A624189" w14:textId="5419350B" w:rsidTr="001967B7">
        <w:trPr>
          <w:gridAfter w:val="7"/>
          <w:wAfter w:w="1194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4F32C95" w14:textId="77777777" w:rsidR="007254F5" w:rsidRPr="00867BA6" w:rsidRDefault="007254F5" w:rsidP="007254F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0021BA9" w14:textId="77777777" w:rsidR="007254F5" w:rsidRPr="00E04192" w:rsidRDefault="007254F5" w:rsidP="007254F5">
            <w:pPr>
              <w:jc w:val="both"/>
              <w:rPr>
                <w:sz w:val="22"/>
                <w:szCs w:val="22"/>
              </w:rPr>
            </w:pPr>
            <w:r w:rsidRPr="00E04192">
              <w:rPr>
                <w:sz w:val="22"/>
                <w:szCs w:val="22"/>
              </w:rPr>
              <w:t>31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BEBD978" w14:textId="77777777" w:rsidR="007254F5" w:rsidRPr="00E04192" w:rsidRDefault="007254F5" w:rsidP="007254F5">
            <w:pPr>
              <w:jc w:val="both"/>
              <w:rPr>
                <w:sz w:val="22"/>
                <w:szCs w:val="22"/>
              </w:rPr>
            </w:pPr>
            <w:r w:rsidRPr="00E04192">
              <w:rPr>
                <w:sz w:val="22"/>
                <w:szCs w:val="22"/>
              </w:rPr>
              <w:t>Plaće za zaposlen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2029779" w14:textId="21C0E169" w:rsidR="007254F5" w:rsidRPr="00E04192" w:rsidRDefault="00F24D53" w:rsidP="007254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879F6B7" w14:textId="7A03DAA5" w:rsidR="007254F5" w:rsidRPr="00E04192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9FAAAC4" w14:textId="77777777" w:rsidR="007254F5" w:rsidRPr="00E04192" w:rsidRDefault="007254F5" w:rsidP="007254F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E458" w14:textId="77777777" w:rsidR="007254F5" w:rsidRPr="00E04192" w:rsidRDefault="007254F5" w:rsidP="007254F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5C5ADDB" w14:textId="7DECAC21" w:rsidR="007254F5" w:rsidRPr="00E04192" w:rsidRDefault="007254F5" w:rsidP="007254F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BAB72A3" w14:textId="77777777" w:rsidR="007254F5" w:rsidRPr="00E04192" w:rsidRDefault="007254F5" w:rsidP="007254F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C6E0" w14:textId="4CFF110B" w:rsidR="007254F5" w:rsidRPr="00F24D53" w:rsidRDefault="00F24D53" w:rsidP="007254F5">
            <w:pPr>
              <w:snapToGrid w:val="0"/>
              <w:jc w:val="right"/>
              <w:rPr>
                <w:bCs/>
                <w:sz w:val="22"/>
                <w:szCs w:val="22"/>
              </w:rPr>
            </w:pPr>
            <w:r w:rsidRPr="00F24D53">
              <w:rPr>
                <w:bCs/>
                <w:sz w:val="22"/>
                <w:szCs w:val="22"/>
              </w:rPr>
              <w:t>756.000,00</w:t>
            </w:r>
          </w:p>
        </w:tc>
      </w:tr>
      <w:tr w:rsidR="007254F5" w:rsidRPr="00867BA6" w14:paraId="290E1C0D" w14:textId="44EEC6A6" w:rsidTr="001967B7">
        <w:trPr>
          <w:gridAfter w:val="7"/>
          <w:wAfter w:w="11942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90D85" w14:textId="77777777" w:rsidR="007254F5" w:rsidRPr="00867BA6" w:rsidRDefault="007254F5" w:rsidP="007254F5">
            <w:pPr>
              <w:jc w:val="both"/>
              <w:rPr>
                <w:sz w:val="22"/>
                <w:szCs w:val="22"/>
              </w:rPr>
            </w:pPr>
            <w:r w:rsidRPr="00867BA6">
              <w:rPr>
                <w:sz w:val="22"/>
                <w:szCs w:val="22"/>
              </w:rPr>
              <w:t>01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87EC3" w14:textId="77777777" w:rsidR="007254F5" w:rsidRPr="00E04192" w:rsidRDefault="007254F5" w:rsidP="007254F5">
            <w:pPr>
              <w:jc w:val="both"/>
              <w:rPr>
                <w:b/>
                <w:sz w:val="22"/>
                <w:szCs w:val="22"/>
              </w:rPr>
            </w:pPr>
            <w:r w:rsidRPr="00E04192">
              <w:rPr>
                <w:b/>
                <w:sz w:val="22"/>
                <w:szCs w:val="22"/>
              </w:rPr>
              <w:t>3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3B158" w14:textId="77777777" w:rsidR="007254F5" w:rsidRPr="00E04192" w:rsidRDefault="007254F5" w:rsidP="007254F5">
            <w:pPr>
              <w:jc w:val="both"/>
              <w:rPr>
                <w:b/>
                <w:sz w:val="22"/>
                <w:szCs w:val="22"/>
              </w:rPr>
            </w:pPr>
            <w:r w:rsidRPr="00E04192">
              <w:rPr>
                <w:b/>
                <w:sz w:val="22"/>
                <w:szCs w:val="22"/>
              </w:rPr>
              <w:t>Plaće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740C8" w14:textId="569F70C7" w:rsidR="007254F5" w:rsidRPr="00E04192" w:rsidRDefault="00F24D53" w:rsidP="007254F5">
            <w:pPr>
              <w:jc w:val="right"/>
              <w:rPr>
                <w:b/>
                <w:sz w:val="22"/>
                <w:szCs w:val="22"/>
              </w:rPr>
            </w:pPr>
            <w:r w:rsidRPr="00F24D53">
              <w:rPr>
                <w:b/>
                <w:sz w:val="22"/>
                <w:szCs w:val="22"/>
              </w:rPr>
              <w:t>756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CFAE5" w14:textId="5DA2CA72" w:rsidR="007254F5" w:rsidRPr="00E04192" w:rsidRDefault="007254F5" w:rsidP="007254F5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1EC8C" w14:textId="77777777" w:rsidR="007254F5" w:rsidRPr="00E04192" w:rsidRDefault="007254F5" w:rsidP="007254F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8A08" w14:textId="77777777" w:rsidR="007254F5" w:rsidRPr="00E04192" w:rsidRDefault="007254F5" w:rsidP="007254F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82035" w14:textId="0A090BE5" w:rsidR="007254F5" w:rsidRPr="00E04192" w:rsidRDefault="007254F5" w:rsidP="007254F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88026" w14:textId="77777777" w:rsidR="007254F5" w:rsidRPr="00E04192" w:rsidRDefault="007254F5" w:rsidP="007254F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95FE" w14:textId="0FEFE8B7" w:rsidR="007254F5" w:rsidRPr="00F24D53" w:rsidRDefault="00F24D53" w:rsidP="007254F5">
            <w:pPr>
              <w:jc w:val="right"/>
              <w:rPr>
                <w:b/>
                <w:sz w:val="22"/>
                <w:szCs w:val="22"/>
              </w:rPr>
            </w:pPr>
            <w:r w:rsidRPr="00F24D53">
              <w:rPr>
                <w:b/>
                <w:sz w:val="22"/>
                <w:szCs w:val="22"/>
              </w:rPr>
              <w:t>756.000,00</w:t>
            </w:r>
          </w:p>
        </w:tc>
      </w:tr>
      <w:tr w:rsidR="007254F5" w:rsidRPr="00867BA6" w14:paraId="5FE583EF" w14:textId="312A5AB6" w:rsidTr="001967B7">
        <w:trPr>
          <w:gridAfter w:val="7"/>
          <w:wAfter w:w="11942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6D798" w14:textId="77777777" w:rsidR="007254F5" w:rsidRPr="00867BA6" w:rsidRDefault="007254F5" w:rsidP="007254F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A2BEA" w14:textId="59DBC079" w:rsidR="007254F5" w:rsidRDefault="007254F5" w:rsidP="007254F5">
            <w:pPr>
              <w:jc w:val="both"/>
              <w:rPr>
                <w:sz w:val="22"/>
                <w:szCs w:val="22"/>
              </w:rPr>
            </w:pPr>
            <w:r w:rsidRPr="00E04192">
              <w:rPr>
                <w:sz w:val="22"/>
                <w:szCs w:val="22"/>
              </w:rPr>
              <w:t>312</w:t>
            </w:r>
            <w:r>
              <w:rPr>
                <w:sz w:val="22"/>
                <w:szCs w:val="22"/>
              </w:rPr>
              <w:t>1</w:t>
            </w:r>
          </w:p>
          <w:p w14:paraId="2799B6E4" w14:textId="5E73C7DC" w:rsidR="007254F5" w:rsidRPr="00E04192" w:rsidRDefault="007254F5" w:rsidP="007254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A060B" w14:textId="77777777" w:rsidR="007254F5" w:rsidRPr="00E04192" w:rsidRDefault="007254F5" w:rsidP="007254F5">
            <w:pPr>
              <w:jc w:val="both"/>
              <w:rPr>
                <w:sz w:val="22"/>
                <w:szCs w:val="22"/>
              </w:rPr>
            </w:pPr>
            <w:r w:rsidRPr="00E04192">
              <w:rPr>
                <w:sz w:val="22"/>
                <w:szCs w:val="22"/>
              </w:rPr>
              <w:t xml:space="preserve">Ostali rashodi za zaposlene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6BD32" w14:textId="37BA44E6" w:rsidR="007254F5" w:rsidRPr="00AC26B3" w:rsidRDefault="00890EEB" w:rsidP="007254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7254F5" w:rsidRPr="00AC26B3">
              <w:rPr>
                <w:sz w:val="22"/>
                <w:szCs w:val="22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501E8" w14:textId="4FF2ECCB" w:rsidR="007254F5" w:rsidRPr="00AC26B3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6D37B" w14:textId="77777777" w:rsidR="007254F5" w:rsidRPr="00AC26B3" w:rsidRDefault="007254F5" w:rsidP="007254F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0A5A" w14:textId="77777777" w:rsidR="007254F5" w:rsidRPr="00AC26B3" w:rsidRDefault="007254F5" w:rsidP="007254F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5CB20" w14:textId="38259324" w:rsidR="007254F5" w:rsidRPr="00AC26B3" w:rsidRDefault="007254F5" w:rsidP="007254F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E7FD0" w14:textId="77777777" w:rsidR="007254F5" w:rsidRPr="00AC26B3" w:rsidRDefault="007254F5" w:rsidP="007254F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B4367" w14:textId="531E2473" w:rsidR="007254F5" w:rsidRPr="00F66574" w:rsidRDefault="00890EEB" w:rsidP="007254F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</w:t>
            </w:r>
            <w:r w:rsidR="007254F5" w:rsidRPr="00F66574">
              <w:rPr>
                <w:bCs/>
                <w:sz w:val="22"/>
                <w:szCs w:val="22"/>
              </w:rPr>
              <w:t>.000,00</w:t>
            </w:r>
          </w:p>
        </w:tc>
      </w:tr>
      <w:tr w:rsidR="007254F5" w:rsidRPr="00867BA6" w14:paraId="2F397FB8" w14:textId="71A71A75" w:rsidTr="001967B7">
        <w:trPr>
          <w:gridAfter w:val="7"/>
          <w:wAfter w:w="11942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3468A" w14:textId="77777777" w:rsidR="007254F5" w:rsidRPr="00867BA6" w:rsidRDefault="007254F5" w:rsidP="007254F5">
            <w:pPr>
              <w:jc w:val="both"/>
              <w:rPr>
                <w:sz w:val="22"/>
                <w:szCs w:val="22"/>
              </w:rPr>
            </w:pPr>
            <w:r w:rsidRPr="00867BA6">
              <w:rPr>
                <w:sz w:val="22"/>
                <w:szCs w:val="22"/>
              </w:rPr>
              <w:t>02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5C006" w14:textId="77777777" w:rsidR="007254F5" w:rsidRPr="00E04192" w:rsidRDefault="007254F5" w:rsidP="007254F5">
            <w:pPr>
              <w:jc w:val="both"/>
              <w:rPr>
                <w:b/>
                <w:sz w:val="22"/>
                <w:szCs w:val="22"/>
              </w:rPr>
            </w:pPr>
            <w:r w:rsidRPr="00E04192">
              <w:rPr>
                <w:b/>
                <w:sz w:val="22"/>
                <w:szCs w:val="22"/>
              </w:rPr>
              <w:t>3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4803E" w14:textId="77777777" w:rsidR="007254F5" w:rsidRPr="00E04192" w:rsidRDefault="007254F5" w:rsidP="007254F5">
            <w:pPr>
              <w:jc w:val="both"/>
              <w:rPr>
                <w:b/>
                <w:sz w:val="22"/>
                <w:szCs w:val="22"/>
              </w:rPr>
            </w:pPr>
            <w:r w:rsidRPr="00E04192">
              <w:rPr>
                <w:b/>
                <w:sz w:val="22"/>
                <w:szCs w:val="22"/>
              </w:rPr>
              <w:t xml:space="preserve">Ostali rashodi za zaposlene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8C81A" w14:textId="60EC2309" w:rsidR="007254F5" w:rsidRPr="00AC26B3" w:rsidRDefault="00890EEB" w:rsidP="007254F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</w:t>
            </w:r>
            <w:r w:rsidR="007254F5" w:rsidRPr="00AC26B3">
              <w:rPr>
                <w:b/>
                <w:sz w:val="22"/>
                <w:szCs w:val="22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177C6" w14:textId="17E2AB3C" w:rsidR="007254F5" w:rsidRPr="00AC26B3" w:rsidRDefault="007254F5" w:rsidP="007254F5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C90BD" w14:textId="77777777" w:rsidR="007254F5" w:rsidRPr="00AC26B3" w:rsidRDefault="007254F5" w:rsidP="007254F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98A22" w14:textId="77777777" w:rsidR="007254F5" w:rsidRPr="00AC26B3" w:rsidRDefault="007254F5" w:rsidP="007254F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534B6" w14:textId="23A4D5B9" w:rsidR="007254F5" w:rsidRPr="00AC26B3" w:rsidRDefault="007254F5" w:rsidP="007254F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3F557" w14:textId="77777777" w:rsidR="007254F5" w:rsidRPr="00AC26B3" w:rsidRDefault="007254F5" w:rsidP="007254F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FE0A2" w14:textId="1BA6533F" w:rsidR="007254F5" w:rsidRPr="00E17211" w:rsidRDefault="00890EEB" w:rsidP="007254F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</w:t>
            </w:r>
            <w:r w:rsidR="007254F5" w:rsidRPr="00E17211">
              <w:rPr>
                <w:b/>
                <w:sz w:val="22"/>
                <w:szCs w:val="22"/>
              </w:rPr>
              <w:t>.000,00</w:t>
            </w:r>
          </w:p>
        </w:tc>
      </w:tr>
      <w:tr w:rsidR="007254F5" w:rsidRPr="00867BA6" w14:paraId="4B3BB767" w14:textId="7D9E25E1" w:rsidTr="001967B7">
        <w:trPr>
          <w:gridAfter w:val="7"/>
          <w:wAfter w:w="11942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579A7" w14:textId="77777777" w:rsidR="007254F5" w:rsidRPr="00867BA6" w:rsidRDefault="007254F5" w:rsidP="007254F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8E445" w14:textId="77777777" w:rsidR="007254F5" w:rsidRPr="00E04192" w:rsidRDefault="007254F5" w:rsidP="007254F5">
            <w:pPr>
              <w:jc w:val="both"/>
              <w:rPr>
                <w:sz w:val="22"/>
                <w:szCs w:val="22"/>
              </w:rPr>
            </w:pPr>
            <w:r w:rsidRPr="00E04192">
              <w:rPr>
                <w:sz w:val="22"/>
                <w:szCs w:val="22"/>
              </w:rPr>
              <w:t>313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9F46B" w14:textId="77777777" w:rsidR="007254F5" w:rsidRPr="00E04192" w:rsidRDefault="007254F5" w:rsidP="007254F5">
            <w:pPr>
              <w:jc w:val="both"/>
              <w:rPr>
                <w:sz w:val="22"/>
                <w:szCs w:val="22"/>
              </w:rPr>
            </w:pPr>
            <w:r w:rsidRPr="00E04192">
              <w:rPr>
                <w:sz w:val="22"/>
                <w:szCs w:val="22"/>
              </w:rPr>
              <w:t>Doprinosi za mirovinsko osiguranje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2A669" w14:textId="3BC99B8B" w:rsidR="007254F5" w:rsidRPr="00E04192" w:rsidRDefault="00F24D53" w:rsidP="00F24D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7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6AF16" w14:textId="5C867049" w:rsidR="007254F5" w:rsidRPr="00E04192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7A787" w14:textId="77777777" w:rsidR="007254F5" w:rsidRPr="00E04192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29E6D" w14:textId="77777777" w:rsidR="007254F5" w:rsidRPr="00E04192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49C85" w14:textId="116805CD" w:rsidR="007254F5" w:rsidRPr="00E04192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55F1A" w14:textId="77777777" w:rsidR="007254F5" w:rsidRPr="00E04192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C0D02" w14:textId="595FFCCC" w:rsidR="007254F5" w:rsidRPr="00F66574" w:rsidRDefault="006409A8" w:rsidP="007254F5">
            <w:pPr>
              <w:snapToGri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</w:t>
            </w:r>
            <w:r w:rsidR="007254F5" w:rsidRPr="00F66574">
              <w:rPr>
                <w:bCs/>
                <w:sz w:val="22"/>
                <w:szCs w:val="22"/>
              </w:rPr>
              <w:t>.700,00</w:t>
            </w:r>
          </w:p>
        </w:tc>
      </w:tr>
      <w:tr w:rsidR="007254F5" w:rsidRPr="00867BA6" w14:paraId="3A09273E" w14:textId="67FA956E" w:rsidTr="001967B7">
        <w:trPr>
          <w:gridAfter w:val="7"/>
          <w:wAfter w:w="11942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7D4AA" w14:textId="77777777" w:rsidR="007254F5" w:rsidRPr="00867BA6" w:rsidRDefault="007254F5" w:rsidP="007254F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66D53" w14:textId="77777777" w:rsidR="007254F5" w:rsidRPr="00E04192" w:rsidRDefault="007254F5" w:rsidP="007254F5">
            <w:pPr>
              <w:jc w:val="both"/>
              <w:rPr>
                <w:sz w:val="22"/>
                <w:szCs w:val="22"/>
              </w:rPr>
            </w:pPr>
            <w:r w:rsidRPr="00E04192">
              <w:rPr>
                <w:sz w:val="22"/>
                <w:szCs w:val="22"/>
              </w:rPr>
              <w:t>313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CF4C0" w14:textId="77777777" w:rsidR="007254F5" w:rsidRPr="00E04192" w:rsidRDefault="007254F5" w:rsidP="007254F5">
            <w:pPr>
              <w:jc w:val="both"/>
              <w:rPr>
                <w:sz w:val="22"/>
                <w:szCs w:val="22"/>
              </w:rPr>
            </w:pPr>
            <w:r w:rsidRPr="00E04192">
              <w:rPr>
                <w:sz w:val="22"/>
                <w:szCs w:val="22"/>
              </w:rPr>
              <w:t xml:space="preserve">Doprinosi za zdravstveno osiguranje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63D4C" w14:textId="28A560E6" w:rsidR="007254F5" w:rsidRPr="00E04192" w:rsidRDefault="007254F5" w:rsidP="007254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409A8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A5464" w14:textId="718E665E" w:rsidR="007254F5" w:rsidRPr="00E04192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345A9E" w14:textId="77777777" w:rsidR="007254F5" w:rsidRPr="00E04192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3484" w14:textId="77777777" w:rsidR="007254F5" w:rsidRPr="00E04192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3C92FC" w14:textId="1ECE3596" w:rsidR="007254F5" w:rsidRPr="00E04192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F77A7" w14:textId="77777777" w:rsidR="007254F5" w:rsidRPr="00E04192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9453" w14:textId="3F5111D6" w:rsidR="007254F5" w:rsidRPr="00F66574" w:rsidRDefault="007254F5" w:rsidP="007254F5">
            <w:pPr>
              <w:snapToGrid w:val="0"/>
              <w:jc w:val="right"/>
              <w:rPr>
                <w:bCs/>
                <w:sz w:val="22"/>
                <w:szCs w:val="22"/>
              </w:rPr>
            </w:pPr>
            <w:r w:rsidRPr="00F66574">
              <w:rPr>
                <w:bCs/>
                <w:sz w:val="22"/>
                <w:szCs w:val="22"/>
              </w:rPr>
              <w:t>1</w:t>
            </w:r>
            <w:r w:rsidR="006409A8">
              <w:rPr>
                <w:bCs/>
                <w:sz w:val="22"/>
                <w:szCs w:val="22"/>
              </w:rPr>
              <w:t>24</w:t>
            </w:r>
            <w:r w:rsidRPr="00F66574">
              <w:rPr>
                <w:bCs/>
                <w:sz w:val="22"/>
                <w:szCs w:val="22"/>
              </w:rPr>
              <w:t>.000,00</w:t>
            </w:r>
          </w:p>
        </w:tc>
      </w:tr>
      <w:tr w:rsidR="007254F5" w:rsidRPr="00867BA6" w14:paraId="149222F3" w14:textId="2272D722" w:rsidTr="001967B7">
        <w:trPr>
          <w:gridAfter w:val="7"/>
          <w:wAfter w:w="11942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34F5E" w14:textId="77777777" w:rsidR="007254F5" w:rsidRPr="00867BA6" w:rsidRDefault="007254F5" w:rsidP="007254F5">
            <w:pPr>
              <w:rPr>
                <w:sz w:val="22"/>
                <w:szCs w:val="22"/>
              </w:rPr>
            </w:pPr>
            <w:r w:rsidRPr="00867BA6">
              <w:rPr>
                <w:sz w:val="22"/>
                <w:szCs w:val="22"/>
              </w:rPr>
              <w:t>03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87475" w14:textId="77777777" w:rsidR="007254F5" w:rsidRPr="00E04192" w:rsidRDefault="007254F5" w:rsidP="007254F5">
            <w:pPr>
              <w:rPr>
                <w:b/>
                <w:sz w:val="22"/>
                <w:szCs w:val="22"/>
              </w:rPr>
            </w:pPr>
            <w:r w:rsidRPr="00E04192">
              <w:rPr>
                <w:b/>
                <w:sz w:val="22"/>
                <w:szCs w:val="22"/>
              </w:rPr>
              <w:t>3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885E4" w14:textId="77777777" w:rsidR="007254F5" w:rsidRPr="00E04192" w:rsidRDefault="007254F5" w:rsidP="007254F5">
            <w:pPr>
              <w:rPr>
                <w:b/>
                <w:sz w:val="22"/>
                <w:szCs w:val="22"/>
              </w:rPr>
            </w:pPr>
            <w:r w:rsidRPr="00E04192">
              <w:rPr>
                <w:b/>
                <w:sz w:val="22"/>
                <w:szCs w:val="22"/>
              </w:rPr>
              <w:t xml:space="preserve">Doprinosi na plaće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5706A" w14:textId="2E157934" w:rsidR="007254F5" w:rsidRPr="00E04192" w:rsidRDefault="007254F5" w:rsidP="007254F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409A8">
              <w:rPr>
                <w:b/>
                <w:sz w:val="22"/>
                <w:szCs w:val="22"/>
              </w:rPr>
              <w:t>82</w:t>
            </w:r>
            <w:r>
              <w:rPr>
                <w:b/>
                <w:sz w:val="22"/>
                <w:szCs w:val="22"/>
              </w:rPr>
              <w:t>.7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684A1" w14:textId="59E1CA04" w:rsidR="007254F5" w:rsidRPr="00E04192" w:rsidRDefault="007254F5" w:rsidP="007254F5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ABA2D" w14:textId="77777777" w:rsidR="007254F5" w:rsidRPr="00E04192" w:rsidRDefault="007254F5" w:rsidP="007254F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3832" w14:textId="77777777" w:rsidR="007254F5" w:rsidRPr="00E04192" w:rsidRDefault="007254F5" w:rsidP="007254F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9CCED" w14:textId="2BE8C124" w:rsidR="007254F5" w:rsidRPr="00E04192" w:rsidRDefault="007254F5" w:rsidP="007254F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7761E" w14:textId="77777777" w:rsidR="007254F5" w:rsidRPr="00E04192" w:rsidRDefault="007254F5" w:rsidP="007254F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261E2" w14:textId="619FAD82" w:rsidR="007254F5" w:rsidRPr="00E17211" w:rsidRDefault="007254F5" w:rsidP="007254F5">
            <w:pPr>
              <w:jc w:val="right"/>
              <w:rPr>
                <w:b/>
                <w:sz w:val="22"/>
                <w:szCs w:val="22"/>
              </w:rPr>
            </w:pPr>
            <w:r w:rsidRPr="00E17211">
              <w:rPr>
                <w:b/>
                <w:sz w:val="22"/>
                <w:szCs w:val="22"/>
              </w:rPr>
              <w:t>1</w:t>
            </w:r>
            <w:r w:rsidR="006409A8">
              <w:rPr>
                <w:b/>
                <w:sz w:val="22"/>
                <w:szCs w:val="22"/>
              </w:rPr>
              <w:t>82</w:t>
            </w:r>
            <w:r w:rsidRPr="00E17211">
              <w:rPr>
                <w:b/>
                <w:sz w:val="22"/>
                <w:szCs w:val="22"/>
              </w:rPr>
              <w:t>.700,00</w:t>
            </w:r>
          </w:p>
        </w:tc>
      </w:tr>
      <w:tr w:rsidR="007254F5" w:rsidRPr="00867BA6" w14:paraId="6D5A5AA4" w14:textId="54407274" w:rsidTr="001967B7">
        <w:trPr>
          <w:gridAfter w:val="7"/>
          <w:wAfter w:w="11942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383E4" w14:textId="77777777" w:rsidR="007254F5" w:rsidRPr="00867BA6" w:rsidRDefault="007254F5" w:rsidP="007254F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7A3D6" w14:textId="77777777" w:rsidR="007254F5" w:rsidRPr="00E04192" w:rsidRDefault="007254F5" w:rsidP="007254F5">
            <w:pPr>
              <w:rPr>
                <w:sz w:val="22"/>
                <w:szCs w:val="22"/>
              </w:rPr>
            </w:pPr>
            <w:r w:rsidRPr="00E04192">
              <w:rPr>
                <w:sz w:val="22"/>
                <w:szCs w:val="22"/>
              </w:rPr>
              <w:t>32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512B2" w14:textId="77777777" w:rsidR="007254F5" w:rsidRPr="00E04192" w:rsidRDefault="007254F5" w:rsidP="007254F5">
            <w:pPr>
              <w:rPr>
                <w:sz w:val="22"/>
                <w:szCs w:val="22"/>
              </w:rPr>
            </w:pPr>
            <w:r w:rsidRPr="00E04192">
              <w:rPr>
                <w:sz w:val="22"/>
                <w:szCs w:val="22"/>
              </w:rPr>
              <w:t>Službena putovanj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AC783" w14:textId="2F92D54F" w:rsidR="007254F5" w:rsidRDefault="007254F5" w:rsidP="007254F5">
            <w:pPr>
              <w:jc w:val="right"/>
              <w:rPr>
                <w:sz w:val="22"/>
                <w:szCs w:val="22"/>
              </w:rPr>
            </w:pPr>
            <w:r w:rsidRPr="00E0419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00</w:t>
            </w:r>
            <w:r w:rsidRPr="00E04192">
              <w:rPr>
                <w:sz w:val="22"/>
                <w:szCs w:val="22"/>
              </w:rPr>
              <w:t>,00</w:t>
            </w:r>
          </w:p>
          <w:p w14:paraId="3CBB1B38" w14:textId="77777777" w:rsidR="007254F5" w:rsidRPr="00E04192" w:rsidRDefault="007254F5" w:rsidP="007254F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0040A" w14:textId="68B5AD12" w:rsidR="007254F5" w:rsidRPr="00E04192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7E587" w14:textId="77777777" w:rsidR="007254F5" w:rsidRPr="00E04192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231E" w14:textId="77777777" w:rsidR="007254F5" w:rsidRPr="00E04192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8FCC9" w14:textId="27A04A57" w:rsidR="007254F5" w:rsidRPr="00E04192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6580D" w14:textId="77777777" w:rsidR="007254F5" w:rsidRPr="00E04192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EEFD" w14:textId="3D70135B" w:rsidR="007254F5" w:rsidRPr="00F66574" w:rsidRDefault="007254F5" w:rsidP="007254F5">
            <w:pPr>
              <w:snapToGrid w:val="0"/>
              <w:jc w:val="right"/>
              <w:rPr>
                <w:bCs/>
                <w:sz w:val="22"/>
                <w:szCs w:val="22"/>
              </w:rPr>
            </w:pPr>
            <w:r w:rsidRPr="00F66574">
              <w:rPr>
                <w:bCs/>
                <w:sz w:val="22"/>
                <w:szCs w:val="22"/>
              </w:rPr>
              <w:t>1.600,00</w:t>
            </w:r>
          </w:p>
        </w:tc>
      </w:tr>
      <w:tr w:rsidR="007254F5" w:rsidRPr="00867BA6" w14:paraId="114D1B5C" w14:textId="39CA8A55" w:rsidTr="001967B7">
        <w:trPr>
          <w:gridAfter w:val="7"/>
          <w:wAfter w:w="11942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433A6" w14:textId="77777777" w:rsidR="007254F5" w:rsidRPr="00867BA6" w:rsidRDefault="007254F5" w:rsidP="007254F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E3AB3" w14:textId="77777777" w:rsidR="007254F5" w:rsidRPr="00E04192" w:rsidRDefault="007254F5" w:rsidP="007254F5">
            <w:pPr>
              <w:rPr>
                <w:sz w:val="22"/>
                <w:szCs w:val="22"/>
              </w:rPr>
            </w:pPr>
            <w:r w:rsidRPr="00E04192">
              <w:rPr>
                <w:sz w:val="22"/>
                <w:szCs w:val="22"/>
              </w:rPr>
              <w:t>32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EC53C" w14:textId="77777777" w:rsidR="007254F5" w:rsidRPr="00E04192" w:rsidRDefault="007254F5" w:rsidP="007254F5">
            <w:pPr>
              <w:rPr>
                <w:sz w:val="22"/>
                <w:szCs w:val="22"/>
              </w:rPr>
            </w:pPr>
            <w:r w:rsidRPr="00E04192">
              <w:rPr>
                <w:sz w:val="22"/>
                <w:szCs w:val="22"/>
              </w:rPr>
              <w:t>Naknade za prijevoz na posao i s posla, rad na terenu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17155" w14:textId="0B7B51E0" w:rsidR="007254F5" w:rsidRPr="00AC26B3" w:rsidRDefault="007254F5" w:rsidP="007254F5">
            <w:pPr>
              <w:jc w:val="right"/>
              <w:rPr>
                <w:sz w:val="22"/>
                <w:szCs w:val="22"/>
              </w:rPr>
            </w:pPr>
            <w:r w:rsidRPr="00AC26B3">
              <w:rPr>
                <w:sz w:val="22"/>
                <w:szCs w:val="22"/>
              </w:rPr>
              <w:t>4.0</w:t>
            </w:r>
            <w:r>
              <w:rPr>
                <w:sz w:val="22"/>
                <w:szCs w:val="22"/>
              </w:rPr>
              <w:t>0</w:t>
            </w:r>
            <w:r w:rsidRPr="00AC26B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577E3" w14:textId="2C7EE287" w:rsidR="007254F5" w:rsidRPr="00AC26B3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5072C" w14:textId="77777777" w:rsidR="007254F5" w:rsidRPr="00AC26B3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F64E" w14:textId="77777777" w:rsidR="007254F5" w:rsidRPr="00AC26B3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5E793" w14:textId="75A5157E" w:rsidR="007254F5" w:rsidRPr="00AC26B3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1D90D" w14:textId="77777777" w:rsidR="007254F5" w:rsidRPr="00AC26B3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6AEE" w14:textId="5712A599" w:rsidR="007254F5" w:rsidRPr="00F66574" w:rsidRDefault="007254F5" w:rsidP="007254F5">
            <w:pPr>
              <w:snapToGrid w:val="0"/>
              <w:jc w:val="right"/>
              <w:rPr>
                <w:bCs/>
                <w:sz w:val="22"/>
                <w:szCs w:val="22"/>
              </w:rPr>
            </w:pPr>
            <w:r w:rsidRPr="00F66574">
              <w:rPr>
                <w:bCs/>
                <w:sz w:val="22"/>
                <w:szCs w:val="22"/>
              </w:rPr>
              <w:t>4.000,00</w:t>
            </w:r>
          </w:p>
        </w:tc>
      </w:tr>
      <w:tr w:rsidR="007254F5" w:rsidRPr="00867BA6" w14:paraId="4DA689AC" w14:textId="1BD73115" w:rsidTr="001967B7">
        <w:trPr>
          <w:gridAfter w:val="7"/>
          <w:wAfter w:w="11942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F454E" w14:textId="77777777" w:rsidR="007254F5" w:rsidRPr="00867BA6" w:rsidRDefault="007254F5" w:rsidP="007254F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2939C" w14:textId="77777777" w:rsidR="007254F5" w:rsidRPr="00E04192" w:rsidRDefault="007254F5" w:rsidP="007254F5">
            <w:pPr>
              <w:rPr>
                <w:sz w:val="22"/>
                <w:szCs w:val="22"/>
              </w:rPr>
            </w:pPr>
            <w:r w:rsidRPr="00E04192">
              <w:rPr>
                <w:sz w:val="22"/>
                <w:szCs w:val="22"/>
              </w:rPr>
              <w:t>32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58C15" w14:textId="77777777" w:rsidR="007254F5" w:rsidRPr="00E04192" w:rsidRDefault="007254F5" w:rsidP="007254F5">
            <w:pPr>
              <w:rPr>
                <w:sz w:val="22"/>
                <w:szCs w:val="22"/>
              </w:rPr>
            </w:pPr>
            <w:r w:rsidRPr="00E04192">
              <w:rPr>
                <w:sz w:val="22"/>
                <w:szCs w:val="22"/>
              </w:rPr>
              <w:t>Stručno usavršavanje zaposlenik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BD540" w14:textId="663A77D1" w:rsidR="007254F5" w:rsidRPr="00E04192" w:rsidRDefault="007254F5" w:rsidP="007254F5">
            <w:pPr>
              <w:jc w:val="right"/>
              <w:rPr>
                <w:sz w:val="22"/>
                <w:szCs w:val="22"/>
              </w:rPr>
            </w:pPr>
            <w:r w:rsidRPr="00E0419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00</w:t>
            </w:r>
            <w:r w:rsidRPr="00E04192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0C700" w14:textId="176B3F62" w:rsidR="007254F5" w:rsidRPr="00E04192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F212B" w14:textId="33804D7A" w:rsidR="007254F5" w:rsidRPr="00E04192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8441D" w14:textId="77777777" w:rsidR="007254F5" w:rsidRPr="00E04192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9F00B" w14:textId="19B634E1" w:rsidR="007254F5" w:rsidRPr="00E04192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A91DD" w14:textId="77777777" w:rsidR="007254F5" w:rsidRPr="00E04192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25A1" w14:textId="6220EB60" w:rsidR="007254F5" w:rsidRPr="00F66574" w:rsidRDefault="007254F5" w:rsidP="007254F5">
            <w:pPr>
              <w:snapToGrid w:val="0"/>
              <w:jc w:val="right"/>
              <w:rPr>
                <w:bCs/>
                <w:sz w:val="22"/>
                <w:szCs w:val="22"/>
              </w:rPr>
            </w:pPr>
            <w:r w:rsidRPr="00F66574">
              <w:rPr>
                <w:bCs/>
                <w:sz w:val="22"/>
                <w:szCs w:val="22"/>
              </w:rPr>
              <w:t>1.500,00</w:t>
            </w:r>
          </w:p>
        </w:tc>
      </w:tr>
      <w:tr w:rsidR="007254F5" w:rsidRPr="00867BA6" w14:paraId="1106AEE4" w14:textId="148FC6F5" w:rsidTr="001967B7">
        <w:trPr>
          <w:gridAfter w:val="7"/>
          <w:wAfter w:w="11942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C72D0" w14:textId="77777777" w:rsidR="007254F5" w:rsidRPr="00867BA6" w:rsidRDefault="007254F5" w:rsidP="007254F5">
            <w:pPr>
              <w:rPr>
                <w:sz w:val="22"/>
                <w:szCs w:val="22"/>
              </w:rPr>
            </w:pPr>
            <w:r w:rsidRPr="00867BA6">
              <w:rPr>
                <w:sz w:val="22"/>
                <w:szCs w:val="22"/>
              </w:rPr>
              <w:t>04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D5B8B" w14:textId="77777777" w:rsidR="007254F5" w:rsidRPr="00E04192" w:rsidRDefault="007254F5" w:rsidP="007254F5">
            <w:pPr>
              <w:rPr>
                <w:b/>
                <w:sz w:val="22"/>
                <w:szCs w:val="22"/>
              </w:rPr>
            </w:pPr>
            <w:r w:rsidRPr="00E04192">
              <w:rPr>
                <w:b/>
                <w:sz w:val="22"/>
                <w:szCs w:val="22"/>
              </w:rPr>
              <w:t>3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DD65C" w14:textId="77777777" w:rsidR="007254F5" w:rsidRPr="00E04192" w:rsidRDefault="007254F5" w:rsidP="007254F5">
            <w:pPr>
              <w:rPr>
                <w:b/>
                <w:sz w:val="22"/>
                <w:szCs w:val="22"/>
              </w:rPr>
            </w:pPr>
            <w:r w:rsidRPr="00E04192">
              <w:rPr>
                <w:b/>
                <w:sz w:val="22"/>
                <w:szCs w:val="22"/>
              </w:rPr>
              <w:t xml:space="preserve">Naknade troškova zaposlenima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572B8" w14:textId="5322A3E3" w:rsidR="007254F5" w:rsidRPr="00E04192" w:rsidRDefault="007254F5" w:rsidP="007254F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EDAE1" w14:textId="17E7ADDF" w:rsidR="007254F5" w:rsidRPr="00E04192" w:rsidRDefault="007254F5" w:rsidP="007254F5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FC214" w14:textId="4EE74549" w:rsidR="007254F5" w:rsidRPr="00E04192" w:rsidRDefault="007254F5" w:rsidP="007254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5905" w14:textId="77777777" w:rsidR="007254F5" w:rsidRPr="00E04192" w:rsidRDefault="007254F5" w:rsidP="007254F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51A44" w14:textId="02E0BD30" w:rsidR="007254F5" w:rsidRPr="00E04192" w:rsidRDefault="007254F5" w:rsidP="007254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D6982" w14:textId="77777777" w:rsidR="007254F5" w:rsidRPr="00E04192" w:rsidRDefault="007254F5" w:rsidP="007254F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E4C8" w14:textId="1F1A4C21" w:rsidR="007254F5" w:rsidRPr="00E17211" w:rsidRDefault="007254F5" w:rsidP="007254F5">
            <w:pPr>
              <w:jc w:val="right"/>
              <w:rPr>
                <w:b/>
                <w:sz w:val="22"/>
                <w:szCs w:val="22"/>
              </w:rPr>
            </w:pPr>
            <w:r w:rsidRPr="00E17211">
              <w:rPr>
                <w:b/>
                <w:sz w:val="22"/>
                <w:szCs w:val="22"/>
              </w:rPr>
              <w:t>7.100,00</w:t>
            </w:r>
          </w:p>
        </w:tc>
      </w:tr>
      <w:tr w:rsidR="007254F5" w:rsidRPr="00867BA6" w14:paraId="1339218C" w14:textId="572F8939" w:rsidTr="001967B7">
        <w:trPr>
          <w:gridAfter w:val="7"/>
          <w:wAfter w:w="11942" w:type="dxa"/>
          <w:trHeight w:val="46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01953" w14:textId="77777777" w:rsidR="007254F5" w:rsidRPr="00867BA6" w:rsidRDefault="007254F5" w:rsidP="007254F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85D59" w14:textId="77777777" w:rsidR="007254F5" w:rsidRPr="00E04192" w:rsidRDefault="007254F5" w:rsidP="007254F5">
            <w:pPr>
              <w:rPr>
                <w:sz w:val="22"/>
                <w:szCs w:val="22"/>
              </w:rPr>
            </w:pPr>
            <w:r w:rsidRPr="00E04192">
              <w:rPr>
                <w:sz w:val="22"/>
                <w:szCs w:val="22"/>
              </w:rPr>
              <w:t>32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1CAC9" w14:textId="77777777" w:rsidR="007254F5" w:rsidRPr="00E04192" w:rsidRDefault="007254F5" w:rsidP="007254F5">
            <w:pPr>
              <w:rPr>
                <w:sz w:val="22"/>
                <w:szCs w:val="22"/>
              </w:rPr>
            </w:pPr>
            <w:r w:rsidRPr="00E04192">
              <w:rPr>
                <w:sz w:val="22"/>
                <w:szCs w:val="22"/>
              </w:rPr>
              <w:t>Uredski materijal i ostali materijalni rashodi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D8EB6" w14:textId="233B7404" w:rsidR="007254F5" w:rsidRPr="00AC26B3" w:rsidRDefault="007254F5" w:rsidP="007254F5">
            <w:pPr>
              <w:tabs>
                <w:tab w:val="center" w:pos="671"/>
                <w:tab w:val="right" w:pos="1343"/>
              </w:tabs>
              <w:jc w:val="right"/>
              <w:rPr>
                <w:sz w:val="22"/>
                <w:szCs w:val="22"/>
              </w:rPr>
            </w:pPr>
            <w:r w:rsidRPr="00AC26B3">
              <w:rPr>
                <w:sz w:val="22"/>
                <w:szCs w:val="22"/>
              </w:rPr>
              <w:t>4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8A22E" w14:textId="149306DC" w:rsidR="007254F5" w:rsidRPr="00AC26B3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  <w:r w:rsidRPr="00BB1A51">
              <w:rPr>
                <w:sz w:val="22"/>
                <w:szCs w:val="22"/>
              </w:rPr>
              <w:t>3.000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26BD1" w14:textId="62ED62E0" w:rsidR="007254F5" w:rsidRPr="00AC26B3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181B" w14:textId="77777777" w:rsidR="007254F5" w:rsidRPr="00AC26B3" w:rsidRDefault="007254F5" w:rsidP="007254F5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C7BDB" w14:textId="6D669BF4" w:rsidR="007254F5" w:rsidRPr="00AC26B3" w:rsidRDefault="007254F5" w:rsidP="007254F5">
            <w:pPr>
              <w:snapToGrid w:val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8554D" w14:textId="77777777" w:rsidR="007254F5" w:rsidRPr="00AC26B3" w:rsidRDefault="007254F5" w:rsidP="007254F5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B48C" w14:textId="52881CEA" w:rsidR="007254F5" w:rsidRPr="00F66574" w:rsidRDefault="007254F5" w:rsidP="007254F5">
            <w:pPr>
              <w:snapToGrid w:val="0"/>
              <w:jc w:val="right"/>
              <w:rPr>
                <w:bCs/>
                <w:sz w:val="22"/>
                <w:szCs w:val="22"/>
              </w:rPr>
            </w:pPr>
            <w:r w:rsidRPr="00F66574">
              <w:rPr>
                <w:bCs/>
                <w:sz w:val="22"/>
                <w:szCs w:val="22"/>
              </w:rPr>
              <w:t>7.000,00</w:t>
            </w:r>
          </w:p>
        </w:tc>
      </w:tr>
      <w:tr w:rsidR="007254F5" w:rsidRPr="00867BA6" w14:paraId="55E8BF4A" w14:textId="64A39598" w:rsidTr="001967B7">
        <w:trPr>
          <w:gridAfter w:val="7"/>
          <w:wAfter w:w="11942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8C4AA" w14:textId="77777777" w:rsidR="007254F5" w:rsidRPr="00867BA6" w:rsidRDefault="007254F5" w:rsidP="007254F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D6833" w14:textId="77777777" w:rsidR="007254F5" w:rsidRPr="00E04192" w:rsidRDefault="007254F5" w:rsidP="007254F5">
            <w:pPr>
              <w:rPr>
                <w:sz w:val="22"/>
                <w:szCs w:val="22"/>
              </w:rPr>
            </w:pPr>
            <w:r w:rsidRPr="00E04192">
              <w:rPr>
                <w:sz w:val="22"/>
                <w:szCs w:val="22"/>
              </w:rPr>
              <w:t>322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6CDFB" w14:textId="77777777" w:rsidR="007254F5" w:rsidRDefault="007254F5" w:rsidP="007254F5">
            <w:pPr>
              <w:rPr>
                <w:sz w:val="22"/>
                <w:szCs w:val="22"/>
              </w:rPr>
            </w:pPr>
            <w:r w:rsidRPr="00E04192">
              <w:rPr>
                <w:sz w:val="22"/>
                <w:szCs w:val="22"/>
              </w:rPr>
              <w:t xml:space="preserve">Energija </w:t>
            </w:r>
          </w:p>
          <w:p w14:paraId="0F036072" w14:textId="77777777" w:rsidR="007254F5" w:rsidRPr="00E04192" w:rsidRDefault="007254F5" w:rsidP="007254F5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7A8D1" w14:textId="51E36E41" w:rsidR="007254F5" w:rsidRPr="00AC26B3" w:rsidRDefault="007254F5" w:rsidP="007254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</w:t>
            </w:r>
            <w:r w:rsidRPr="00AC26B3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424A1" w14:textId="7A75052B" w:rsidR="007254F5" w:rsidRPr="00AC26B3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E1200" w14:textId="77777777" w:rsidR="007254F5" w:rsidRPr="00AC26B3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557DB" w14:textId="77777777" w:rsidR="007254F5" w:rsidRPr="00AC26B3" w:rsidRDefault="007254F5" w:rsidP="007254F5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81578" w14:textId="5BDEEC95" w:rsidR="007254F5" w:rsidRPr="00AC26B3" w:rsidRDefault="007254F5" w:rsidP="007254F5">
            <w:pPr>
              <w:snapToGrid w:val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C7D2E" w14:textId="333586E5" w:rsidR="007254F5" w:rsidRPr="00AC26B3" w:rsidRDefault="007254F5" w:rsidP="007254F5">
            <w:pPr>
              <w:snapToGri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000</w:t>
            </w:r>
            <w:r w:rsidRPr="00AC26B3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8367" w14:textId="2E76083E" w:rsidR="007254F5" w:rsidRPr="00F66574" w:rsidRDefault="007254F5" w:rsidP="007254F5">
            <w:pPr>
              <w:snapToGrid w:val="0"/>
              <w:jc w:val="right"/>
              <w:rPr>
                <w:bCs/>
                <w:sz w:val="22"/>
                <w:szCs w:val="22"/>
              </w:rPr>
            </w:pPr>
            <w:r w:rsidRPr="00F66574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1.000</w:t>
            </w:r>
            <w:r w:rsidRPr="00F66574">
              <w:rPr>
                <w:bCs/>
                <w:sz w:val="22"/>
                <w:szCs w:val="22"/>
              </w:rPr>
              <w:t>,00</w:t>
            </w:r>
          </w:p>
        </w:tc>
      </w:tr>
      <w:tr w:rsidR="007254F5" w:rsidRPr="00867BA6" w14:paraId="56933D66" w14:textId="39DB1722" w:rsidTr="001967B7">
        <w:trPr>
          <w:gridAfter w:val="7"/>
          <w:wAfter w:w="11942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F4E8D" w14:textId="77777777" w:rsidR="007254F5" w:rsidRPr="00867BA6" w:rsidRDefault="007254F5" w:rsidP="007254F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55ACD" w14:textId="77777777" w:rsidR="007254F5" w:rsidRPr="00E04192" w:rsidRDefault="007254F5" w:rsidP="007254F5">
            <w:pPr>
              <w:rPr>
                <w:sz w:val="22"/>
                <w:szCs w:val="22"/>
              </w:rPr>
            </w:pPr>
            <w:r w:rsidRPr="00E04192">
              <w:rPr>
                <w:sz w:val="22"/>
                <w:szCs w:val="22"/>
              </w:rPr>
              <w:t>322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953AC" w14:textId="6291EFE5" w:rsidR="007254F5" w:rsidRPr="00E04192" w:rsidRDefault="007254F5" w:rsidP="007254F5">
            <w:pPr>
              <w:rPr>
                <w:sz w:val="22"/>
                <w:szCs w:val="22"/>
              </w:rPr>
            </w:pPr>
            <w:r w:rsidRPr="00E04192">
              <w:rPr>
                <w:sz w:val="22"/>
                <w:szCs w:val="22"/>
              </w:rPr>
              <w:t>Materijal i dijelovi za tekuće i inv. od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BC838" w14:textId="3244342E" w:rsidR="007254F5" w:rsidRPr="00E04192" w:rsidRDefault="007254F5" w:rsidP="007254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</w:t>
            </w:r>
            <w:r w:rsidRPr="00E04192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D0B46" w14:textId="69FD880B" w:rsidR="007254F5" w:rsidRPr="00E04192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0</w:t>
            </w:r>
            <w:r w:rsidRPr="00E04192">
              <w:rPr>
                <w:sz w:val="22"/>
                <w:szCs w:val="22"/>
              </w:rPr>
              <w:t>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664ABB" w14:textId="0D673809" w:rsidR="007254F5" w:rsidRPr="00E04192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Pr="00E04192">
              <w:rPr>
                <w:sz w:val="22"/>
                <w:szCs w:val="22"/>
              </w:rPr>
              <w:t>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DBAA7" w14:textId="3D1B4320" w:rsidR="007254F5" w:rsidRPr="00E04192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E86E4" w14:textId="3E187E11" w:rsidR="007254F5" w:rsidRPr="00E04192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00,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993CC" w14:textId="4AC961BA" w:rsidR="007254F5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0</w:t>
            </w:r>
            <w:r w:rsidRPr="00E04192">
              <w:rPr>
                <w:sz w:val="22"/>
                <w:szCs w:val="22"/>
              </w:rPr>
              <w:t>,00</w:t>
            </w:r>
          </w:p>
          <w:p w14:paraId="767D5321" w14:textId="40EB052F" w:rsidR="007254F5" w:rsidRPr="00AC26B3" w:rsidRDefault="007254F5" w:rsidP="007254F5">
            <w:pPr>
              <w:tabs>
                <w:tab w:val="left" w:pos="13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A92F" w14:textId="122717F9" w:rsidR="007254F5" w:rsidRPr="00F66574" w:rsidRDefault="007254F5" w:rsidP="007254F5">
            <w:pPr>
              <w:snapToGri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.500,00</w:t>
            </w:r>
          </w:p>
        </w:tc>
      </w:tr>
      <w:tr w:rsidR="007254F5" w:rsidRPr="00867BA6" w14:paraId="66922C0D" w14:textId="6F65AF67" w:rsidTr="001967B7">
        <w:trPr>
          <w:gridAfter w:val="7"/>
          <w:wAfter w:w="11942" w:type="dxa"/>
          <w:trHeight w:val="29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75D46" w14:textId="77777777" w:rsidR="007254F5" w:rsidRPr="00867BA6" w:rsidRDefault="007254F5" w:rsidP="007254F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243DC" w14:textId="77777777" w:rsidR="007254F5" w:rsidRPr="00E04192" w:rsidRDefault="007254F5" w:rsidP="007254F5">
            <w:pPr>
              <w:rPr>
                <w:sz w:val="22"/>
                <w:szCs w:val="22"/>
              </w:rPr>
            </w:pPr>
            <w:r w:rsidRPr="00E04192">
              <w:rPr>
                <w:sz w:val="22"/>
                <w:szCs w:val="22"/>
              </w:rPr>
              <w:t>32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22B4F" w14:textId="77777777" w:rsidR="007254F5" w:rsidRPr="00E04192" w:rsidRDefault="007254F5" w:rsidP="007254F5">
            <w:pPr>
              <w:rPr>
                <w:sz w:val="22"/>
                <w:szCs w:val="22"/>
              </w:rPr>
            </w:pPr>
            <w:r w:rsidRPr="00E04192">
              <w:rPr>
                <w:sz w:val="22"/>
                <w:szCs w:val="22"/>
              </w:rPr>
              <w:t xml:space="preserve">Sitni inventar i auto gume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44E1D" w14:textId="37603111" w:rsidR="007254F5" w:rsidRPr="00E04192" w:rsidRDefault="007254F5" w:rsidP="007254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0</w:t>
            </w:r>
            <w:r w:rsidRPr="00E04192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59544" w14:textId="1CAA6F9B" w:rsidR="007254F5" w:rsidRPr="00E04192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  <w:r w:rsidRPr="00E0419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00</w:t>
            </w:r>
            <w:r w:rsidRPr="00E04192">
              <w:rPr>
                <w:sz w:val="22"/>
                <w:szCs w:val="22"/>
              </w:rPr>
              <w:t>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C064D" w14:textId="77777777" w:rsidR="007254F5" w:rsidRPr="00E04192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A571" w14:textId="62E2C2B1" w:rsidR="007254F5" w:rsidRPr="00E04192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9C85A" w14:textId="07F2CE6D" w:rsidR="007254F5" w:rsidRPr="00E04192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0,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17F88A" w14:textId="77777777" w:rsidR="007254F5" w:rsidRPr="00E04192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7430" w14:textId="7DE83DB8" w:rsidR="007254F5" w:rsidRPr="00F66574" w:rsidRDefault="007254F5" w:rsidP="007254F5">
            <w:pPr>
              <w:snapToGri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000,0</w:t>
            </w:r>
            <w:r w:rsidRPr="00F66574">
              <w:rPr>
                <w:bCs/>
                <w:sz w:val="22"/>
                <w:szCs w:val="22"/>
              </w:rPr>
              <w:t>0</w:t>
            </w:r>
          </w:p>
        </w:tc>
      </w:tr>
      <w:tr w:rsidR="007254F5" w:rsidRPr="00867BA6" w14:paraId="489E3898" w14:textId="456FB15B" w:rsidTr="001967B7">
        <w:trPr>
          <w:gridAfter w:val="7"/>
          <w:wAfter w:w="11942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0EE07" w14:textId="77777777" w:rsidR="007254F5" w:rsidRPr="00867BA6" w:rsidRDefault="007254F5" w:rsidP="007254F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84D52" w14:textId="77777777" w:rsidR="007254F5" w:rsidRPr="00E04192" w:rsidRDefault="007254F5" w:rsidP="007254F5">
            <w:pPr>
              <w:rPr>
                <w:sz w:val="22"/>
                <w:szCs w:val="22"/>
              </w:rPr>
            </w:pPr>
            <w:r w:rsidRPr="00E04192">
              <w:rPr>
                <w:sz w:val="22"/>
                <w:szCs w:val="22"/>
              </w:rPr>
              <w:t>322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B2745" w14:textId="77777777" w:rsidR="007254F5" w:rsidRPr="00E04192" w:rsidRDefault="007254F5" w:rsidP="007254F5">
            <w:pPr>
              <w:rPr>
                <w:sz w:val="22"/>
                <w:szCs w:val="22"/>
              </w:rPr>
            </w:pPr>
            <w:r w:rsidRPr="00E04192">
              <w:rPr>
                <w:sz w:val="22"/>
                <w:szCs w:val="22"/>
              </w:rPr>
              <w:t>Službena, radna i zaštitna odjeća i obuć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E4BDF" w14:textId="46F5ACB1" w:rsidR="007254F5" w:rsidRPr="00E04192" w:rsidRDefault="007254F5" w:rsidP="007254F5">
            <w:pPr>
              <w:jc w:val="right"/>
              <w:rPr>
                <w:sz w:val="22"/>
                <w:szCs w:val="22"/>
              </w:rPr>
            </w:pPr>
            <w:r w:rsidRPr="00E04192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0</w:t>
            </w:r>
            <w:r w:rsidRPr="00E04192">
              <w:rPr>
                <w:sz w:val="22"/>
                <w:szCs w:val="22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180A1" w14:textId="35B93170" w:rsidR="007254F5" w:rsidRPr="00E04192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00</w:t>
            </w:r>
            <w:r w:rsidRPr="00E04192">
              <w:rPr>
                <w:sz w:val="22"/>
                <w:szCs w:val="22"/>
              </w:rPr>
              <w:t>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0796D" w14:textId="77777777" w:rsidR="007254F5" w:rsidRPr="00E04192" w:rsidRDefault="007254F5" w:rsidP="007254F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3BBD" w14:textId="15E01B71" w:rsidR="007254F5" w:rsidRPr="00E374B6" w:rsidRDefault="007254F5" w:rsidP="007254F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3A624" w14:textId="3807E2A7" w:rsidR="007254F5" w:rsidRPr="00E04192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,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97CCF" w14:textId="323DB266" w:rsidR="007254F5" w:rsidRPr="00E04192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0,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FC1E4" w14:textId="44D250A0" w:rsidR="007254F5" w:rsidRPr="00F66574" w:rsidRDefault="007254F5" w:rsidP="007254F5">
            <w:pPr>
              <w:snapToGri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.000</w:t>
            </w:r>
            <w:r w:rsidRPr="00F66574">
              <w:rPr>
                <w:bCs/>
                <w:sz w:val="22"/>
                <w:szCs w:val="22"/>
              </w:rPr>
              <w:t>,00</w:t>
            </w:r>
          </w:p>
        </w:tc>
      </w:tr>
      <w:tr w:rsidR="007254F5" w:rsidRPr="008B18E6" w14:paraId="7D13D802" w14:textId="6B8CAE9D" w:rsidTr="001967B7">
        <w:trPr>
          <w:gridAfter w:val="7"/>
          <w:wAfter w:w="11942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E0737" w14:textId="77777777" w:rsidR="007254F5" w:rsidRPr="008B18E6" w:rsidRDefault="007254F5" w:rsidP="007254F5">
            <w:pPr>
              <w:rPr>
                <w:sz w:val="22"/>
                <w:szCs w:val="22"/>
              </w:rPr>
            </w:pPr>
            <w:r w:rsidRPr="008B18E6">
              <w:rPr>
                <w:sz w:val="22"/>
                <w:szCs w:val="22"/>
              </w:rPr>
              <w:t>05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7CDAD" w14:textId="77777777" w:rsidR="007254F5" w:rsidRPr="008B18E6" w:rsidRDefault="007254F5" w:rsidP="007254F5">
            <w:pPr>
              <w:rPr>
                <w:b/>
                <w:sz w:val="22"/>
                <w:szCs w:val="22"/>
              </w:rPr>
            </w:pPr>
            <w:r w:rsidRPr="008B18E6">
              <w:rPr>
                <w:b/>
                <w:sz w:val="22"/>
                <w:szCs w:val="22"/>
              </w:rPr>
              <w:t>3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776C4" w14:textId="77777777" w:rsidR="007254F5" w:rsidRDefault="007254F5" w:rsidP="007254F5">
            <w:pPr>
              <w:rPr>
                <w:b/>
                <w:sz w:val="22"/>
                <w:szCs w:val="22"/>
              </w:rPr>
            </w:pPr>
            <w:r w:rsidRPr="008B18E6">
              <w:rPr>
                <w:b/>
                <w:sz w:val="22"/>
                <w:szCs w:val="22"/>
              </w:rPr>
              <w:t xml:space="preserve">Rashodi za materijal i energiju </w:t>
            </w:r>
          </w:p>
          <w:p w14:paraId="00BA5A11" w14:textId="77777777" w:rsidR="007254F5" w:rsidRPr="008B18E6" w:rsidRDefault="007254F5" w:rsidP="007254F5">
            <w:pPr>
              <w:rPr>
                <w:b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DE717" w14:textId="722C6F6F" w:rsidR="007254F5" w:rsidRPr="008B18E6" w:rsidRDefault="007254F5" w:rsidP="007254F5">
            <w:pPr>
              <w:jc w:val="right"/>
              <w:rPr>
                <w:b/>
                <w:sz w:val="22"/>
                <w:szCs w:val="22"/>
              </w:rPr>
            </w:pPr>
            <w:r w:rsidRPr="008B18E6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7.000</w:t>
            </w:r>
            <w:r w:rsidRPr="008B18E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71793" w14:textId="0C3490C2" w:rsidR="007254F5" w:rsidRPr="008B18E6" w:rsidRDefault="007254F5" w:rsidP="007254F5">
            <w:pPr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000</w:t>
            </w:r>
            <w:r w:rsidRPr="008B18E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04CEA" w14:textId="6836ACCC" w:rsidR="007254F5" w:rsidRPr="008B18E6" w:rsidRDefault="007254F5" w:rsidP="007254F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</w:t>
            </w:r>
            <w:r w:rsidRPr="008B18E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7B76" w14:textId="51955BBD" w:rsidR="007254F5" w:rsidRPr="008B18E6" w:rsidRDefault="007254F5" w:rsidP="007254F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41829" w14:textId="19EB8D79" w:rsidR="007254F5" w:rsidRPr="008B18E6" w:rsidRDefault="007254F5" w:rsidP="007254F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000,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FC2E0" w14:textId="71217EB5" w:rsidR="007254F5" w:rsidRPr="008B18E6" w:rsidRDefault="007254F5" w:rsidP="007254F5">
            <w:pPr>
              <w:jc w:val="right"/>
              <w:rPr>
                <w:b/>
                <w:sz w:val="22"/>
                <w:szCs w:val="22"/>
              </w:rPr>
            </w:pPr>
            <w:r w:rsidRPr="008B18E6">
              <w:rPr>
                <w:b/>
                <w:sz w:val="22"/>
                <w:szCs w:val="22"/>
              </w:rPr>
              <w:t>7.</w:t>
            </w:r>
            <w:r>
              <w:rPr>
                <w:b/>
                <w:sz w:val="22"/>
                <w:szCs w:val="22"/>
              </w:rPr>
              <w:t>00</w:t>
            </w:r>
            <w:r w:rsidRPr="008B18E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</w:t>
            </w:r>
            <w:r w:rsidRPr="008B18E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B4A4" w14:textId="3834F53F" w:rsidR="007254F5" w:rsidRPr="0077159F" w:rsidRDefault="007254F5" w:rsidP="007254F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4.500</w:t>
            </w:r>
            <w:r w:rsidRPr="0077159F">
              <w:rPr>
                <w:b/>
                <w:color w:val="000000" w:themeColor="text1"/>
                <w:sz w:val="22"/>
                <w:szCs w:val="22"/>
              </w:rPr>
              <w:t>,00</w:t>
            </w:r>
          </w:p>
        </w:tc>
      </w:tr>
      <w:tr w:rsidR="007254F5" w:rsidRPr="008B18E6" w14:paraId="61284FB0" w14:textId="7F58ECA1" w:rsidTr="001967B7">
        <w:trPr>
          <w:gridAfter w:val="7"/>
          <w:wAfter w:w="11942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2BC29" w14:textId="77777777" w:rsidR="007254F5" w:rsidRPr="008B18E6" w:rsidRDefault="007254F5" w:rsidP="007254F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95F69" w14:textId="77777777" w:rsidR="007254F5" w:rsidRPr="008B18E6" w:rsidRDefault="007254F5" w:rsidP="007254F5">
            <w:pPr>
              <w:rPr>
                <w:sz w:val="22"/>
                <w:szCs w:val="22"/>
              </w:rPr>
            </w:pPr>
            <w:r w:rsidRPr="008B18E6">
              <w:rPr>
                <w:sz w:val="22"/>
                <w:szCs w:val="22"/>
              </w:rPr>
              <w:t>323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D38B1" w14:textId="77777777" w:rsidR="007254F5" w:rsidRDefault="007254F5" w:rsidP="007254F5">
            <w:pPr>
              <w:rPr>
                <w:sz w:val="22"/>
                <w:szCs w:val="22"/>
              </w:rPr>
            </w:pPr>
            <w:r w:rsidRPr="008B18E6">
              <w:rPr>
                <w:sz w:val="22"/>
                <w:szCs w:val="22"/>
              </w:rPr>
              <w:t>Usluge telefona, pošte i prijevoza</w:t>
            </w:r>
          </w:p>
          <w:p w14:paraId="049E3C5B" w14:textId="77777777" w:rsidR="00291491" w:rsidRPr="008B18E6" w:rsidRDefault="00291491" w:rsidP="007254F5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E102D" w14:textId="7BAC629A" w:rsidR="007254F5" w:rsidRPr="008B18E6" w:rsidRDefault="007254F5" w:rsidP="007254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</w:t>
            </w:r>
            <w:r w:rsidRPr="008B18E6">
              <w:rPr>
                <w:sz w:val="22"/>
                <w:szCs w:val="22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F7321" w14:textId="422CF0EE" w:rsidR="007254F5" w:rsidRPr="008B18E6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0783A" w14:textId="77777777" w:rsidR="007254F5" w:rsidRPr="008B18E6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12E98" w14:textId="77777777" w:rsidR="007254F5" w:rsidRPr="008B18E6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58238" w14:textId="31F852B7" w:rsidR="007254F5" w:rsidRPr="008B18E6" w:rsidRDefault="007254F5" w:rsidP="007254F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161B4" w14:textId="77777777" w:rsidR="007254F5" w:rsidRPr="008B18E6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8594" w14:textId="0FAFAF7B" w:rsidR="007254F5" w:rsidRPr="00F66574" w:rsidRDefault="00FF4AE6" w:rsidP="007254F5">
            <w:pPr>
              <w:snapToGri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0</w:t>
            </w:r>
            <w:r w:rsidR="007254F5" w:rsidRPr="00F66574">
              <w:rPr>
                <w:bCs/>
                <w:sz w:val="22"/>
                <w:szCs w:val="22"/>
              </w:rPr>
              <w:t>00,00</w:t>
            </w:r>
          </w:p>
        </w:tc>
      </w:tr>
      <w:tr w:rsidR="007254F5" w:rsidRPr="008B18E6" w14:paraId="38378DBE" w14:textId="3300D226" w:rsidTr="001967B7">
        <w:trPr>
          <w:gridAfter w:val="7"/>
          <w:wAfter w:w="11942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85F35E" w14:textId="77777777" w:rsidR="007254F5" w:rsidRPr="008B18E6" w:rsidRDefault="007254F5" w:rsidP="007254F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65495" w14:textId="77777777" w:rsidR="007254F5" w:rsidRPr="008B18E6" w:rsidRDefault="007254F5" w:rsidP="007254F5">
            <w:pPr>
              <w:rPr>
                <w:sz w:val="22"/>
                <w:szCs w:val="22"/>
              </w:rPr>
            </w:pPr>
            <w:r w:rsidRPr="008B18E6">
              <w:rPr>
                <w:sz w:val="22"/>
                <w:szCs w:val="22"/>
              </w:rPr>
              <w:t>323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7C681" w14:textId="7DC29CCF" w:rsidR="00291491" w:rsidRPr="008B18E6" w:rsidRDefault="007254F5" w:rsidP="007254F5">
            <w:pPr>
              <w:rPr>
                <w:sz w:val="22"/>
                <w:szCs w:val="22"/>
              </w:rPr>
            </w:pPr>
            <w:r w:rsidRPr="008B18E6">
              <w:rPr>
                <w:sz w:val="22"/>
                <w:szCs w:val="22"/>
              </w:rPr>
              <w:t xml:space="preserve">Usluge tekućeg i investicijskog održavanja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6E556" w14:textId="73493CF7" w:rsidR="007254F5" w:rsidRPr="008B18E6" w:rsidRDefault="007254F5" w:rsidP="007254F5">
            <w:pPr>
              <w:jc w:val="right"/>
              <w:rPr>
                <w:sz w:val="22"/>
                <w:szCs w:val="22"/>
              </w:rPr>
            </w:pPr>
            <w:r w:rsidRPr="008B18E6">
              <w:rPr>
                <w:sz w:val="22"/>
                <w:szCs w:val="22"/>
              </w:rPr>
              <w:t>10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8B6A2" w14:textId="1CE6E427" w:rsidR="007254F5" w:rsidRPr="008B18E6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0</w:t>
            </w:r>
            <w:r w:rsidRPr="008B18E6">
              <w:rPr>
                <w:sz w:val="22"/>
                <w:szCs w:val="22"/>
              </w:rPr>
              <w:t>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34D01" w14:textId="19423716" w:rsidR="007254F5" w:rsidRPr="008B18E6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FC47" w14:textId="4C0D70F9" w:rsidR="007254F5" w:rsidRPr="00E374B6" w:rsidRDefault="007254F5" w:rsidP="007254F5">
            <w:pPr>
              <w:snapToGrid w:val="0"/>
              <w:jc w:val="right"/>
              <w:rPr>
                <w:color w:val="FF0000"/>
                <w:sz w:val="22"/>
                <w:szCs w:val="22"/>
              </w:rPr>
            </w:pPr>
            <w:r w:rsidRPr="00710BC1">
              <w:rPr>
                <w:color w:val="000000" w:themeColor="text1"/>
                <w:sz w:val="22"/>
                <w:szCs w:val="22"/>
              </w:rPr>
              <w:t>2.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3EC42" w14:textId="21559743" w:rsidR="007254F5" w:rsidRPr="008B18E6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00,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B9038" w14:textId="34C9153B" w:rsidR="007254F5" w:rsidRPr="008B18E6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10</w:t>
            </w:r>
            <w:r w:rsidRPr="008B18E6">
              <w:rPr>
                <w:sz w:val="22"/>
                <w:szCs w:val="22"/>
              </w:rPr>
              <w:t>,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5A494" w14:textId="202E7249" w:rsidR="007254F5" w:rsidRPr="00F66574" w:rsidRDefault="00FF4AE6" w:rsidP="007254F5">
            <w:pPr>
              <w:snapToGri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.010,00</w:t>
            </w:r>
          </w:p>
        </w:tc>
      </w:tr>
      <w:tr w:rsidR="007254F5" w:rsidRPr="008B18E6" w14:paraId="541D9690" w14:textId="02DD3307" w:rsidTr="001967B7">
        <w:trPr>
          <w:gridAfter w:val="7"/>
          <w:wAfter w:w="11942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592E8" w14:textId="77777777" w:rsidR="007254F5" w:rsidRPr="008B18E6" w:rsidRDefault="007254F5" w:rsidP="007254F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1A2CC" w14:textId="77777777" w:rsidR="007254F5" w:rsidRPr="008B18E6" w:rsidRDefault="007254F5" w:rsidP="007254F5">
            <w:pPr>
              <w:rPr>
                <w:sz w:val="22"/>
                <w:szCs w:val="22"/>
              </w:rPr>
            </w:pPr>
            <w:r w:rsidRPr="008B18E6">
              <w:rPr>
                <w:sz w:val="22"/>
                <w:szCs w:val="22"/>
              </w:rPr>
              <w:t>323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13D30" w14:textId="77777777" w:rsidR="007254F5" w:rsidRDefault="007254F5" w:rsidP="007254F5">
            <w:pPr>
              <w:rPr>
                <w:sz w:val="22"/>
                <w:szCs w:val="22"/>
              </w:rPr>
            </w:pPr>
            <w:r w:rsidRPr="008B18E6">
              <w:rPr>
                <w:sz w:val="22"/>
                <w:szCs w:val="22"/>
              </w:rPr>
              <w:t>Usluge promidžbe i informiranja</w:t>
            </w:r>
          </w:p>
          <w:p w14:paraId="036F681F" w14:textId="77777777" w:rsidR="00291491" w:rsidRPr="008B18E6" w:rsidRDefault="00291491" w:rsidP="007254F5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A120D" w14:textId="088815CD" w:rsidR="007254F5" w:rsidRPr="008B18E6" w:rsidRDefault="007254F5" w:rsidP="007254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Pr="008B18E6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35DAF" w14:textId="0D8B19B2" w:rsidR="007254F5" w:rsidRPr="008B18E6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DB7B3" w14:textId="77777777" w:rsidR="007254F5" w:rsidRPr="008B18E6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1F8E" w14:textId="77777777" w:rsidR="007254F5" w:rsidRPr="008B18E6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02FAC" w14:textId="1233DDF1" w:rsidR="007254F5" w:rsidRPr="008B18E6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1D650" w14:textId="77777777" w:rsidR="007254F5" w:rsidRPr="008B18E6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48ACC" w14:textId="70A60DA5" w:rsidR="007254F5" w:rsidRPr="00F66574" w:rsidRDefault="00FF4AE6" w:rsidP="007254F5">
            <w:pPr>
              <w:snapToGri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</w:t>
            </w:r>
            <w:r w:rsidR="007254F5" w:rsidRPr="00F66574">
              <w:rPr>
                <w:bCs/>
                <w:sz w:val="22"/>
                <w:szCs w:val="22"/>
              </w:rPr>
              <w:t>,00</w:t>
            </w:r>
          </w:p>
        </w:tc>
      </w:tr>
      <w:tr w:rsidR="007254F5" w:rsidRPr="008B18E6" w14:paraId="56E0A3E8" w14:textId="1442439B" w:rsidTr="001967B7">
        <w:trPr>
          <w:gridAfter w:val="7"/>
          <w:wAfter w:w="11942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E260614" w14:textId="77777777" w:rsidR="007254F5" w:rsidRPr="008B18E6" w:rsidRDefault="007254F5" w:rsidP="007254F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3C3F917" w14:textId="77777777" w:rsidR="007254F5" w:rsidRPr="008B18E6" w:rsidRDefault="007254F5" w:rsidP="007254F5">
            <w:pPr>
              <w:rPr>
                <w:sz w:val="22"/>
                <w:szCs w:val="22"/>
              </w:rPr>
            </w:pPr>
            <w:r w:rsidRPr="008B18E6">
              <w:rPr>
                <w:sz w:val="22"/>
                <w:szCs w:val="22"/>
              </w:rPr>
              <w:t>323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037E0A9" w14:textId="14BF9207" w:rsidR="00291491" w:rsidRPr="008B18E6" w:rsidRDefault="007254F5" w:rsidP="007254F5">
            <w:pPr>
              <w:rPr>
                <w:sz w:val="22"/>
                <w:szCs w:val="22"/>
              </w:rPr>
            </w:pPr>
            <w:r w:rsidRPr="008B18E6">
              <w:rPr>
                <w:sz w:val="22"/>
                <w:szCs w:val="22"/>
              </w:rPr>
              <w:t xml:space="preserve">Komunalne usluge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AB2B685" w14:textId="411B98FC" w:rsidR="007254F5" w:rsidRPr="008B18E6" w:rsidRDefault="007254F5" w:rsidP="007254F5">
            <w:pPr>
              <w:jc w:val="right"/>
              <w:rPr>
                <w:sz w:val="22"/>
                <w:szCs w:val="22"/>
              </w:rPr>
            </w:pPr>
            <w:r w:rsidRPr="008B18E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Pr="008B18E6">
              <w:rPr>
                <w:sz w:val="22"/>
                <w:szCs w:val="22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510E15D" w14:textId="4ECC8F66" w:rsidR="007254F5" w:rsidRPr="008B18E6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3A2667C" w14:textId="77777777" w:rsidR="007254F5" w:rsidRPr="008B18E6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425147" w14:textId="77777777" w:rsidR="007254F5" w:rsidRPr="008B18E6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334ED69" w14:textId="3443BE1C" w:rsidR="007254F5" w:rsidRPr="008B18E6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08475BE" w14:textId="77777777" w:rsidR="007254F5" w:rsidRPr="008B18E6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120F45" w14:textId="4E03081F" w:rsidR="007254F5" w:rsidRPr="00F66574" w:rsidRDefault="007254F5" w:rsidP="007254F5">
            <w:pPr>
              <w:snapToGrid w:val="0"/>
              <w:jc w:val="right"/>
              <w:rPr>
                <w:bCs/>
                <w:sz w:val="22"/>
                <w:szCs w:val="22"/>
              </w:rPr>
            </w:pPr>
            <w:r w:rsidRPr="00F66574">
              <w:rPr>
                <w:bCs/>
                <w:sz w:val="22"/>
                <w:szCs w:val="22"/>
              </w:rPr>
              <w:t>1.</w:t>
            </w:r>
            <w:r w:rsidR="00FF4AE6">
              <w:rPr>
                <w:bCs/>
                <w:sz w:val="22"/>
                <w:szCs w:val="22"/>
              </w:rPr>
              <w:t>2</w:t>
            </w:r>
            <w:r w:rsidRPr="00F66574">
              <w:rPr>
                <w:bCs/>
                <w:sz w:val="22"/>
                <w:szCs w:val="22"/>
              </w:rPr>
              <w:t>00,00</w:t>
            </w:r>
          </w:p>
        </w:tc>
      </w:tr>
      <w:tr w:rsidR="007254F5" w:rsidRPr="008B18E6" w14:paraId="72062CF1" w14:textId="1FBDC3D8" w:rsidTr="001967B7">
        <w:trPr>
          <w:gridAfter w:val="7"/>
          <w:wAfter w:w="1194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CCF5" w14:textId="77777777" w:rsidR="007254F5" w:rsidRPr="008B18E6" w:rsidRDefault="007254F5" w:rsidP="007254F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8608" w14:textId="77777777" w:rsidR="007254F5" w:rsidRPr="008B18E6" w:rsidRDefault="007254F5" w:rsidP="007254F5">
            <w:pPr>
              <w:rPr>
                <w:sz w:val="22"/>
                <w:szCs w:val="22"/>
              </w:rPr>
            </w:pPr>
            <w:r w:rsidRPr="008B18E6">
              <w:rPr>
                <w:sz w:val="22"/>
                <w:szCs w:val="22"/>
              </w:rPr>
              <w:t>32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AF23" w14:textId="47D02280" w:rsidR="007254F5" w:rsidRPr="008B18E6" w:rsidRDefault="007254F5" w:rsidP="007254F5">
            <w:pPr>
              <w:rPr>
                <w:sz w:val="22"/>
                <w:szCs w:val="22"/>
              </w:rPr>
            </w:pPr>
            <w:r w:rsidRPr="008B18E6">
              <w:rPr>
                <w:sz w:val="22"/>
                <w:szCs w:val="22"/>
              </w:rPr>
              <w:t xml:space="preserve">Zdravstvene i </w:t>
            </w:r>
            <w:proofErr w:type="spellStart"/>
            <w:r w:rsidRPr="008B18E6">
              <w:rPr>
                <w:sz w:val="22"/>
                <w:szCs w:val="22"/>
              </w:rPr>
              <w:t>ve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B18E6">
              <w:rPr>
                <w:sz w:val="22"/>
                <w:szCs w:val="22"/>
              </w:rPr>
              <w:t>.uslug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8E1C" w14:textId="032592B3" w:rsidR="007254F5" w:rsidRPr="008B18E6" w:rsidRDefault="007254F5" w:rsidP="007254F5">
            <w:pPr>
              <w:jc w:val="right"/>
              <w:rPr>
                <w:sz w:val="22"/>
                <w:szCs w:val="22"/>
              </w:rPr>
            </w:pPr>
            <w:r w:rsidRPr="008B18E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00</w:t>
            </w:r>
            <w:r w:rsidRPr="008B18E6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8B16" w14:textId="04D9D7CD" w:rsidR="007254F5" w:rsidRPr="008B18E6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  <w:r w:rsidRPr="00A54B94">
              <w:rPr>
                <w:sz w:val="22"/>
                <w:szCs w:val="22"/>
              </w:rPr>
              <w:t>3.00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91D6" w14:textId="0E2A3576" w:rsidR="007254F5" w:rsidRPr="008B18E6" w:rsidRDefault="007254F5" w:rsidP="007254F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A1D5" w14:textId="77777777" w:rsidR="007254F5" w:rsidRPr="008B18E6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5DF1" w14:textId="4758587C" w:rsidR="007254F5" w:rsidRPr="008B18E6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C02B" w14:textId="0C9876FB" w:rsidR="007254F5" w:rsidRPr="008B18E6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  <w:r w:rsidRPr="00845A39">
              <w:rPr>
                <w:color w:val="000000" w:themeColor="text1"/>
                <w:sz w:val="22"/>
                <w:szCs w:val="22"/>
              </w:rPr>
              <w:t>4.000,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F4A0" w14:textId="77777777" w:rsidR="007254F5" w:rsidRDefault="007254F5" w:rsidP="007254F5">
            <w:pPr>
              <w:snapToGrid w:val="0"/>
              <w:jc w:val="right"/>
              <w:rPr>
                <w:bCs/>
                <w:sz w:val="22"/>
                <w:szCs w:val="22"/>
              </w:rPr>
            </w:pPr>
            <w:r w:rsidRPr="00F66574">
              <w:rPr>
                <w:bCs/>
                <w:sz w:val="22"/>
                <w:szCs w:val="22"/>
              </w:rPr>
              <w:t>8.2</w:t>
            </w:r>
            <w:r w:rsidR="00FF4AE6">
              <w:rPr>
                <w:bCs/>
                <w:sz w:val="22"/>
                <w:szCs w:val="22"/>
              </w:rPr>
              <w:t>00</w:t>
            </w:r>
            <w:r w:rsidRPr="00F66574">
              <w:rPr>
                <w:bCs/>
                <w:sz w:val="22"/>
                <w:szCs w:val="22"/>
              </w:rPr>
              <w:t>,00</w:t>
            </w:r>
          </w:p>
          <w:p w14:paraId="310F756B" w14:textId="77777777" w:rsidR="006459E2" w:rsidRDefault="006459E2" w:rsidP="007254F5">
            <w:pPr>
              <w:snapToGrid w:val="0"/>
              <w:jc w:val="right"/>
              <w:rPr>
                <w:bCs/>
                <w:sz w:val="22"/>
                <w:szCs w:val="22"/>
              </w:rPr>
            </w:pPr>
          </w:p>
          <w:p w14:paraId="391854CD" w14:textId="77777777" w:rsidR="006459E2" w:rsidRDefault="006459E2" w:rsidP="007254F5">
            <w:pPr>
              <w:snapToGrid w:val="0"/>
              <w:jc w:val="right"/>
              <w:rPr>
                <w:bCs/>
                <w:sz w:val="22"/>
                <w:szCs w:val="22"/>
              </w:rPr>
            </w:pPr>
          </w:p>
          <w:p w14:paraId="757A0886" w14:textId="77777777" w:rsidR="006459E2" w:rsidRDefault="006459E2" w:rsidP="007254F5">
            <w:pPr>
              <w:snapToGrid w:val="0"/>
              <w:jc w:val="right"/>
              <w:rPr>
                <w:bCs/>
                <w:sz w:val="22"/>
                <w:szCs w:val="22"/>
              </w:rPr>
            </w:pPr>
          </w:p>
          <w:p w14:paraId="493E31B8" w14:textId="14918B56" w:rsidR="006459E2" w:rsidRPr="00F66574" w:rsidRDefault="006459E2" w:rsidP="007254F5">
            <w:pPr>
              <w:snapToGrid w:val="0"/>
              <w:jc w:val="right"/>
              <w:rPr>
                <w:bCs/>
                <w:sz w:val="22"/>
                <w:szCs w:val="22"/>
              </w:rPr>
            </w:pPr>
          </w:p>
        </w:tc>
      </w:tr>
      <w:tr w:rsidR="007254F5" w:rsidRPr="008B18E6" w14:paraId="357A2B71" w14:textId="77777777" w:rsidTr="006459E2">
        <w:trPr>
          <w:gridAfter w:val="7"/>
          <w:wAfter w:w="1194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7CC5737" w14:textId="6CDB8E7B" w:rsidR="007254F5" w:rsidRPr="008B18E6" w:rsidRDefault="007254F5" w:rsidP="007254F5">
            <w:pPr>
              <w:snapToGrid w:val="0"/>
              <w:rPr>
                <w:sz w:val="22"/>
                <w:szCs w:val="22"/>
              </w:rPr>
            </w:pPr>
            <w:r w:rsidRPr="008B18E6">
              <w:rPr>
                <w:b/>
                <w:sz w:val="22"/>
                <w:szCs w:val="22"/>
              </w:rPr>
              <w:lastRenderedPageBreak/>
              <w:t>R</w:t>
            </w:r>
            <w:r w:rsidR="001967B7">
              <w:rPr>
                <w:b/>
                <w:sz w:val="22"/>
                <w:szCs w:val="22"/>
              </w:rPr>
              <w:t xml:space="preserve">. </w:t>
            </w:r>
            <w:r w:rsidRPr="008B18E6">
              <w:rPr>
                <w:b/>
                <w:sz w:val="22"/>
                <w:szCs w:val="22"/>
              </w:rPr>
              <w:t>Br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53A85CA" w14:textId="461475BA" w:rsidR="007254F5" w:rsidRPr="008B18E6" w:rsidRDefault="007254F5" w:rsidP="007254F5">
            <w:pPr>
              <w:rPr>
                <w:sz w:val="22"/>
                <w:szCs w:val="22"/>
              </w:rPr>
            </w:pPr>
            <w:r w:rsidRPr="008B18E6">
              <w:rPr>
                <w:b/>
                <w:sz w:val="22"/>
                <w:szCs w:val="22"/>
              </w:rPr>
              <w:t xml:space="preserve">Rn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12B61AF" w14:textId="19F54AD2" w:rsidR="007254F5" w:rsidRPr="008B18E6" w:rsidRDefault="007254F5" w:rsidP="007254F5">
            <w:pPr>
              <w:rPr>
                <w:sz w:val="22"/>
                <w:szCs w:val="22"/>
              </w:rPr>
            </w:pPr>
            <w:r w:rsidRPr="008B18E6">
              <w:rPr>
                <w:b/>
                <w:sz w:val="22"/>
                <w:szCs w:val="22"/>
              </w:rPr>
              <w:t xml:space="preserve">NAZIV RAČUNA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84F6578" w14:textId="7244237E" w:rsidR="007254F5" w:rsidRPr="008B18E6" w:rsidRDefault="007254F5" w:rsidP="007254F5">
            <w:pPr>
              <w:jc w:val="right"/>
              <w:rPr>
                <w:sz w:val="22"/>
                <w:szCs w:val="22"/>
              </w:rPr>
            </w:pPr>
            <w:r w:rsidRPr="008B18E6">
              <w:rPr>
                <w:b/>
                <w:sz w:val="22"/>
                <w:szCs w:val="22"/>
              </w:rPr>
              <w:t>Grad Vod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B12845F" w14:textId="77777777" w:rsidR="007254F5" w:rsidRDefault="007254F5" w:rsidP="007254F5">
            <w:pPr>
              <w:jc w:val="center"/>
              <w:rPr>
                <w:b/>
                <w:sz w:val="20"/>
                <w:szCs w:val="20"/>
              </w:rPr>
            </w:pPr>
            <w:r w:rsidRPr="00E04192">
              <w:rPr>
                <w:b/>
                <w:sz w:val="20"/>
                <w:szCs w:val="20"/>
              </w:rPr>
              <w:t>Općina Tribunj</w:t>
            </w:r>
          </w:p>
          <w:p w14:paraId="08F47FD8" w14:textId="506D040E" w:rsidR="007254F5" w:rsidRPr="00A54B94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(pomoći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1417B3C" w14:textId="77777777" w:rsidR="007254F5" w:rsidRDefault="007254F5" w:rsidP="007254F5">
            <w:pPr>
              <w:jc w:val="center"/>
              <w:rPr>
                <w:b/>
                <w:sz w:val="20"/>
                <w:szCs w:val="20"/>
              </w:rPr>
            </w:pPr>
            <w:r w:rsidRPr="00E04192">
              <w:rPr>
                <w:b/>
                <w:sz w:val="20"/>
                <w:szCs w:val="20"/>
              </w:rPr>
              <w:t>VZ ŠK</w:t>
            </w:r>
          </w:p>
          <w:p w14:paraId="26D92D61" w14:textId="482160B9" w:rsidR="007254F5" w:rsidRPr="008B18E6" w:rsidRDefault="007254F5" w:rsidP="007254F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(donacije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3886E54" w14:textId="77777777" w:rsidR="007254F5" w:rsidRDefault="007254F5" w:rsidP="007254F5">
            <w:pPr>
              <w:jc w:val="center"/>
              <w:rPr>
                <w:b/>
                <w:sz w:val="20"/>
                <w:szCs w:val="20"/>
              </w:rPr>
            </w:pPr>
            <w:r w:rsidRPr="00E04192">
              <w:rPr>
                <w:b/>
                <w:sz w:val="20"/>
                <w:szCs w:val="20"/>
              </w:rPr>
              <w:t>HVZ</w:t>
            </w:r>
          </w:p>
          <w:p w14:paraId="74AEA6A5" w14:textId="63FD58A4" w:rsidR="007254F5" w:rsidRPr="008B18E6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(pomoć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B3C01EC" w14:textId="093E7A67" w:rsidR="007254F5" w:rsidRPr="008B18E6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  <w:r w:rsidRPr="008B18E6">
              <w:rPr>
                <w:b/>
                <w:sz w:val="22"/>
                <w:szCs w:val="22"/>
              </w:rPr>
              <w:t>Višak prihod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822AFD8" w14:textId="3CEA6755" w:rsidR="007254F5" w:rsidRPr="003848ED" w:rsidRDefault="007254F5" w:rsidP="007254F5">
            <w:pPr>
              <w:snapToGrid w:val="0"/>
              <w:jc w:val="right"/>
              <w:rPr>
                <w:color w:val="FF0000"/>
                <w:sz w:val="22"/>
                <w:szCs w:val="22"/>
              </w:rPr>
            </w:pPr>
            <w:r w:rsidRPr="008B18E6">
              <w:rPr>
                <w:b/>
                <w:sz w:val="22"/>
                <w:szCs w:val="22"/>
              </w:rPr>
              <w:t>Vlastiti prihod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A498776" w14:textId="2DB904E9" w:rsidR="007254F5" w:rsidRPr="00F66574" w:rsidRDefault="007254F5" w:rsidP="001967B7">
            <w:pPr>
              <w:jc w:val="center"/>
              <w:rPr>
                <w:bCs/>
                <w:sz w:val="22"/>
                <w:szCs w:val="22"/>
              </w:rPr>
            </w:pPr>
          </w:p>
          <w:p w14:paraId="2DFE26BA" w14:textId="77777777" w:rsidR="001967B7" w:rsidRPr="00E04192" w:rsidRDefault="001967B7" w:rsidP="001967B7">
            <w:pPr>
              <w:jc w:val="center"/>
              <w:rPr>
                <w:b/>
                <w:sz w:val="20"/>
                <w:szCs w:val="20"/>
              </w:rPr>
            </w:pPr>
            <w:r w:rsidRPr="00E04192">
              <w:rPr>
                <w:b/>
                <w:sz w:val="20"/>
                <w:szCs w:val="20"/>
              </w:rPr>
              <w:t>UKUPNO</w:t>
            </w:r>
          </w:p>
          <w:p w14:paraId="0A207D5F" w14:textId="77777777" w:rsidR="001967B7" w:rsidRPr="00E04192" w:rsidRDefault="001967B7" w:rsidP="001967B7">
            <w:pPr>
              <w:jc w:val="center"/>
            </w:pPr>
            <w:r w:rsidRPr="00E04192">
              <w:rPr>
                <w:b/>
                <w:sz w:val="20"/>
                <w:szCs w:val="20"/>
              </w:rPr>
              <w:t>PLAN</w:t>
            </w:r>
          </w:p>
          <w:p w14:paraId="65C0EE13" w14:textId="77777777" w:rsidR="007254F5" w:rsidRPr="00F66574" w:rsidRDefault="007254F5" w:rsidP="001967B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7254F5" w:rsidRPr="008B18E6" w14:paraId="69CACD77" w14:textId="31162F08" w:rsidTr="001967B7">
        <w:trPr>
          <w:gridAfter w:val="7"/>
          <w:wAfter w:w="1194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7163B" w14:textId="77777777" w:rsidR="007254F5" w:rsidRPr="008B18E6" w:rsidRDefault="007254F5" w:rsidP="007254F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CB8DD" w14:textId="77777777" w:rsidR="007254F5" w:rsidRPr="008B18E6" w:rsidRDefault="007254F5" w:rsidP="007254F5">
            <w:pPr>
              <w:rPr>
                <w:sz w:val="22"/>
                <w:szCs w:val="22"/>
              </w:rPr>
            </w:pPr>
            <w:r w:rsidRPr="008B18E6">
              <w:rPr>
                <w:sz w:val="22"/>
                <w:szCs w:val="22"/>
              </w:rPr>
              <w:t>32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CD19F" w14:textId="77777777" w:rsidR="007254F5" w:rsidRPr="008B18E6" w:rsidRDefault="007254F5" w:rsidP="007254F5">
            <w:pPr>
              <w:rPr>
                <w:sz w:val="22"/>
                <w:szCs w:val="22"/>
              </w:rPr>
            </w:pPr>
            <w:r w:rsidRPr="008B18E6">
              <w:rPr>
                <w:sz w:val="22"/>
                <w:szCs w:val="22"/>
              </w:rPr>
              <w:t xml:space="preserve">Intelektualne i osobne usluge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2AAB6" w14:textId="151F0978" w:rsidR="007254F5" w:rsidRPr="008B18E6" w:rsidRDefault="007254F5" w:rsidP="007254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BDBF5" w14:textId="78696224" w:rsidR="007254F5" w:rsidRPr="008B18E6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25006" w14:textId="77777777" w:rsidR="007254F5" w:rsidRPr="008B18E6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4C023" w14:textId="77777777" w:rsidR="007254F5" w:rsidRPr="008B18E6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BBCE8" w14:textId="16F668CC" w:rsidR="007254F5" w:rsidRPr="008B18E6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AE0FA" w14:textId="43FC4709" w:rsidR="007254F5" w:rsidRPr="008B18E6" w:rsidRDefault="007254F5" w:rsidP="007254F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1CB8D" w14:textId="23F21FED" w:rsidR="007254F5" w:rsidRPr="00F66574" w:rsidRDefault="00FF4AE6" w:rsidP="007254F5">
            <w:pPr>
              <w:snapToGri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000</w:t>
            </w:r>
            <w:r w:rsidR="007254F5" w:rsidRPr="00F66574">
              <w:rPr>
                <w:bCs/>
                <w:sz w:val="22"/>
                <w:szCs w:val="22"/>
              </w:rPr>
              <w:t>,00</w:t>
            </w:r>
          </w:p>
        </w:tc>
      </w:tr>
      <w:tr w:rsidR="007254F5" w:rsidRPr="008B18E6" w14:paraId="786DA51B" w14:textId="7D3BA152" w:rsidTr="001967B7">
        <w:trPr>
          <w:gridAfter w:val="7"/>
          <w:wAfter w:w="11942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947FE" w14:textId="5C05183A" w:rsidR="007254F5" w:rsidRPr="008B18E6" w:rsidRDefault="007254F5" w:rsidP="007254F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8B951E" w14:textId="77777777" w:rsidR="007254F5" w:rsidRPr="008B18E6" w:rsidRDefault="007254F5" w:rsidP="007254F5">
            <w:pPr>
              <w:rPr>
                <w:sz w:val="22"/>
                <w:szCs w:val="22"/>
              </w:rPr>
            </w:pPr>
            <w:r w:rsidRPr="008B18E6">
              <w:rPr>
                <w:sz w:val="22"/>
                <w:szCs w:val="22"/>
              </w:rPr>
              <w:t>323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E4826E" w14:textId="77777777" w:rsidR="007254F5" w:rsidRPr="008B18E6" w:rsidRDefault="007254F5" w:rsidP="007254F5">
            <w:pPr>
              <w:rPr>
                <w:sz w:val="22"/>
                <w:szCs w:val="22"/>
              </w:rPr>
            </w:pPr>
            <w:r w:rsidRPr="008B18E6">
              <w:rPr>
                <w:sz w:val="22"/>
                <w:szCs w:val="22"/>
              </w:rPr>
              <w:t>Računalne usluge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6C8A55" w14:textId="5B537348" w:rsidR="007254F5" w:rsidRPr="008B18E6" w:rsidRDefault="00F24D53" w:rsidP="007254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03A695" w14:textId="1E83A572" w:rsidR="007254F5" w:rsidRPr="008B18E6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1A9BD0" w14:textId="77777777" w:rsidR="007254F5" w:rsidRPr="008B18E6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853CE" w14:textId="77777777" w:rsidR="007254F5" w:rsidRPr="008B18E6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13C620" w14:textId="6F679006" w:rsidR="007254F5" w:rsidRPr="008B18E6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A48D9F" w14:textId="77777777" w:rsidR="007254F5" w:rsidRPr="008B18E6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FECD6" w14:textId="07B74217" w:rsidR="007254F5" w:rsidRPr="00F66574" w:rsidRDefault="002F6933" w:rsidP="007254F5">
            <w:pPr>
              <w:snapToGri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0</w:t>
            </w:r>
            <w:r w:rsidR="007254F5" w:rsidRPr="00F66574">
              <w:rPr>
                <w:bCs/>
                <w:sz w:val="22"/>
                <w:szCs w:val="22"/>
              </w:rPr>
              <w:t>00,00</w:t>
            </w:r>
          </w:p>
        </w:tc>
      </w:tr>
      <w:tr w:rsidR="007254F5" w:rsidRPr="008B18E6" w14:paraId="50709B29" w14:textId="2A856B70" w:rsidTr="001967B7">
        <w:trPr>
          <w:gridAfter w:val="7"/>
          <w:wAfter w:w="11942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3F512" w14:textId="77777777" w:rsidR="007254F5" w:rsidRPr="008B18E6" w:rsidRDefault="007254F5" w:rsidP="007254F5">
            <w:pPr>
              <w:rPr>
                <w:sz w:val="22"/>
                <w:szCs w:val="22"/>
              </w:rPr>
            </w:pPr>
            <w:r w:rsidRPr="008B18E6">
              <w:rPr>
                <w:sz w:val="22"/>
                <w:szCs w:val="22"/>
              </w:rPr>
              <w:t>06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D7B8C" w14:textId="77777777" w:rsidR="007254F5" w:rsidRPr="008B18E6" w:rsidRDefault="007254F5" w:rsidP="007254F5">
            <w:pPr>
              <w:rPr>
                <w:b/>
                <w:sz w:val="22"/>
                <w:szCs w:val="22"/>
              </w:rPr>
            </w:pPr>
            <w:r w:rsidRPr="008B18E6">
              <w:rPr>
                <w:b/>
                <w:sz w:val="22"/>
                <w:szCs w:val="22"/>
              </w:rPr>
              <w:t>32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972B1" w14:textId="77777777" w:rsidR="007254F5" w:rsidRPr="008B18E6" w:rsidRDefault="007254F5" w:rsidP="007254F5">
            <w:pPr>
              <w:rPr>
                <w:b/>
                <w:sz w:val="22"/>
                <w:szCs w:val="22"/>
              </w:rPr>
            </w:pPr>
            <w:r w:rsidRPr="008B18E6">
              <w:rPr>
                <w:b/>
                <w:sz w:val="22"/>
                <w:szCs w:val="22"/>
              </w:rPr>
              <w:t xml:space="preserve">Rashodi za usluge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1B90E" w14:textId="6721C025" w:rsidR="007254F5" w:rsidRPr="008B18E6" w:rsidRDefault="007254F5" w:rsidP="007254F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F24D53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</w:t>
            </w:r>
            <w:r w:rsidR="00F24D53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00</w:t>
            </w:r>
            <w:r w:rsidRPr="008B18E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5363C" w14:textId="1FDC4279" w:rsidR="007254F5" w:rsidRPr="008B18E6" w:rsidRDefault="007254F5" w:rsidP="007254F5">
            <w:pPr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00</w:t>
            </w:r>
            <w:r w:rsidRPr="008B18E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E8811" w14:textId="2EB4CD8D" w:rsidR="007254F5" w:rsidRPr="008B18E6" w:rsidRDefault="007254F5" w:rsidP="007254F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E012" w14:textId="5110E3A8" w:rsidR="007254F5" w:rsidRPr="008B18E6" w:rsidRDefault="007254F5" w:rsidP="007254F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F01F5" w14:textId="415CBA50" w:rsidR="007254F5" w:rsidRPr="008B18E6" w:rsidRDefault="007254F5" w:rsidP="007254F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000,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AF1AA" w14:textId="63A4A82A" w:rsidR="007254F5" w:rsidRPr="008B18E6" w:rsidRDefault="007254F5" w:rsidP="007254F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010,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30DBE4" w14:textId="4AEF5347" w:rsidR="007254F5" w:rsidRPr="00B06BB8" w:rsidRDefault="007254F5" w:rsidP="007254F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F24D53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.</w:t>
            </w:r>
            <w:r w:rsidR="00F24D53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10,00</w:t>
            </w:r>
          </w:p>
        </w:tc>
      </w:tr>
      <w:tr w:rsidR="007254F5" w:rsidRPr="008B18E6" w14:paraId="1C0C58D5" w14:textId="12606D57" w:rsidTr="001967B7">
        <w:trPr>
          <w:gridAfter w:val="7"/>
          <w:wAfter w:w="11942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D4BDD" w14:textId="77777777" w:rsidR="007254F5" w:rsidRPr="008B18E6" w:rsidRDefault="007254F5" w:rsidP="007254F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41A34" w14:textId="77777777" w:rsidR="007254F5" w:rsidRPr="008B18E6" w:rsidRDefault="007254F5" w:rsidP="007254F5">
            <w:pPr>
              <w:rPr>
                <w:sz w:val="22"/>
                <w:szCs w:val="22"/>
              </w:rPr>
            </w:pPr>
            <w:r w:rsidRPr="008B18E6">
              <w:rPr>
                <w:sz w:val="22"/>
                <w:szCs w:val="22"/>
              </w:rPr>
              <w:t>329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E0A37" w14:textId="77777777" w:rsidR="007254F5" w:rsidRPr="008B18E6" w:rsidRDefault="007254F5" w:rsidP="007254F5">
            <w:pPr>
              <w:rPr>
                <w:sz w:val="22"/>
                <w:szCs w:val="22"/>
              </w:rPr>
            </w:pPr>
            <w:r w:rsidRPr="008B18E6">
              <w:rPr>
                <w:sz w:val="22"/>
                <w:szCs w:val="22"/>
              </w:rPr>
              <w:t xml:space="preserve">Premije osiguranja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ACB35" w14:textId="0ADABC08" w:rsidR="007254F5" w:rsidRPr="008B18E6" w:rsidRDefault="007254F5" w:rsidP="007254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</w:t>
            </w:r>
            <w:r w:rsidRPr="008B18E6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260F6" w14:textId="2294AE31" w:rsidR="007254F5" w:rsidRPr="00A54B94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  <w:r w:rsidRPr="00A54B94">
              <w:rPr>
                <w:sz w:val="22"/>
                <w:szCs w:val="22"/>
              </w:rPr>
              <w:t>4.000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E7365" w14:textId="77777777" w:rsidR="007254F5" w:rsidRPr="008B18E6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DA73F" w14:textId="77777777" w:rsidR="007254F5" w:rsidRPr="008B18E6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5EAE7" w14:textId="06244C82" w:rsidR="007254F5" w:rsidRPr="008B18E6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  <w:r w:rsidRPr="000E63D3">
              <w:rPr>
                <w:color w:val="000000" w:themeColor="text1"/>
                <w:sz w:val="22"/>
                <w:szCs w:val="22"/>
              </w:rPr>
              <w:t>2.000,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154F8" w14:textId="77777777" w:rsidR="007254F5" w:rsidRPr="008B18E6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47E1" w14:textId="1ECAFD19" w:rsidR="007254F5" w:rsidRPr="00F66574" w:rsidRDefault="007254F5" w:rsidP="007254F5">
            <w:pPr>
              <w:snapToGrid w:val="0"/>
              <w:jc w:val="right"/>
              <w:rPr>
                <w:bCs/>
                <w:sz w:val="22"/>
                <w:szCs w:val="22"/>
              </w:rPr>
            </w:pPr>
            <w:r w:rsidRPr="00F66574">
              <w:rPr>
                <w:bCs/>
                <w:sz w:val="22"/>
                <w:szCs w:val="22"/>
              </w:rPr>
              <w:t>1</w:t>
            </w:r>
            <w:r w:rsidR="00433C6B">
              <w:rPr>
                <w:bCs/>
                <w:sz w:val="22"/>
                <w:szCs w:val="22"/>
              </w:rPr>
              <w:t>6.00</w:t>
            </w:r>
            <w:r w:rsidRPr="00F66574">
              <w:rPr>
                <w:bCs/>
                <w:sz w:val="22"/>
                <w:szCs w:val="22"/>
              </w:rPr>
              <w:t>0,00</w:t>
            </w:r>
          </w:p>
        </w:tc>
      </w:tr>
      <w:tr w:rsidR="007254F5" w:rsidRPr="008B18E6" w14:paraId="0BE6CC47" w14:textId="36A0758F" w:rsidTr="001967B7">
        <w:trPr>
          <w:gridAfter w:val="7"/>
          <w:wAfter w:w="11942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8B1E8" w14:textId="77777777" w:rsidR="007254F5" w:rsidRPr="008B18E6" w:rsidRDefault="007254F5" w:rsidP="007254F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DD28B" w14:textId="77777777" w:rsidR="007254F5" w:rsidRPr="008B18E6" w:rsidRDefault="007254F5" w:rsidP="007254F5">
            <w:pPr>
              <w:rPr>
                <w:sz w:val="22"/>
                <w:szCs w:val="22"/>
              </w:rPr>
            </w:pPr>
            <w:r w:rsidRPr="008B18E6">
              <w:rPr>
                <w:sz w:val="22"/>
                <w:szCs w:val="22"/>
              </w:rPr>
              <w:t>329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3005B" w14:textId="77777777" w:rsidR="007254F5" w:rsidRPr="008B18E6" w:rsidRDefault="007254F5" w:rsidP="007254F5">
            <w:pPr>
              <w:rPr>
                <w:sz w:val="22"/>
                <w:szCs w:val="22"/>
              </w:rPr>
            </w:pPr>
            <w:r w:rsidRPr="008B18E6">
              <w:rPr>
                <w:sz w:val="22"/>
                <w:szCs w:val="22"/>
              </w:rPr>
              <w:t xml:space="preserve">Reprezentacija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15F13" w14:textId="3B68E487" w:rsidR="007254F5" w:rsidRPr="008B18E6" w:rsidRDefault="007254F5" w:rsidP="007254F5">
            <w:pPr>
              <w:jc w:val="right"/>
              <w:rPr>
                <w:sz w:val="22"/>
                <w:szCs w:val="22"/>
              </w:rPr>
            </w:pPr>
            <w:r w:rsidRPr="008B18E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000</w:t>
            </w:r>
            <w:r w:rsidRPr="008B18E6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948B3" w14:textId="05E60E4B" w:rsidR="007254F5" w:rsidRPr="008B18E6" w:rsidRDefault="007254F5" w:rsidP="007254F5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6CAF9" w14:textId="77777777" w:rsidR="007254F5" w:rsidRPr="008B18E6" w:rsidRDefault="007254F5" w:rsidP="007254F5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AB64" w14:textId="77777777" w:rsidR="007254F5" w:rsidRPr="008B18E6" w:rsidRDefault="007254F5" w:rsidP="007254F5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CFBC2" w14:textId="2975FEBE" w:rsidR="007254F5" w:rsidRPr="008B18E6" w:rsidRDefault="007254F5" w:rsidP="007254F5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338EA" w14:textId="77777777" w:rsidR="007254F5" w:rsidRPr="008B18E6" w:rsidRDefault="007254F5" w:rsidP="007254F5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2F48" w14:textId="2A9F097B" w:rsidR="007254F5" w:rsidRPr="00F66574" w:rsidRDefault="007254F5" w:rsidP="007254F5">
            <w:pPr>
              <w:snapToGrid w:val="0"/>
              <w:jc w:val="right"/>
              <w:rPr>
                <w:bCs/>
                <w:sz w:val="22"/>
                <w:szCs w:val="22"/>
              </w:rPr>
            </w:pPr>
            <w:r w:rsidRPr="00F66574">
              <w:rPr>
                <w:bCs/>
                <w:sz w:val="22"/>
                <w:szCs w:val="22"/>
              </w:rPr>
              <w:t>1.000,00</w:t>
            </w:r>
          </w:p>
        </w:tc>
      </w:tr>
      <w:tr w:rsidR="007254F5" w:rsidRPr="008B18E6" w14:paraId="67FF483D" w14:textId="33B0B19B" w:rsidTr="001967B7">
        <w:trPr>
          <w:gridAfter w:val="7"/>
          <w:wAfter w:w="11942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781A8" w14:textId="77777777" w:rsidR="007254F5" w:rsidRPr="008B18E6" w:rsidRDefault="007254F5" w:rsidP="007254F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5D6E8" w14:textId="77777777" w:rsidR="007254F5" w:rsidRPr="008B18E6" w:rsidRDefault="007254F5" w:rsidP="007254F5">
            <w:pPr>
              <w:rPr>
                <w:sz w:val="22"/>
                <w:szCs w:val="22"/>
              </w:rPr>
            </w:pPr>
            <w:r w:rsidRPr="008B18E6">
              <w:rPr>
                <w:sz w:val="22"/>
                <w:szCs w:val="22"/>
              </w:rPr>
              <w:t>329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26A0F" w14:textId="77777777" w:rsidR="007254F5" w:rsidRPr="008B18E6" w:rsidRDefault="007254F5" w:rsidP="007254F5">
            <w:pPr>
              <w:rPr>
                <w:sz w:val="22"/>
                <w:szCs w:val="22"/>
              </w:rPr>
            </w:pPr>
            <w:r w:rsidRPr="008B18E6">
              <w:rPr>
                <w:sz w:val="22"/>
                <w:szCs w:val="22"/>
              </w:rPr>
              <w:t>Članarine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B8AE1" w14:textId="77A9B4F7" w:rsidR="007254F5" w:rsidRPr="008B18E6" w:rsidRDefault="007254F5" w:rsidP="007254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Pr="008B18E6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BB3E0" w14:textId="6B2447E1" w:rsidR="007254F5" w:rsidRPr="008B18E6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085EB" w14:textId="77777777" w:rsidR="007254F5" w:rsidRPr="008B18E6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77A4" w14:textId="77777777" w:rsidR="007254F5" w:rsidRPr="008B18E6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09E4D" w14:textId="46A6F20B" w:rsidR="007254F5" w:rsidRPr="008B18E6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5D401" w14:textId="77777777" w:rsidR="007254F5" w:rsidRPr="008B18E6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D250" w14:textId="7F9A085D" w:rsidR="007254F5" w:rsidRPr="00F66574" w:rsidRDefault="007254F5" w:rsidP="007254F5">
            <w:pPr>
              <w:snapToGrid w:val="0"/>
              <w:jc w:val="right"/>
              <w:rPr>
                <w:bCs/>
                <w:sz w:val="22"/>
                <w:szCs w:val="22"/>
              </w:rPr>
            </w:pPr>
            <w:r w:rsidRPr="00F66574">
              <w:rPr>
                <w:bCs/>
                <w:sz w:val="22"/>
                <w:szCs w:val="22"/>
              </w:rPr>
              <w:t>200,00</w:t>
            </w:r>
          </w:p>
        </w:tc>
      </w:tr>
      <w:tr w:rsidR="007254F5" w:rsidRPr="008B18E6" w14:paraId="26C1D8AC" w14:textId="687F8CA2" w:rsidTr="001967B7">
        <w:trPr>
          <w:gridAfter w:val="7"/>
          <w:wAfter w:w="11942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32BB2" w14:textId="77777777" w:rsidR="007254F5" w:rsidRPr="008B18E6" w:rsidRDefault="007254F5" w:rsidP="007254F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015D9" w14:textId="77777777" w:rsidR="007254F5" w:rsidRPr="008B18E6" w:rsidRDefault="007254F5" w:rsidP="007254F5">
            <w:pPr>
              <w:rPr>
                <w:sz w:val="22"/>
                <w:szCs w:val="22"/>
              </w:rPr>
            </w:pPr>
            <w:r w:rsidRPr="008B18E6">
              <w:rPr>
                <w:sz w:val="22"/>
                <w:szCs w:val="22"/>
              </w:rPr>
              <w:t>329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2D290" w14:textId="77777777" w:rsidR="007254F5" w:rsidRPr="008B18E6" w:rsidRDefault="007254F5" w:rsidP="007254F5">
            <w:pPr>
              <w:rPr>
                <w:sz w:val="22"/>
                <w:szCs w:val="22"/>
              </w:rPr>
            </w:pPr>
            <w:r w:rsidRPr="008B18E6">
              <w:rPr>
                <w:sz w:val="22"/>
                <w:szCs w:val="22"/>
              </w:rPr>
              <w:t xml:space="preserve">Pristojbe i naknade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4C902" w14:textId="16E37423" w:rsidR="007254F5" w:rsidRPr="008B18E6" w:rsidRDefault="007254F5" w:rsidP="007254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Pr="008B18E6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044BD" w14:textId="480F8DC4" w:rsidR="007254F5" w:rsidRPr="008B18E6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9FFF8" w14:textId="77777777" w:rsidR="007254F5" w:rsidRPr="008B18E6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A9ED" w14:textId="77777777" w:rsidR="007254F5" w:rsidRPr="008B18E6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CEB52" w14:textId="60257019" w:rsidR="007254F5" w:rsidRPr="008B18E6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C9D4D" w14:textId="77777777" w:rsidR="007254F5" w:rsidRPr="008B18E6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3B83" w14:textId="23CCD606" w:rsidR="007254F5" w:rsidRPr="00F66574" w:rsidRDefault="007254F5" w:rsidP="007254F5">
            <w:pPr>
              <w:snapToGrid w:val="0"/>
              <w:jc w:val="right"/>
              <w:rPr>
                <w:bCs/>
                <w:sz w:val="22"/>
                <w:szCs w:val="22"/>
              </w:rPr>
            </w:pPr>
            <w:r w:rsidRPr="00F66574">
              <w:rPr>
                <w:bCs/>
                <w:sz w:val="22"/>
                <w:szCs w:val="22"/>
              </w:rPr>
              <w:t>500,00</w:t>
            </w:r>
          </w:p>
        </w:tc>
      </w:tr>
      <w:tr w:rsidR="007254F5" w:rsidRPr="008B18E6" w14:paraId="4104DFDC" w14:textId="25635E49" w:rsidTr="001967B7">
        <w:trPr>
          <w:gridAfter w:val="7"/>
          <w:wAfter w:w="11942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20E48" w14:textId="77777777" w:rsidR="007254F5" w:rsidRPr="008B18E6" w:rsidRDefault="007254F5" w:rsidP="007254F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ACB27" w14:textId="77777777" w:rsidR="007254F5" w:rsidRPr="008B18E6" w:rsidRDefault="007254F5" w:rsidP="007254F5">
            <w:pPr>
              <w:rPr>
                <w:sz w:val="22"/>
                <w:szCs w:val="22"/>
              </w:rPr>
            </w:pPr>
            <w:r w:rsidRPr="008B18E6">
              <w:rPr>
                <w:sz w:val="22"/>
                <w:szCs w:val="22"/>
              </w:rPr>
              <w:t>329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07FB1" w14:textId="77777777" w:rsidR="007254F5" w:rsidRPr="008B18E6" w:rsidRDefault="007254F5" w:rsidP="007254F5">
            <w:pPr>
              <w:rPr>
                <w:sz w:val="22"/>
                <w:szCs w:val="22"/>
              </w:rPr>
            </w:pPr>
            <w:r w:rsidRPr="008B18E6">
              <w:rPr>
                <w:sz w:val="22"/>
                <w:szCs w:val="22"/>
              </w:rPr>
              <w:t xml:space="preserve">Ostali nespomenuti rashodi poslovanja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F920C" w14:textId="7E456D31" w:rsidR="007254F5" w:rsidRPr="008B18E6" w:rsidRDefault="007254F5" w:rsidP="007254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Pr="008B18E6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2D403" w14:textId="02D32306" w:rsidR="007254F5" w:rsidRPr="008B18E6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C6876" w14:textId="77777777" w:rsidR="007254F5" w:rsidRPr="008B18E6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02386" w14:textId="77777777" w:rsidR="007254F5" w:rsidRPr="008B18E6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FAF69" w14:textId="1E4D4D20" w:rsidR="007254F5" w:rsidRPr="008B18E6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91FEA" w14:textId="77777777" w:rsidR="007254F5" w:rsidRPr="008B18E6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BA0B" w14:textId="68786424" w:rsidR="007254F5" w:rsidRPr="00F66574" w:rsidRDefault="007254F5" w:rsidP="007254F5">
            <w:pPr>
              <w:snapToGrid w:val="0"/>
              <w:jc w:val="right"/>
              <w:rPr>
                <w:bCs/>
                <w:sz w:val="22"/>
                <w:szCs w:val="22"/>
              </w:rPr>
            </w:pPr>
            <w:r w:rsidRPr="00F66574">
              <w:rPr>
                <w:bCs/>
                <w:sz w:val="22"/>
                <w:szCs w:val="22"/>
              </w:rPr>
              <w:t>500,00</w:t>
            </w:r>
          </w:p>
        </w:tc>
      </w:tr>
      <w:tr w:rsidR="007254F5" w:rsidRPr="008B18E6" w14:paraId="1F9DB150" w14:textId="4FE74A5D" w:rsidTr="001967B7">
        <w:trPr>
          <w:gridAfter w:val="7"/>
          <w:wAfter w:w="11942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30CC6AD" w14:textId="77777777" w:rsidR="007254F5" w:rsidRPr="008B18E6" w:rsidRDefault="007254F5" w:rsidP="007254F5">
            <w:pPr>
              <w:rPr>
                <w:sz w:val="22"/>
                <w:szCs w:val="22"/>
              </w:rPr>
            </w:pPr>
            <w:r w:rsidRPr="008B18E6">
              <w:rPr>
                <w:sz w:val="22"/>
                <w:szCs w:val="22"/>
              </w:rPr>
              <w:t>07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C2EBDD4" w14:textId="77777777" w:rsidR="007254F5" w:rsidRPr="008B18E6" w:rsidRDefault="007254F5" w:rsidP="007254F5">
            <w:pPr>
              <w:rPr>
                <w:b/>
                <w:sz w:val="22"/>
                <w:szCs w:val="22"/>
              </w:rPr>
            </w:pPr>
            <w:r w:rsidRPr="008B18E6">
              <w:rPr>
                <w:b/>
                <w:sz w:val="22"/>
                <w:szCs w:val="22"/>
              </w:rPr>
              <w:t>32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83545E8" w14:textId="77777777" w:rsidR="007254F5" w:rsidRPr="008B18E6" w:rsidRDefault="007254F5" w:rsidP="007254F5">
            <w:pPr>
              <w:rPr>
                <w:b/>
                <w:sz w:val="22"/>
                <w:szCs w:val="22"/>
              </w:rPr>
            </w:pPr>
            <w:r w:rsidRPr="008B18E6">
              <w:rPr>
                <w:b/>
                <w:sz w:val="22"/>
                <w:szCs w:val="22"/>
              </w:rPr>
              <w:t>Ostali nespomenuti rashodi poslovanj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EC7B197" w14:textId="241D7E85" w:rsidR="007254F5" w:rsidRPr="008B18E6" w:rsidRDefault="007254F5" w:rsidP="007254F5">
            <w:pPr>
              <w:jc w:val="right"/>
              <w:rPr>
                <w:b/>
                <w:sz w:val="22"/>
                <w:szCs w:val="22"/>
              </w:rPr>
            </w:pPr>
            <w:r w:rsidRPr="008B18E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.200</w:t>
            </w:r>
            <w:r w:rsidRPr="008B18E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DF4E5AA" w14:textId="00B61619" w:rsidR="007254F5" w:rsidRPr="008B18E6" w:rsidRDefault="007254F5" w:rsidP="007254F5">
            <w:pPr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000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71B95AE" w14:textId="77777777" w:rsidR="007254F5" w:rsidRPr="008B18E6" w:rsidRDefault="007254F5" w:rsidP="007254F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4A15D8" w14:textId="77777777" w:rsidR="007254F5" w:rsidRPr="008B18E6" w:rsidRDefault="007254F5" w:rsidP="007254F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D34CCF3" w14:textId="09B9F02D" w:rsidR="007254F5" w:rsidRPr="008B18E6" w:rsidRDefault="007254F5" w:rsidP="007254F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000,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DA732B6" w14:textId="77777777" w:rsidR="007254F5" w:rsidRPr="008B18E6" w:rsidRDefault="007254F5" w:rsidP="007254F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80B1" w14:textId="290DB976" w:rsidR="007254F5" w:rsidRPr="00B06BB8" w:rsidRDefault="007254F5" w:rsidP="007254F5">
            <w:pPr>
              <w:jc w:val="right"/>
              <w:rPr>
                <w:b/>
                <w:sz w:val="22"/>
                <w:szCs w:val="22"/>
              </w:rPr>
            </w:pPr>
            <w:r w:rsidRPr="00B06BB8">
              <w:rPr>
                <w:b/>
                <w:sz w:val="22"/>
                <w:szCs w:val="22"/>
              </w:rPr>
              <w:t>18.200,00</w:t>
            </w:r>
          </w:p>
        </w:tc>
      </w:tr>
      <w:tr w:rsidR="007254F5" w:rsidRPr="008B18E6" w14:paraId="79C49A65" w14:textId="1C428622" w:rsidTr="001967B7">
        <w:trPr>
          <w:gridAfter w:val="7"/>
          <w:wAfter w:w="1194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FD95" w14:textId="77777777" w:rsidR="007254F5" w:rsidRPr="008B18E6" w:rsidRDefault="007254F5" w:rsidP="007254F5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09C8" w14:textId="77777777" w:rsidR="007254F5" w:rsidRPr="008B18E6" w:rsidRDefault="007254F5" w:rsidP="007254F5">
            <w:pPr>
              <w:rPr>
                <w:sz w:val="22"/>
                <w:szCs w:val="22"/>
              </w:rPr>
            </w:pPr>
            <w:r w:rsidRPr="008B18E6">
              <w:rPr>
                <w:sz w:val="22"/>
                <w:szCs w:val="22"/>
              </w:rPr>
              <w:t>34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1086" w14:textId="77777777" w:rsidR="007254F5" w:rsidRPr="008B18E6" w:rsidRDefault="007254F5" w:rsidP="007254F5">
            <w:pPr>
              <w:rPr>
                <w:sz w:val="22"/>
                <w:szCs w:val="22"/>
              </w:rPr>
            </w:pPr>
            <w:r w:rsidRPr="008B18E6">
              <w:rPr>
                <w:sz w:val="22"/>
                <w:szCs w:val="22"/>
              </w:rPr>
              <w:t xml:space="preserve">Kamate za primljene zajmove od </w:t>
            </w:r>
            <w:proofErr w:type="spellStart"/>
            <w:r w:rsidRPr="008B18E6">
              <w:rPr>
                <w:sz w:val="22"/>
                <w:szCs w:val="22"/>
              </w:rPr>
              <w:t>trg.društava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E0D7" w14:textId="27BDBD10" w:rsidR="007254F5" w:rsidRPr="008B18E6" w:rsidRDefault="007254F5" w:rsidP="007254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4AD5" w14:textId="4C483255" w:rsidR="007254F5" w:rsidRPr="008B18E6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A619" w14:textId="77777777" w:rsidR="007254F5" w:rsidRPr="008B18E6" w:rsidRDefault="007254F5" w:rsidP="007254F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C2F5" w14:textId="77777777" w:rsidR="007254F5" w:rsidRPr="008B18E6" w:rsidRDefault="007254F5" w:rsidP="007254F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FB7C" w14:textId="7C653B8B" w:rsidR="007254F5" w:rsidRPr="008B18E6" w:rsidRDefault="007254F5" w:rsidP="007254F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8CA7" w14:textId="77777777" w:rsidR="007254F5" w:rsidRPr="008B18E6" w:rsidRDefault="007254F5" w:rsidP="007254F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F840" w14:textId="4E6E6C54" w:rsidR="007254F5" w:rsidRPr="00F66574" w:rsidRDefault="007254F5" w:rsidP="007254F5">
            <w:pPr>
              <w:jc w:val="right"/>
              <w:rPr>
                <w:bCs/>
                <w:sz w:val="22"/>
                <w:szCs w:val="22"/>
              </w:rPr>
            </w:pPr>
            <w:r w:rsidRPr="00F66574">
              <w:rPr>
                <w:bCs/>
                <w:sz w:val="22"/>
                <w:szCs w:val="22"/>
              </w:rPr>
              <w:t>400,00</w:t>
            </w:r>
          </w:p>
        </w:tc>
      </w:tr>
      <w:tr w:rsidR="007254F5" w:rsidRPr="008B18E6" w14:paraId="2319C674" w14:textId="5E27B214" w:rsidTr="001967B7">
        <w:trPr>
          <w:gridAfter w:val="7"/>
          <w:wAfter w:w="1194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0B4F" w14:textId="77777777" w:rsidR="007254F5" w:rsidRPr="008B18E6" w:rsidRDefault="007254F5" w:rsidP="007254F5">
            <w:pPr>
              <w:rPr>
                <w:sz w:val="22"/>
                <w:szCs w:val="22"/>
              </w:rPr>
            </w:pPr>
            <w:r w:rsidRPr="008B18E6">
              <w:rPr>
                <w:sz w:val="22"/>
                <w:szCs w:val="22"/>
              </w:rPr>
              <w:t>08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777E" w14:textId="77777777" w:rsidR="007254F5" w:rsidRPr="008B18E6" w:rsidRDefault="007254F5" w:rsidP="007254F5">
            <w:pPr>
              <w:rPr>
                <w:b/>
                <w:sz w:val="22"/>
                <w:szCs w:val="22"/>
              </w:rPr>
            </w:pPr>
            <w:r w:rsidRPr="008B18E6">
              <w:rPr>
                <w:b/>
                <w:sz w:val="22"/>
                <w:szCs w:val="22"/>
              </w:rPr>
              <w:t>3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F38B" w14:textId="77777777" w:rsidR="007254F5" w:rsidRPr="008B18E6" w:rsidRDefault="007254F5" w:rsidP="007254F5">
            <w:pPr>
              <w:rPr>
                <w:b/>
                <w:sz w:val="22"/>
                <w:szCs w:val="22"/>
              </w:rPr>
            </w:pPr>
            <w:r w:rsidRPr="008B18E6">
              <w:rPr>
                <w:b/>
                <w:sz w:val="22"/>
                <w:szCs w:val="22"/>
              </w:rPr>
              <w:t xml:space="preserve">Kamate za primljene kredite i zajmove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DC02" w14:textId="21496D52" w:rsidR="007254F5" w:rsidRPr="008B18E6" w:rsidRDefault="007254F5" w:rsidP="007254F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21A0" w14:textId="40AA14FF" w:rsidR="007254F5" w:rsidRPr="008B18E6" w:rsidRDefault="007254F5" w:rsidP="007254F5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DC5A" w14:textId="77777777" w:rsidR="007254F5" w:rsidRPr="008B18E6" w:rsidRDefault="007254F5" w:rsidP="007254F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51BF" w14:textId="77777777" w:rsidR="007254F5" w:rsidRPr="008B18E6" w:rsidRDefault="007254F5" w:rsidP="007254F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D956" w14:textId="667018BE" w:rsidR="007254F5" w:rsidRPr="008B18E6" w:rsidRDefault="007254F5" w:rsidP="007254F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A6FC" w14:textId="77777777" w:rsidR="007254F5" w:rsidRPr="008B18E6" w:rsidRDefault="007254F5" w:rsidP="007254F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27EF" w14:textId="6D130099" w:rsidR="007254F5" w:rsidRPr="00895AC3" w:rsidRDefault="007254F5" w:rsidP="007254F5">
            <w:pPr>
              <w:jc w:val="right"/>
              <w:rPr>
                <w:b/>
                <w:sz w:val="22"/>
                <w:szCs w:val="22"/>
              </w:rPr>
            </w:pPr>
            <w:r w:rsidRPr="00895AC3">
              <w:rPr>
                <w:b/>
                <w:sz w:val="22"/>
                <w:szCs w:val="22"/>
              </w:rPr>
              <w:t>400,00</w:t>
            </w:r>
          </w:p>
        </w:tc>
      </w:tr>
      <w:tr w:rsidR="007254F5" w:rsidRPr="008B18E6" w14:paraId="264BBE89" w14:textId="57BF44E3" w:rsidTr="001967B7">
        <w:trPr>
          <w:gridAfter w:val="7"/>
          <w:wAfter w:w="1194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EDF26AF" w14:textId="77777777" w:rsidR="007254F5" w:rsidRPr="008B18E6" w:rsidRDefault="007254F5" w:rsidP="007254F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1DBD98C" w14:textId="77777777" w:rsidR="007254F5" w:rsidRPr="008B18E6" w:rsidRDefault="007254F5" w:rsidP="007254F5">
            <w:pPr>
              <w:rPr>
                <w:sz w:val="22"/>
                <w:szCs w:val="22"/>
              </w:rPr>
            </w:pPr>
            <w:r w:rsidRPr="008B18E6">
              <w:rPr>
                <w:sz w:val="22"/>
                <w:szCs w:val="22"/>
              </w:rPr>
              <w:t>34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A359EC3" w14:textId="41F39CD5" w:rsidR="007254F5" w:rsidRPr="008B18E6" w:rsidRDefault="007254F5" w:rsidP="007254F5">
            <w:pPr>
              <w:rPr>
                <w:sz w:val="22"/>
                <w:szCs w:val="22"/>
              </w:rPr>
            </w:pPr>
            <w:r w:rsidRPr="008B18E6">
              <w:rPr>
                <w:sz w:val="22"/>
                <w:szCs w:val="22"/>
              </w:rPr>
              <w:t>Bankarske usluge i usluge platnog pr</w:t>
            </w:r>
            <w:r>
              <w:rPr>
                <w:sz w:val="22"/>
                <w:szCs w:val="22"/>
              </w:rPr>
              <w:t>om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6185C94" w14:textId="0C69F252" w:rsidR="007254F5" w:rsidRPr="008B18E6" w:rsidRDefault="007254F5" w:rsidP="007254F5">
            <w:pPr>
              <w:jc w:val="right"/>
              <w:rPr>
                <w:sz w:val="22"/>
                <w:szCs w:val="22"/>
              </w:rPr>
            </w:pPr>
            <w:r w:rsidRPr="008B18E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000</w:t>
            </w:r>
            <w:r w:rsidRPr="008B18E6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FA48D61" w14:textId="53E95786" w:rsidR="007254F5" w:rsidRPr="008B18E6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6D0A67D" w14:textId="77777777" w:rsidR="007254F5" w:rsidRPr="008B18E6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00AF6" w14:textId="77777777" w:rsidR="007254F5" w:rsidRPr="008B18E6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A015B74" w14:textId="346DA291" w:rsidR="007254F5" w:rsidRPr="008B18E6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11E540D" w14:textId="77777777" w:rsidR="007254F5" w:rsidRPr="008B18E6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5C7B9" w14:textId="41B45FFF" w:rsidR="007254F5" w:rsidRPr="00F66574" w:rsidRDefault="007254F5" w:rsidP="007254F5">
            <w:pPr>
              <w:snapToGrid w:val="0"/>
              <w:jc w:val="right"/>
              <w:rPr>
                <w:bCs/>
                <w:sz w:val="22"/>
                <w:szCs w:val="22"/>
              </w:rPr>
            </w:pPr>
            <w:r w:rsidRPr="00F66574">
              <w:rPr>
                <w:bCs/>
                <w:sz w:val="22"/>
                <w:szCs w:val="22"/>
              </w:rPr>
              <w:t>1.0</w:t>
            </w:r>
            <w:r>
              <w:rPr>
                <w:bCs/>
                <w:sz w:val="22"/>
                <w:szCs w:val="22"/>
              </w:rPr>
              <w:t>0</w:t>
            </w:r>
            <w:r w:rsidRPr="00F66574">
              <w:rPr>
                <w:bCs/>
                <w:sz w:val="22"/>
                <w:szCs w:val="22"/>
              </w:rPr>
              <w:t>0,00</w:t>
            </w:r>
          </w:p>
        </w:tc>
      </w:tr>
      <w:tr w:rsidR="007254F5" w:rsidRPr="008B18E6" w14:paraId="6D357E8B" w14:textId="49142DBF" w:rsidTr="001967B7">
        <w:trPr>
          <w:gridAfter w:val="7"/>
          <w:wAfter w:w="11942" w:type="dxa"/>
          <w:trHeight w:val="4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95C6D" w14:textId="77777777" w:rsidR="007254F5" w:rsidRPr="008B18E6" w:rsidRDefault="007254F5" w:rsidP="007254F5">
            <w:pPr>
              <w:rPr>
                <w:sz w:val="22"/>
                <w:szCs w:val="22"/>
              </w:rPr>
            </w:pPr>
            <w:r w:rsidRPr="008B18E6">
              <w:rPr>
                <w:sz w:val="22"/>
                <w:szCs w:val="22"/>
              </w:rPr>
              <w:t xml:space="preserve">   09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B98AB" w14:textId="77777777" w:rsidR="007254F5" w:rsidRPr="008B18E6" w:rsidRDefault="007254F5" w:rsidP="007254F5">
            <w:pPr>
              <w:rPr>
                <w:b/>
                <w:sz w:val="22"/>
                <w:szCs w:val="22"/>
              </w:rPr>
            </w:pPr>
            <w:r w:rsidRPr="008B18E6">
              <w:rPr>
                <w:b/>
                <w:sz w:val="22"/>
                <w:szCs w:val="22"/>
              </w:rPr>
              <w:t>34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C8E25" w14:textId="77777777" w:rsidR="007254F5" w:rsidRPr="008B18E6" w:rsidRDefault="007254F5" w:rsidP="007254F5">
            <w:pPr>
              <w:rPr>
                <w:b/>
                <w:sz w:val="22"/>
                <w:szCs w:val="22"/>
              </w:rPr>
            </w:pPr>
            <w:r w:rsidRPr="008B18E6">
              <w:rPr>
                <w:b/>
                <w:sz w:val="22"/>
                <w:szCs w:val="22"/>
              </w:rPr>
              <w:t>Ostali financijski rashodi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5F9DB" w14:textId="22940A1F" w:rsidR="007254F5" w:rsidRPr="008B18E6" w:rsidRDefault="007254F5" w:rsidP="007254F5">
            <w:pPr>
              <w:jc w:val="right"/>
              <w:rPr>
                <w:b/>
                <w:sz w:val="22"/>
                <w:szCs w:val="22"/>
              </w:rPr>
            </w:pPr>
            <w:r w:rsidRPr="008B18E6">
              <w:rPr>
                <w:b/>
                <w:sz w:val="22"/>
                <w:szCs w:val="22"/>
              </w:rPr>
              <w:t>1.</w:t>
            </w:r>
            <w:r>
              <w:rPr>
                <w:b/>
                <w:sz w:val="22"/>
                <w:szCs w:val="22"/>
              </w:rPr>
              <w:t>000</w:t>
            </w:r>
            <w:r w:rsidRPr="008B18E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F2D4A" w14:textId="6D67DC1E" w:rsidR="007254F5" w:rsidRPr="008B18E6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9247C" w14:textId="77777777" w:rsidR="007254F5" w:rsidRPr="008B18E6" w:rsidRDefault="007254F5" w:rsidP="007254F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7028" w14:textId="77777777" w:rsidR="007254F5" w:rsidRPr="008B18E6" w:rsidRDefault="007254F5" w:rsidP="007254F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07078" w14:textId="128741EB" w:rsidR="007254F5" w:rsidRPr="008B18E6" w:rsidRDefault="007254F5" w:rsidP="007254F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77F70" w14:textId="77777777" w:rsidR="007254F5" w:rsidRPr="008B18E6" w:rsidRDefault="007254F5" w:rsidP="007254F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2CC5" w14:textId="3AD3B84E" w:rsidR="007254F5" w:rsidRPr="00895AC3" w:rsidRDefault="007254F5" w:rsidP="007254F5">
            <w:pPr>
              <w:jc w:val="right"/>
              <w:rPr>
                <w:b/>
                <w:sz w:val="22"/>
                <w:szCs w:val="22"/>
              </w:rPr>
            </w:pPr>
            <w:r w:rsidRPr="00895AC3">
              <w:rPr>
                <w:b/>
                <w:sz w:val="22"/>
                <w:szCs w:val="22"/>
              </w:rPr>
              <w:t>1.000,00</w:t>
            </w:r>
          </w:p>
        </w:tc>
      </w:tr>
      <w:tr w:rsidR="007254F5" w:rsidRPr="008B18E6" w14:paraId="21C821A0" w14:textId="79525691" w:rsidTr="001967B7">
        <w:trPr>
          <w:gridAfter w:val="7"/>
          <w:wAfter w:w="11942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499CD" w14:textId="77777777" w:rsidR="007254F5" w:rsidRPr="008B18E6" w:rsidRDefault="007254F5" w:rsidP="007254F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D1854" w14:textId="77777777" w:rsidR="007254F5" w:rsidRPr="008B18E6" w:rsidRDefault="007254F5" w:rsidP="007254F5">
            <w:pPr>
              <w:rPr>
                <w:sz w:val="22"/>
                <w:szCs w:val="22"/>
              </w:rPr>
            </w:pPr>
            <w:r w:rsidRPr="008B18E6">
              <w:rPr>
                <w:sz w:val="22"/>
                <w:szCs w:val="22"/>
              </w:rPr>
              <w:t>42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B1399" w14:textId="77777777" w:rsidR="007254F5" w:rsidRPr="008B18E6" w:rsidRDefault="007254F5" w:rsidP="007254F5">
            <w:pPr>
              <w:rPr>
                <w:sz w:val="22"/>
                <w:szCs w:val="22"/>
              </w:rPr>
            </w:pPr>
            <w:r w:rsidRPr="008B18E6">
              <w:rPr>
                <w:sz w:val="22"/>
                <w:szCs w:val="22"/>
              </w:rPr>
              <w:t>Uredska oprema i namještaj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BC08E" w14:textId="1603729B" w:rsidR="007254F5" w:rsidRPr="008B18E6" w:rsidRDefault="007254F5" w:rsidP="007254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</w:t>
            </w:r>
            <w:r w:rsidRPr="008B18E6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6D79C" w14:textId="2E50EF06" w:rsidR="007254F5" w:rsidRPr="008B18E6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  <w:r w:rsidRPr="008B18E6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500</w:t>
            </w:r>
            <w:r w:rsidRPr="008B18E6">
              <w:rPr>
                <w:sz w:val="22"/>
                <w:szCs w:val="22"/>
              </w:rPr>
              <w:t>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A5537" w14:textId="77777777" w:rsidR="007254F5" w:rsidRPr="008B18E6" w:rsidRDefault="007254F5" w:rsidP="007254F5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D4C7" w14:textId="2CE71390" w:rsidR="007254F5" w:rsidRPr="008B18E6" w:rsidRDefault="007254F5" w:rsidP="007254F5">
            <w:pPr>
              <w:snapToGrid w:val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6C02B" w14:textId="121C8C7A" w:rsidR="007254F5" w:rsidRPr="000E63D3" w:rsidRDefault="007254F5" w:rsidP="007254F5">
            <w:pPr>
              <w:snapToGrid w:val="0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0E63D3">
              <w:rPr>
                <w:bCs/>
                <w:color w:val="000000" w:themeColor="text1"/>
                <w:sz w:val="22"/>
                <w:szCs w:val="22"/>
              </w:rPr>
              <w:t>4.000,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6FE6C" w14:textId="4A140CF1" w:rsidR="007254F5" w:rsidRPr="008B18E6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</w:t>
            </w:r>
            <w:r w:rsidRPr="008B18E6">
              <w:rPr>
                <w:sz w:val="22"/>
                <w:szCs w:val="22"/>
              </w:rPr>
              <w:t>,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B18D" w14:textId="59D8AB94" w:rsidR="007254F5" w:rsidRPr="00F66574" w:rsidRDefault="007254F5" w:rsidP="007254F5">
            <w:pPr>
              <w:snapToGrid w:val="0"/>
              <w:jc w:val="right"/>
              <w:rPr>
                <w:bCs/>
                <w:sz w:val="22"/>
                <w:szCs w:val="22"/>
              </w:rPr>
            </w:pPr>
            <w:r w:rsidRPr="00F66574">
              <w:rPr>
                <w:bCs/>
                <w:sz w:val="22"/>
                <w:szCs w:val="22"/>
              </w:rPr>
              <w:t>9.</w:t>
            </w:r>
            <w:r>
              <w:rPr>
                <w:bCs/>
                <w:sz w:val="22"/>
                <w:szCs w:val="22"/>
              </w:rPr>
              <w:t>500</w:t>
            </w:r>
            <w:r w:rsidRPr="00F66574">
              <w:rPr>
                <w:bCs/>
                <w:sz w:val="22"/>
                <w:szCs w:val="22"/>
              </w:rPr>
              <w:t>,00</w:t>
            </w:r>
          </w:p>
        </w:tc>
      </w:tr>
      <w:tr w:rsidR="007254F5" w:rsidRPr="008B18E6" w14:paraId="0DF34F40" w14:textId="546BD766" w:rsidTr="001967B7">
        <w:trPr>
          <w:gridAfter w:val="7"/>
          <w:wAfter w:w="11942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EC1D5" w14:textId="77777777" w:rsidR="007254F5" w:rsidRPr="008B18E6" w:rsidRDefault="007254F5" w:rsidP="007254F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EBF86" w14:textId="77777777" w:rsidR="007254F5" w:rsidRPr="008B18E6" w:rsidRDefault="007254F5" w:rsidP="007254F5">
            <w:pPr>
              <w:rPr>
                <w:sz w:val="22"/>
                <w:szCs w:val="22"/>
              </w:rPr>
            </w:pPr>
            <w:r w:rsidRPr="008B18E6">
              <w:rPr>
                <w:sz w:val="22"/>
                <w:szCs w:val="22"/>
              </w:rPr>
              <w:t>42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A66BE6" w14:textId="77777777" w:rsidR="007254F5" w:rsidRPr="008B18E6" w:rsidRDefault="007254F5" w:rsidP="007254F5">
            <w:pPr>
              <w:rPr>
                <w:sz w:val="22"/>
                <w:szCs w:val="22"/>
              </w:rPr>
            </w:pPr>
            <w:r w:rsidRPr="008B18E6">
              <w:rPr>
                <w:sz w:val="22"/>
                <w:szCs w:val="22"/>
              </w:rPr>
              <w:t>Komunikacijska oprem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5FF78" w14:textId="33A37EE6" w:rsidR="007254F5" w:rsidRPr="008B18E6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  <w:r w:rsidRPr="008B18E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000</w:t>
            </w:r>
            <w:r w:rsidRPr="008B18E6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658D1" w14:textId="6E930406" w:rsidR="007254F5" w:rsidRPr="008B18E6" w:rsidRDefault="007254F5" w:rsidP="007254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0</w:t>
            </w:r>
            <w:r w:rsidRPr="008B18E6">
              <w:rPr>
                <w:sz w:val="22"/>
                <w:szCs w:val="22"/>
              </w:rPr>
              <w:t>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A0E13" w14:textId="77777777" w:rsidR="007254F5" w:rsidRPr="008B18E6" w:rsidRDefault="007254F5" w:rsidP="007254F5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BD51" w14:textId="77777777" w:rsidR="007254F5" w:rsidRPr="008B18E6" w:rsidRDefault="007254F5" w:rsidP="007254F5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D9674" w14:textId="4EA338A3" w:rsidR="007254F5" w:rsidRPr="000E63D3" w:rsidRDefault="007254F5" w:rsidP="007254F5">
            <w:pPr>
              <w:snapToGrid w:val="0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0E63D3">
              <w:rPr>
                <w:bCs/>
                <w:color w:val="000000" w:themeColor="text1"/>
                <w:sz w:val="22"/>
                <w:szCs w:val="22"/>
              </w:rPr>
              <w:t>2.000,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1CBAA" w14:textId="246EC93A" w:rsidR="007254F5" w:rsidRPr="008B18E6" w:rsidRDefault="007254F5" w:rsidP="007254F5">
            <w:pPr>
              <w:snapToGrid w:val="0"/>
              <w:jc w:val="right"/>
              <w:rPr>
                <w:bCs/>
                <w:sz w:val="22"/>
                <w:szCs w:val="22"/>
              </w:rPr>
            </w:pPr>
            <w:r w:rsidRPr="00845A39">
              <w:rPr>
                <w:bCs/>
                <w:color w:val="000000" w:themeColor="text1"/>
                <w:sz w:val="22"/>
                <w:szCs w:val="22"/>
              </w:rPr>
              <w:t>2.000,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6004" w14:textId="5A422ED7" w:rsidR="007254F5" w:rsidRPr="00F66574" w:rsidRDefault="007254F5" w:rsidP="007254F5">
            <w:pPr>
              <w:snapToGri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000,</w:t>
            </w:r>
            <w:r w:rsidRPr="00F66574">
              <w:rPr>
                <w:bCs/>
                <w:sz w:val="22"/>
                <w:szCs w:val="22"/>
              </w:rPr>
              <w:t>00</w:t>
            </w:r>
          </w:p>
        </w:tc>
      </w:tr>
      <w:tr w:rsidR="007254F5" w:rsidRPr="008B18E6" w14:paraId="5EC66EBE" w14:textId="6FA6B9B3" w:rsidTr="001967B7">
        <w:trPr>
          <w:gridAfter w:val="7"/>
          <w:wAfter w:w="11942" w:type="dxa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14:paraId="4A33FCE7" w14:textId="77777777" w:rsidR="007254F5" w:rsidRPr="008B18E6" w:rsidRDefault="007254F5" w:rsidP="007254F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</w:tcPr>
          <w:p w14:paraId="4779FBAA" w14:textId="77777777" w:rsidR="007254F5" w:rsidRPr="008B18E6" w:rsidRDefault="007254F5" w:rsidP="007254F5">
            <w:pPr>
              <w:rPr>
                <w:sz w:val="22"/>
                <w:szCs w:val="22"/>
              </w:rPr>
            </w:pPr>
            <w:r w:rsidRPr="008B18E6">
              <w:rPr>
                <w:sz w:val="22"/>
                <w:szCs w:val="22"/>
              </w:rPr>
              <w:t>4223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2DB8891E" w14:textId="77777777" w:rsidR="007254F5" w:rsidRPr="008B18E6" w:rsidRDefault="007254F5" w:rsidP="007254F5">
            <w:pPr>
              <w:rPr>
                <w:sz w:val="22"/>
                <w:szCs w:val="22"/>
              </w:rPr>
            </w:pPr>
            <w:r w:rsidRPr="008B18E6">
              <w:rPr>
                <w:sz w:val="22"/>
                <w:szCs w:val="22"/>
              </w:rPr>
              <w:t>Oprema za protupožarnu zaštitu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</w:tcPr>
          <w:p w14:paraId="1B710E01" w14:textId="62365065" w:rsidR="007254F5" w:rsidRPr="008B18E6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00</w:t>
            </w:r>
            <w:r w:rsidRPr="008B18E6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5B33087D" w14:textId="3B92C279" w:rsidR="007254F5" w:rsidRPr="008B18E6" w:rsidRDefault="007254F5" w:rsidP="007254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00</w:t>
            </w:r>
            <w:r w:rsidRPr="008B18E6">
              <w:rPr>
                <w:sz w:val="22"/>
                <w:szCs w:val="22"/>
              </w:rPr>
              <w:t>,00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</w:tcBorders>
          </w:tcPr>
          <w:p w14:paraId="4FD9923A" w14:textId="12466AEA" w:rsidR="007254F5" w:rsidRPr="008B18E6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ADB5" w14:textId="5CD8F4F1" w:rsidR="007254F5" w:rsidRPr="008B18E6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  <w:r w:rsidRPr="00E779E5">
              <w:rPr>
                <w:color w:val="000000" w:themeColor="text1"/>
                <w:sz w:val="22"/>
                <w:szCs w:val="22"/>
              </w:rPr>
              <w:t>2.00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68D3F582" w14:textId="0AB07673" w:rsidR="007254F5" w:rsidRPr="008B18E6" w:rsidRDefault="007254F5" w:rsidP="007254F5">
            <w:pPr>
              <w:snapToGri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9</w:t>
            </w:r>
            <w:r w:rsidRPr="000E63D3">
              <w:rPr>
                <w:bCs/>
                <w:color w:val="000000" w:themeColor="text1"/>
                <w:sz w:val="22"/>
                <w:szCs w:val="22"/>
              </w:rPr>
              <w:t>.000,00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</w:tcPr>
          <w:p w14:paraId="267E66A0" w14:textId="78586F06" w:rsidR="007254F5" w:rsidRPr="008B18E6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0</w:t>
            </w:r>
            <w:r w:rsidRPr="008B18E6">
              <w:rPr>
                <w:sz w:val="22"/>
                <w:szCs w:val="22"/>
              </w:rPr>
              <w:t>,00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1710" w14:textId="6249ADB5" w:rsidR="007254F5" w:rsidRPr="00F66574" w:rsidRDefault="007254F5" w:rsidP="007254F5">
            <w:pPr>
              <w:snapToGri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.000,00</w:t>
            </w:r>
          </w:p>
        </w:tc>
      </w:tr>
      <w:tr w:rsidR="007254F5" w:rsidRPr="008B18E6" w14:paraId="76F70F4A" w14:textId="2661D387" w:rsidTr="001967B7">
        <w:trPr>
          <w:gridAfter w:val="7"/>
          <w:wAfter w:w="11942" w:type="dxa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14:paraId="7D93561F" w14:textId="77777777" w:rsidR="007254F5" w:rsidRPr="008B18E6" w:rsidRDefault="007254F5" w:rsidP="007254F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</w:tcPr>
          <w:p w14:paraId="185BE112" w14:textId="77777777" w:rsidR="007254F5" w:rsidRPr="008B18E6" w:rsidRDefault="007254F5" w:rsidP="007254F5">
            <w:pPr>
              <w:rPr>
                <w:sz w:val="22"/>
                <w:szCs w:val="22"/>
              </w:rPr>
            </w:pPr>
            <w:r w:rsidRPr="008B18E6">
              <w:rPr>
                <w:sz w:val="22"/>
                <w:szCs w:val="22"/>
              </w:rPr>
              <w:t>4226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17D6221E" w14:textId="77777777" w:rsidR="007254F5" w:rsidRPr="008B18E6" w:rsidRDefault="007254F5" w:rsidP="007254F5">
            <w:pPr>
              <w:rPr>
                <w:sz w:val="22"/>
                <w:szCs w:val="22"/>
              </w:rPr>
            </w:pPr>
            <w:r w:rsidRPr="008B18E6">
              <w:rPr>
                <w:sz w:val="22"/>
                <w:szCs w:val="22"/>
              </w:rPr>
              <w:t>Sportska oprema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</w:tcPr>
          <w:p w14:paraId="0CE7A3AE" w14:textId="42EF9C03" w:rsidR="007254F5" w:rsidRPr="008B18E6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2D7F0854" w14:textId="2B8B53AF" w:rsidR="007254F5" w:rsidRPr="008B18E6" w:rsidRDefault="007254F5" w:rsidP="007254F5">
            <w:pPr>
              <w:jc w:val="right"/>
              <w:rPr>
                <w:sz w:val="22"/>
                <w:szCs w:val="22"/>
              </w:rPr>
            </w:pPr>
            <w:r w:rsidRPr="008B18E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500</w:t>
            </w:r>
            <w:r w:rsidRPr="008B18E6">
              <w:rPr>
                <w:sz w:val="22"/>
                <w:szCs w:val="22"/>
              </w:rPr>
              <w:t>,00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</w:tcBorders>
          </w:tcPr>
          <w:p w14:paraId="7D6F483E" w14:textId="77777777" w:rsidR="007254F5" w:rsidRPr="008B18E6" w:rsidRDefault="007254F5" w:rsidP="007254F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6889" w14:textId="77777777" w:rsidR="007254F5" w:rsidRPr="008B18E6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1C3E2CE8" w14:textId="6CC57142" w:rsidR="007254F5" w:rsidRPr="008B18E6" w:rsidRDefault="007254F5" w:rsidP="007254F5">
            <w:pPr>
              <w:snapToGrid w:val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</w:tcPr>
          <w:p w14:paraId="184D91A8" w14:textId="77777777" w:rsidR="007254F5" w:rsidRPr="008B18E6" w:rsidRDefault="007254F5" w:rsidP="007254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7B492" w14:textId="442FF1AE" w:rsidR="007254F5" w:rsidRPr="00F66574" w:rsidRDefault="007254F5" w:rsidP="007254F5">
            <w:pPr>
              <w:snapToGri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000</w:t>
            </w:r>
            <w:r w:rsidRPr="00F66574">
              <w:rPr>
                <w:bCs/>
                <w:sz w:val="22"/>
                <w:szCs w:val="22"/>
              </w:rPr>
              <w:t>,00</w:t>
            </w:r>
          </w:p>
        </w:tc>
      </w:tr>
      <w:tr w:rsidR="007254F5" w:rsidRPr="008B18E6" w14:paraId="6EDB7B8B" w14:textId="26B54ACD" w:rsidTr="001967B7">
        <w:trPr>
          <w:gridAfter w:val="7"/>
          <w:wAfter w:w="11942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28A4E" w14:textId="77777777" w:rsidR="007254F5" w:rsidRPr="008B18E6" w:rsidRDefault="007254F5" w:rsidP="007254F5">
            <w:pPr>
              <w:rPr>
                <w:sz w:val="22"/>
                <w:szCs w:val="22"/>
              </w:rPr>
            </w:pPr>
            <w:r w:rsidRPr="008B18E6">
              <w:rPr>
                <w:sz w:val="22"/>
                <w:szCs w:val="22"/>
              </w:rPr>
              <w:t>10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0DF6E" w14:textId="77777777" w:rsidR="007254F5" w:rsidRPr="008B18E6" w:rsidRDefault="007254F5" w:rsidP="007254F5">
            <w:pPr>
              <w:rPr>
                <w:b/>
                <w:sz w:val="22"/>
                <w:szCs w:val="22"/>
              </w:rPr>
            </w:pPr>
            <w:r w:rsidRPr="008B18E6">
              <w:rPr>
                <w:b/>
                <w:sz w:val="22"/>
                <w:szCs w:val="22"/>
              </w:rPr>
              <w:t>4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833A4" w14:textId="77777777" w:rsidR="007254F5" w:rsidRPr="008B18E6" w:rsidRDefault="007254F5" w:rsidP="007254F5">
            <w:pPr>
              <w:rPr>
                <w:b/>
                <w:sz w:val="22"/>
                <w:szCs w:val="22"/>
              </w:rPr>
            </w:pPr>
            <w:r w:rsidRPr="008B18E6">
              <w:rPr>
                <w:b/>
                <w:sz w:val="22"/>
                <w:szCs w:val="22"/>
              </w:rPr>
              <w:t>Postrojenja i opreme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1C24B" w14:textId="4007FABB" w:rsidR="007254F5" w:rsidRPr="008B18E6" w:rsidRDefault="007254F5" w:rsidP="007254F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500</w:t>
            </w:r>
            <w:r w:rsidRPr="008B18E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77510" w14:textId="202EC5AC" w:rsidR="007254F5" w:rsidRPr="008B18E6" w:rsidRDefault="007254F5" w:rsidP="007254F5">
            <w:pPr>
              <w:jc w:val="right"/>
              <w:rPr>
                <w:b/>
                <w:sz w:val="22"/>
                <w:szCs w:val="22"/>
              </w:rPr>
            </w:pPr>
            <w:r w:rsidRPr="008B18E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.000</w:t>
            </w:r>
            <w:r w:rsidRPr="008B18E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2BB07" w14:textId="75AE34EA" w:rsidR="007254F5" w:rsidRPr="008B18E6" w:rsidRDefault="007254F5" w:rsidP="007254F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0209" w14:textId="0A39BA30" w:rsidR="007254F5" w:rsidRPr="008B18E6" w:rsidRDefault="007254F5" w:rsidP="007254F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11545" w14:textId="1B579115" w:rsidR="007254F5" w:rsidRPr="008B18E6" w:rsidRDefault="007254F5" w:rsidP="007254F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0,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9D79B" w14:textId="1569F7D8" w:rsidR="007254F5" w:rsidRPr="008B18E6" w:rsidRDefault="007254F5" w:rsidP="007254F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000</w:t>
            </w:r>
            <w:r w:rsidRPr="008B18E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213BA" w14:textId="6B32B6CD" w:rsidR="007254F5" w:rsidRPr="00B06BB8" w:rsidRDefault="007254F5" w:rsidP="007254F5">
            <w:pPr>
              <w:jc w:val="right"/>
              <w:rPr>
                <w:b/>
                <w:sz w:val="22"/>
                <w:szCs w:val="22"/>
              </w:rPr>
            </w:pPr>
            <w:r w:rsidRPr="00B06BB8">
              <w:rPr>
                <w:b/>
                <w:sz w:val="22"/>
                <w:szCs w:val="22"/>
              </w:rPr>
              <w:t>44.500,00</w:t>
            </w:r>
          </w:p>
        </w:tc>
      </w:tr>
      <w:tr w:rsidR="007254F5" w:rsidRPr="008B18E6" w14:paraId="366F1ED6" w14:textId="77777777" w:rsidTr="001967B7">
        <w:trPr>
          <w:gridAfter w:val="7"/>
          <w:wAfter w:w="11942" w:type="dxa"/>
        </w:trPr>
        <w:tc>
          <w:tcPr>
            <w:tcW w:w="562" w:type="dxa"/>
            <w:tcBorders>
              <w:left w:val="single" w:sz="4" w:space="0" w:color="000000"/>
              <w:bottom w:val="single" w:sz="4" w:space="0" w:color="auto"/>
            </w:tcBorders>
          </w:tcPr>
          <w:p w14:paraId="2D3E6CE0" w14:textId="77777777" w:rsidR="007254F5" w:rsidRPr="008B18E6" w:rsidRDefault="007254F5" w:rsidP="007254F5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auto"/>
            </w:tcBorders>
          </w:tcPr>
          <w:p w14:paraId="4EE38F16" w14:textId="6EB2BBC4" w:rsidR="007254F5" w:rsidRPr="00F21A4F" w:rsidRDefault="007254F5" w:rsidP="007254F5">
            <w:pPr>
              <w:rPr>
                <w:sz w:val="22"/>
                <w:szCs w:val="22"/>
              </w:rPr>
            </w:pPr>
            <w:r w:rsidRPr="00F21A4F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62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auto"/>
            </w:tcBorders>
          </w:tcPr>
          <w:p w14:paraId="0AF5244C" w14:textId="2A0159DD" w:rsidR="007254F5" w:rsidRPr="00F21A4F" w:rsidRDefault="007254F5" w:rsidP="00725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aganja u računalne programe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auto"/>
            </w:tcBorders>
          </w:tcPr>
          <w:p w14:paraId="797E4143" w14:textId="3326A316" w:rsidR="007254F5" w:rsidRPr="00F21A4F" w:rsidRDefault="007254F5" w:rsidP="007254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7B9A9661" w14:textId="77777777" w:rsidR="007254F5" w:rsidRPr="00F21A4F" w:rsidRDefault="007254F5" w:rsidP="007254F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auto"/>
            </w:tcBorders>
          </w:tcPr>
          <w:p w14:paraId="74880EEE" w14:textId="77777777" w:rsidR="007254F5" w:rsidRPr="00F21A4F" w:rsidRDefault="007254F5" w:rsidP="00725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B1BEDE" w14:textId="77777777" w:rsidR="007254F5" w:rsidRPr="00F21A4F" w:rsidRDefault="007254F5" w:rsidP="007254F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14:paraId="17F40E9C" w14:textId="0BE63B9D" w:rsidR="007254F5" w:rsidRPr="00F21A4F" w:rsidRDefault="007254F5" w:rsidP="007254F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auto"/>
            </w:tcBorders>
          </w:tcPr>
          <w:p w14:paraId="08E146D9" w14:textId="77777777" w:rsidR="007254F5" w:rsidRPr="00F21A4F" w:rsidRDefault="007254F5" w:rsidP="007254F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67B3F2" w14:textId="2A820EED" w:rsidR="007254F5" w:rsidRPr="00F66574" w:rsidRDefault="007254F5" w:rsidP="007254F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000,00</w:t>
            </w:r>
          </w:p>
        </w:tc>
      </w:tr>
      <w:tr w:rsidR="007254F5" w:rsidRPr="008B18E6" w14:paraId="215F0EEA" w14:textId="77777777" w:rsidTr="001967B7">
        <w:trPr>
          <w:gridAfter w:val="7"/>
          <w:wAfter w:w="11942" w:type="dxa"/>
        </w:trPr>
        <w:tc>
          <w:tcPr>
            <w:tcW w:w="562" w:type="dxa"/>
            <w:tcBorders>
              <w:left w:val="single" w:sz="4" w:space="0" w:color="000000"/>
              <w:bottom w:val="single" w:sz="4" w:space="0" w:color="auto"/>
            </w:tcBorders>
          </w:tcPr>
          <w:p w14:paraId="31EF3CAF" w14:textId="2B7E05CE" w:rsidR="007254F5" w:rsidRPr="008B18E6" w:rsidRDefault="007254F5" w:rsidP="00725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auto"/>
            </w:tcBorders>
          </w:tcPr>
          <w:p w14:paraId="41F7CDA8" w14:textId="6B521B1E" w:rsidR="007254F5" w:rsidRDefault="007254F5" w:rsidP="007254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6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auto"/>
            </w:tcBorders>
          </w:tcPr>
          <w:p w14:paraId="5A9975D4" w14:textId="383F7588" w:rsidR="007254F5" w:rsidRDefault="007254F5" w:rsidP="007254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materijalna proizvedena imovina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auto"/>
            </w:tcBorders>
          </w:tcPr>
          <w:p w14:paraId="4C4A3103" w14:textId="6D836C1C" w:rsidR="007254F5" w:rsidRPr="008B18E6" w:rsidRDefault="007254F5" w:rsidP="007254F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5547289D" w14:textId="77777777" w:rsidR="007254F5" w:rsidRPr="008B18E6" w:rsidRDefault="007254F5" w:rsidP="007254F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auto"/>
            </w:tcBorders>
          </w:tcPr>
          <w:p w14:paraId="25EDF7C9" w14:textId="77777777" w:rsidR="007254F5" w:rsidRPr="008B18E6" w:rsidRDefault="007254F5" w:rsidP="007254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47B150" w14:textId="77777777" w:rsidR="007254F5" w:rsidRPr="008B18E6" w:rsidRDefault="007254F5" w:rsidP="007254F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14:paraId="1A6A14FE" w14:textId="3343C810" w:rsidR="007254F5" w:rsidRPr="008B18E6" w:rsidRDefault="007254F5" w:rsidP="007254F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auto"/>
            </w:tcBorders>
          </w:tcPr>
          <w:p w14:paraId="72B42053" w14:textId="77777777" w:rsidR="007254F5" w:rsidRPr="008B18E6" w:rsidRDefault="007254F5" w:rsidP="007254F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48F802" w14:textId="4C9D2284" w:rsidR="007254F5" w:rsidRPr="00E779E5" w:rsidRDefault="007254F5" w:rsidP="007254F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000</w:t>
            </w:r>
            <w:r w:rsidRPr="00E779E5">
              <w:rPr>
                <w:b/>
                <w:sz w:val="22"/>
                <w:szCs w:val="22"/>
              </w:rPr>
              <w:t>,00</w:t>
            </w:r>
          </w:p>
        </w:tc>
      </w:tr>
      <w:tr w:rsidR="007254F5" w:rsidRPr="008B18E6" w14:paraId="6BE293B8" w14:textId="63725428" w:rsidTr="001967B7">
        <w:trPr>
          <w:gridAfter w:val="7"/>
          <w:wAfter w:w="11942" w:type="dxa"/>
        </w:trPr>
        <w:tc>
          <w:tcPr>
            <w:tcW w:w="562" w:type="dxa"/>
            <w:tcBorders>
              <w:left w:val="single" w:sz="4" w:space="0" w:color="000000"/>
              <w:bottom w:val="single" w:sz="4" w:space="0" w:color="auto"/>
            </w:tcBorders>
          </w:tcPr>
          <w:p w14:paraId="751F6D71" w14:textId="28D4FD03" w:rsidR="007254F5" w:rsidRPr="008B18E6" w:rsidRDefault="007254F5" w:rsidP="007254F5">
            <w:pPr>
              <w:rPr>
                <w:sz w:val="22"/>
                <w:szCs w:val="22"/>
              </w:rPr>
            </w:pPr>
            <w:r w:rsidRPr="008B18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8B18E6">
              <w:rPr>
                <w:sz w:val="22"/>
                <w:szCs w:val="22"/>
              </w:rPr>
              <w:t>.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auto"/>
            </w:tcBorders>
          </w:tcPr>
          <w:p w14:paraId="51B68242" w14:textId="77777777" w:rsidR="007254F5" w:rsidRPr="008B18E6" w:rsidRDefault="007254F5" w:rsidP="007254F5">
            <w:pPr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auto"/>
            </w:tcBorders>
          </w:tcPr>
          <w:p w14:paraId="61B001B4" w14:textId="77777777" w:rsidR="007254F5" w:rsidRPr="008B18E6" w:rsidRDefault="007254F5" w:rsidP="007254F5">
            <w:pPr>
              <w:rPr>
                <w:b/>
                <w:sz w:val="22"/>
                <w:szCs w:val="22"/>
              </w:rPr>
            </w:pPr>
            <w:r w:rsidRPr="008B18E6">
              <w:rPr>
                <w:b/>
                <w:sz w:val="22"/>
                <w:szCs w:val="22"/>
              </w:rPr>
              <w:t>RASHODI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auto"/>
            </w:tcBorders>
          </w:tcPr>
          <w:p w14:paraId="383E4D87" w14:textId="34E5B115" w:rsidR="007254F5" w:rsidRPr="008B18E6" w:rsidRDefault="007254F5" w:rsidP="007254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="006409A8">
              <w:rPr>
                <w:b/>
                <w:sz w:val="22"/>
                <w:szCs w:val="22"/>
              </w:rPr>
              <w:t>093</w:t>
            </w:r>
            <w:r>
              <w:rPr>
                <w:b/>
                <w:sz w:val="22"/>
                <w:szCs w:val="22"/>
              </w:rPr>
              <w:t>.</w:t>
            </w:r>
            <w:r w:rsidR="006409A8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4931068A" w14:textId="66878EAF" w:rsidR="007254F5" w:rsidRPr="008B18E6" w:rsidRDefault="007254F5" w:rsidP="007254F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.000,00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auto"/>
            </w:tcBorders>
          </w:tcPr>
          <w:p w14:paraId="78D4B572" w14:textId="609FB134" w:rsidR="007254F5" w:rsidRPr="008B18E6" w:rsidRDefault="007254F5" w:rsidP="007254F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,00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41C40A" w14:textId="19A427E5" w:rsidR="007254F5" w:rsidRPr="008B18E6" w:rsidRDefault="007254F5" w:rsidP="007254F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00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14:paraId="5D0A5D37" w14:textId="3450CB35" w:rsidR="007254F5" w:rsidRPr="008B18E6" w:rsidRDefault="007254F5" w:rsidP="007254F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000,00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auto"/>
            </w:tcBorders>
          </w:tcPr>
          <w:p w14:paraId="71A6FFE9" w14:textId="05EF4728" w:rsidR="007254F5" w:rsidRPr="008B18E6" w:rsidRDefault="007254F5" w:rsidP="007254F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Pr="008B18E6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10</w:t>
            </w:r>
            <w:r w:rsidRPr="008B18E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A9C475" w14:textId="15D4E12A" w:rsidR="007254F5" w:rsidRPr="00A83388" w:rsidRDefault="007254F5" w:rsidP="007254F5">
            <w:pPr>
              <w:jc w:val="right"/>
              <w:rPr>
                <w:b/>
                <w:sz w:val="22"/>
                <w:szCs w:val="22"/>
              </w:rPr>
            </w:pPr>
            <w:r w:rsidRPr="00A83388">
              <w:rPr>
                <w:b/>
                <w:sz w:val="22"/>
                <w:szCs w:val="22"/>
              </w:rPr>
              <w:t>1.1</w:t>
            </w:r>
            <w:r w:rsidR="00433C6B">
              <w:rPr>
                <w:b/>
                <w:sz w:val="22"/>
                <w:szCs w:val="22"/>
              </w:rPr>
              <w:t>98.310</w:t>
            </w:r>
            <w:r w:rsidRPr="00A83388">
              <w:rPr>
                <w:b/>
                <w:sz w:val="22"/>
                <w:szCs w:val="22"/>
              </w:rPr>
              <w:t>,00</w:t>
            </w:r>
          </w:p>
        </w:tc>
      </w:tr>
      <w:tr w:rsidR="007254F5" w:rsidRPr="008B18E6" w14:paraId="57602054" w14:textId="66C58EEE" w:rsidTr="001967B7">
        <w:trPr>
          <w:gridAfter w:val="7"/>
          <w:wAfter w:w="1194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E42A" w14:textId="77777777" w:rsidR="007254F5" w:rsidRPr="008B18E6" w:rsidRDefault="007254F5" w:rsidP="007254F5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15DF" w14:textId="77777777" w:rsidR="007254F5" w:rsidRPr="008B18E6" w:rsidRDefault="007254F5" w:rsidP="007254F5">
            <w:pPr>
              <w:rPr>
                <w:sz w:val="22"/>
                <w:szCs w:val="22"/>
              </w:rPr>
            </w:pPr>
            <w:r w:rsidRPr="008B18E6">
              <w:rPr>
                <w:sz w:val="22"/>
                <w:szCs w:val="22"/>
              </w:rPr>
              <w:t>54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D42C" w14:textId="77777777" w:rsidR="007254F5" w:rsidRPr="008B18E6" w:rsidRDefault="007254F5" w:rsidP="007254F5">
            <w:pPr>
              <w:rPr>
                <w:sz w:val="22"/>
                <w:szCs w:val="22"/>
              </w:rPr>
            </w:pPr>
            <w:r w:rsidRPr="008B18E6">
              <w:rPr>
                <w:sz w:val="22"/>
                <w:szCs w:val="22"/>
              </w:rPr>
              <w:t xml:space="preserve">Otplata glavnice primljenih zajmova od </w:t>
            </w:r>
            <w:proofErr w:type="spellStart"/>
            <w:r w:rsidRPr="008B18E6">
              <w:rPr>
                <w:sz w:val="22"/>
                <w:szCs w:val="22"/>
              </w:rPr>
              <w:t>trg.društava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4C64" w14:textId="1B97A688" w:rsidR="007254F5" w:rsidRPr="008B18E6" w:rsidRDefault="007254F5" w:rsidP="007254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500</w:t>
            </w:r>
            <w:r w:rsidRPr="008B18E6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58D8" w14:textId="4D4D540D" w:rsidR="007254F5" w:rsidRPr="008B18E6" w:rsidRDefault="007254F5" w:rsidP="007254F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1901" w14:textId="77777777" w:rsidR="007254F5" w:rsidRPr="008B18E6" w:rsidRDefault="007254F5" w:rsidP="00725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2097" w14:textId="77777777" w:rsidR="007254F5" w:rsidRPr="008B18E6" w:rsidRDefault="007254F5" w:rsidP="007254F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29E7" w14:textId="4D10504D" w:rsidR="007254F5" w:rsidRPr="008B18E6" w:rsidRDefault="007254F5" w:rsidP="007254F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763C" w14:textId="77777777" w:rsidR="007254F5" w:rsidRPr="008B18E6" w:rsidRDefault="007254F5" w:rsidP="007254F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3E05" w14:textId="6695E4A8" w:rsidR="007254F5" w:rsidRPr="00F66574" w:rsidRDefault="007254F5" w:rsidP="007254F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.500,00</w:t>
            </w:r>
          </w:p>
        </w:tc>
      </w:tr>
      <w:tr w:rsidR="007254F5" w:rsidRPr="008B18E6" w14:paraId="1F00B568" w14:textId="2FF48319" w:rsidTr="001967B7">
        <w:trPr>
          <w:gridAfter w:val="7"/>
          <w:wAfter w:w="1194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DC5208B" w14:textId="1DEC2541" w:rsidR="007254F5" w:rsidRPr="008B18E6" w:rsidRDefault="007254F5" w:rsidP="007254F5">
            <w:pPr>
              <w:rPr>
                <w:sz w:val="22"/>
                <w:szCs w:val="22"/>
              </w:rPr>
            </w:pPr>
            <w:r w:rsidRPr="008B18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8B18E6">
              <w:rPr>
                <w:sz w:val="22"/>
                <w:szCs w:val="22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E7E28CC" w14:textId="77777777" w:rsidR="007254F5" w:rsidRPr="008B18E6" w:rsidRDefault="007254F5" w:rsidP="007254F5">
            <w:pPr>
              <w:rPr>
                <w:b/>
                <w:sz w:val="22"/>
                <w:szCs w:val="22"/>
              </w:rPr>
            </w:pPr>
            <w:r w:rsidRPr="008B18E6">
              <w:rPr>
                <w:b/>
                <w:sz w:val="22"/>
                <w:szCs w:val="22"/>
              </w:rPr>
              <w:t>5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8EFEBB5" w14:textId="77777777" w:rsidR="007254F5" w:rsidRPr="008B18E6" w:rsidRDefault="007254F5" w:rsidP="007254F5">
            <w:pPr>
              <w:rPr>
                <w:b/>
                <w:sz w:val="22"/>
                <w:szCs w:val="22"/>
              </w:rPr>
            </w:pPr>
            <w:r w:rsidRPr="008B18E6">
              <w:rPr>
                <w:b/>
                <w:sz w:val="22"/>
                <w:szCs w:val="22"/>
              </w:rPr>
              <w:t xml:space="preserve">Otplata glavnice primljenih zajmova od </w:t>
            </w:r>
            <w:proofErr w:type="spellStart"/>
            <w:r w:rsidRPr="008B18E6">
              <w:rPr>
                <w:b/>
                <w:sz w:val="22"/>
                <w:szCs w:val="22"/>
              </w:rPr>
              <w:t>trg.društava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732512C" w14:textId="0C6D801B" w:rsidR="007254F5" w:rsidRPr="008B18E6" w:rsidRDefault="007254F5" w:rsidP="007254F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500</w:t>
            </w:r>
            <w:r w:rsidRPr="008B18E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060FDB2" w14:textId="14ED485A" w:rsidR="007254F5" w:rsidRPr="008B18E6" w:rsidRDefault="007254F5" w:rsidP="007254F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3F1610A" w14:textId="77777777" w:rsidR="007254F5" w:rsidRPr="008B18E6" w:rsidRDefault="007254F5" w:rsidP="007254F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B280" w14:textId="77777777" w:rsidR="007254F5" w:rsidRPr="008B18E6" w:rsidRDefault="007254F5" w:rsidP="007254F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0E08156" w14:textId="10461960" w:rsidR="007254F5" w:rsidRPr="008B18E6" w:rsidRDefault="007254F5" w:rsidP="007254F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FCE99DC" w14:textId="77777777" w:rsidR="007254F5" w:rsidRPr="008B18E6" w:rsidRDefault="007254F5" w:rsidP="007254F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4CAB0" w14:textId="66A52B09" w:rsidR="007254F5" w:rsidRPr="00A83388" w:rsidRDefault="007254F5" w:rsidP="007254F5">
            <w:pPr>
              <w:jc w:val="right"/>
              <w:rPr>
                <w:b/>
                <w:sz w:val="22"/>
                <w:szCs w:val="22"/>
              </w:rPr>
            </w:pPr>
            <w:r w:rsidRPr="00A83388">
              <w:rPr>
                <w:b/>
                <w:sz w:val="22"/>
                <w:szCs w:val="22"/>
              </w:rPr>
              <w:t>25.</w:t>
            </w:r>
            <w:r>
              <w:rPr>
                <w:b/>
                <w:sz w:val="22"/>
                <w:szCs w:val="22"/>
              </w:rPr>
              <w:t>5</w:t>
            </w:r>
            <w:r w:rsidRPr="00A83388">
              <w:rPr>
                <w:b/>
                <w:sz w:val="22"/>
                <w:szCs w:val="22"/>
              </w:rPr>
              <w:t>00,00</w:t>
            </w:r>
          </w:p>
        </w:tc>
      </w:tr>
      <w:tr w:rsidR="007254F5" w:rsidRPr="008B18E6" w14:paraId="0D7A5238" w14:textId="4D70F9D0" w:rsidTr="001967B7">
        <w:trPr>
          <w:gridAfter w:val="7"/>
          <w:wAfter w:w="11942" w:type="dxa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14:paraId="793C06CF" w14:textId="08870741" w:rsidR="007254F5" w:rsidRPr="008B18E6" w:rsidRDefault="007254F5" w:rsidP="007254F5">
            <w:pPr>
              <w:rPr>
                <w:sz w:val="22"/>
                <w:szCs w:val="22"/>
              </w:rPr>
            </w:pPr>
            <w:r w:rsidRPr="008B18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8B18E6">
              <w:rPr>
                <w:sz w:val="22"/>
                <w:szCs w:val="22"/>
              </w:rPr>
              <w:t>.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</w:tcPr>
          <w:p w14:paraId="0EDE1D9A" w14:textId="77777777" w:rsidR="007254F5" w:rsidRPr="008B18E6" w:rsidRDefault="007254F5" w:rsidP="007254F5">
            <w:pPr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7A224DB8" w14:textId="77777777" w:rsidR="007254F5" w:rsidRPr="008B18E6" w:rsidRDefault="007254F5" w:rsidP="007254F5">
            <w:pPr>
              <w:rPr>
                <w:b/>
                <w:sz w:val="22"/>
                <w:szCs w:val="22"/>
              </w:rPr>
            </w:pPr>
            <w:r w:rsidRPr="008B18E6">
              <w:rPr>
                <w:b/>
                <w:sz w:val="22"/>
                <w:szCs w:val="22"/>
              </w:rPr>
              <w:t>IZDACI ZA FIN. IMOVINU I OTPLATE ZAJMOVA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</w:tcPr>
          <w:p w14:paraId="110C9591" w14:textId="2FACC7DE" w:rsidR="007254F5" w:rsidRPr="008B18E6" w:rsidRDefault="007254F5" w:rsidP="007254F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500</w:t>
            </w:r>
            <w:r w:rsidRPr="008B18E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2AD289C2" w14:textId="2C90D19F" w:rsidR="007254F5" w:rsidRPr="008B18E6" w:rsidRDefault="007254F5" w:rsidP="007254F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</w:tcBorders>
          </w:tcPr>
          <w:p w14:paraId="69FBA626" w14:textId="77777777" w:rsidR="007254F5" w:rsidRPr="008B18E6" w:rsidRDefault="007254F5" w:rsidP="007254F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F55D" w14:textId="77777777" w:rsidR="007254F5" w:rsidRPr="008B18E6" w:rsidRDefault="007254F5" w:rsidP="007254F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0FCEF0C4" w14:textId="13AAF543" w:rsidR="007254F5" w:rsidRPr="008B18E6" w:rsidRDefault="007254F5" w:rsidP="007254F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</w:tcPr>
          <w:p w14:paraId="10F74BF9" w14:textId="77777777" w:rsidR="007254F5" w:rsidRPr="008B18E6" w:rsidRDefault="007254F5" w:rsidP="007254F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FA7EF" w14:textId="45631B33" w:rsidR="007254F5" w:rsidRPr="00A83388" w:rsidRDefault="007254F5" w:rsidP="007254F5">
            <w:pPr>
              <w:jc w:val="right"/>
              <w:rPr>
                <w:b/>
                <w:sz w:val="22"/>
                <w:szCs w:val="22"/>
              </w:rPr>
            </w:pPr>
            <w:r w:rsidRPr="00A83388">
              <w:rPr>
                <w:b/>
                <w:sz w:val="22"/>
                <w:szCs w:val="22"/>
              </w:rPr>
              <w:t>25.500,00</w:t>
            </w:r>
          </w:p>
        </w:tc>
      </w:tr>
      <w:tr w:rsidR="007254F5" w:rsidRPr="008B18E6" w14:paraId="4EFB5FD1" w14:textId="01DBD683" w:rsidTr="001967B7">
        <w:trPr>
          <w:gridAfter w:val="7"/>
          <w:wAfter w:w="11942" w:type="dxa"/>
          <w:trHeight w:val="267"/>
        </w:trPr>
        <w:tc>
          <w:tcPr>
            <w:tcW w:w="562" w:type="dxa"/>
            <w:tcBorders>
              <w:left w:val="single" w:sz="4" w:space="0" w:color="000000"/>
            </w:tcBorders>
          </w:tcPr>
          <w:p w14:paraId="28B0F261" w14:textId="6739BD60" w:rsidR="007254F5" w:rsidRPr="008B18E6" w:rsidRDefault="006459E2" w:rsidP="00725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7254F5" w:rsidRPr="008B18E6">
              <w:rPr>
                <w:sz w:val="22"/>
                <w:szCs w:val="22"/>
              </w:rPr>
              <w:t>.</w:t>
            </w:r>
          </w:p>
        </w:tc>
        <w:tc>
          <w:tcPr>
            <w:tcW w:w="856" w:type="dxa"/>
            <w:tcBorders>
              <w:left w:val="single" w:sz="4" w:space="0" w:color="000000"/>
            </w:tcBorders>
          </w:tcPr>
          <w:p w14:paraId="274F4A62" w14:textId="77777777" w:rsidR="007254F5" w:rsidRPr="008B18E6" w:rsidRDefault="007254F5" w:rsidP="007254F5">
            <w:pPr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000000"/>
            </w:tcBorders>
          </w:tcPr>
          <w:p w14:paraId="27E54E98" w14:textId="77777777" w:rsidR="007254F5" w:rsidRPr="008B18E6" w:rsidRDefault="007254F5" w:rsidP="007254F5">
            <w:pPr>
              <w:rPr>
                <w:b/>
                <w:sz w:val="22"/>
                <w:szCs w:val="22"/>
              </w:rPr>
            </w:pPr>
            <w:r w:rsidRPr="008B18E6">
              <w:rPr>
                <w:b/>
                <w:sz w:val="22"/>
                <w:szCs w:val="22"/>
              </w:rPr>
              <w:t>UKUPNO RASHODI-IZDACI</w:t>
            </w:r>
          </w:p>
        </w:tc>
        <w:tc>
          <w:tcPr>
            <w:tcW w:w="1412" w:type="dxa"/>
            <w:tcBorders>
              <w:left w:val="single" w:sz="4" w:space="0" w:color="000000"/>
            </w:tcBorders>
          </w:tcPr>
          <w:p w14:paraId="2304F184" w14:textId="6EDDD688" w:rsidR="007254F5" w:rsidRPr="008B18E6" w:rsidRDefault="007254F5" w:rsidP="007254F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</w:t>
            </w:r>
            <w:r w:rsidR="006409A8">
              <w:rPr>
                <w:b/>
                <w:sz w:val="22"/>
                <w:szCs w:val="22"/>
              </w:rPr>
              <w:t>19</w:t>
            </w:r>
            <w:r>
              <w:rPr>
                <w:b/>
                <w:sz w:val="22"/>
                <w:szCs w:val="22"/>
              </w:rPr>
              <w:t>.</w:t>
            </w:r>
            <w:r w:rsidR="006409A8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0FB215B2" w14:textId="3C7EA199" w:rsidR="007254F5" w:rsidRPr="008B18E6" w:rsidRDefault="007254F5" w:rsidP="007254F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.000,00</w:t>
            </w:r>
          </w:p>
        </w:tc>
        <w:tc>
          <w:tcPr>
            <w:tcW w:w="1182" w:type="dxa"/>
            <w:tcBorders>
              <w:left w:val="single" w:sz="4" w:space="0" w:color="000000"/>
            </w:tcBorders>
          </w:tcPr>
          <w:p w14:paraId="3DF6FEBE" w14:textId="54A8BF5C" w:rsidR="007254F5" w:rsidRPr="008B18E6" w:rsidRDefault="007254F5" w:rsidP="007254F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,00</w:t>
            </w:r>
          </w:p>
        </w:tc>
        <w:tc>
          <w:tcPr>
            <w:tcW w:w="1281" w:type="dxa"/>
            <w:tcBorders>
              <w:left w:val="single" w:sz="4" w:space="0" w:color="000000"/>
              <w:right w:val="single" w:sz="4" w:space="0" w:color="000000"/>
            </w:tcBorders>
          </w:tcPr>
          <w:p w14:paraId="479797E3" w14:textId="2FC86801" w:rsidR="007254F5" w:rsidRPr="008B18E6" w:rsidRDefault="007254F5" w:rsidP="007254F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000,00</w:t>
            </w:r>
          </w:p>
        </w:tc>
        <w:tc>
          <w:tcPr>
            <w:tcW w:w="1275" w:type="dxa"/>
            <w:tcBorders>
              <w:left w:val="single" w:sz="4" w:space="0" w:color="000000"/>
            </w:tcBorders>
          </w:tcPr>
          <w:p w14:paraId="1DAAC9A4" w14:textId="6E928039" w:rsidR="007254F5" w:rsidRPr="008B18E6" w:rsidRDefault="007254F5" w:rsidP="007254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000,00</w:t>
            </w:r>
          </w:p>
        </w:tc>
        <w:tc>
          <w:tcPr>
            <w:tcW w:w="1555" w:type="dxa"/>
            <w:tcBorders>
              <w:left w:val="single" w:sz="4" w:space="0" w:color="000000"/>
            </w:tcBorders>
          </w:tcPr>
          <w:p w14:paraId="3C065AD1" w14:textId="5EC9EF0F" w:rsidR="007254F5" w:rsidRPr="008B18E6" w:rsidRDefault="007254F5" w:rsidP="007254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010</w:t>
            </w:r>
            <w:r w:rsidRPr="008B18E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706" w:type="dxa"/>
            <w:tcBorders>
              <w:left w:val="single" w:sz="4" w:space="0" w:color="000000"/>
              <w:right w:val="single" w:sz="4" w:space="0" w:color="000000"/>
            </w:tcBorders>
          </w:tcPr>
          <w:p w14:paraId="7D8E1653" w14:textId="25CCF314" w:rsidR="007254F5" w:rsidRPr="00A83388" w:rsidRDefault="007254F5" w:rsidP="007254F5">
            <w:pPr>
              <w:jc w:val="right"/>
              <w:rPr>
                <w:b/>
                <w:sz w:val="22"/>
                <w:szCs w:val="22"/>
              </w:rPr>
            </w:pPr>
            <w:r w:rsidRPr="00A83388">
              <w:rPr>
                <w:b/>
                <w:sz w:val="22"/>
                <w:szCs w:val="22"/>
              </w:rPr>
              <w:t>1.</w:t>
            </w:r>
            <w:r w:rsidR="00B9785F">
              <w:rPr>
                <w:b/>
                <w:sz w:val="22"/>
                <w:szCs w:val="22"/>
              </w:rPr>
              <w:t>223.8</w:t>
            </w:r>
            <w:r w:rsidRPr="00A83388">
              <w:rPr>
                <w:b/>
                <w:sz w:val="22"/>
                <w:szCs w:val="22"/>
              </w:rPr>
              <w:t>10,00</w:t>
            </w:r>
          </w:p>
        </w:tc>
      </w:tr>
      <w:tr w:rsidR="007254F5" w:rsidRPr="008B18E6" w14:paraId="0A39C3F8" w14:textId="77777777" w:rsidTr="001967B7">
        <w:trPr>
          <w:gridAfter w:val="7"/>
          <w:wAfter w:w="11942" w:type="dxa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14:paraId="76FA3324" w14:textId="77777777" w:rsidR="007254F5" w:rsidRPr="008B18E6" w:rsidRDefault="007254F5" w:rsidP="007254F5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</w:tcPr>
          <w:p w14:paraId="7788DC3E" w14:textId="77777777" w:rsidR="007254F5" w:rsidRPr="008B18E6" w:rsidRDefault="007254F5" w:rsidP="007254F5">
            <w:pPr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58763394" w14:textId="77777777" w:rsidR="007254F5" w:rsidRPr="008B18E6" w:rsidRDefault="007254F5" w:rsidP="007254F5">
            <w:pPr>
              <w:rPr>
                <w:b/>
                <w:sz w:val="22"/>
                <w:szCs w:val="22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</w:tcPr>
          <w:p w14:paraId="49A594C0" w14:textId="77777777" w:rsidR="007254F5" w:rsidRPr="008B18E6" w:rsidRDefault="007254F5" w:rsidP="007254F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70485760" w14:textId="77777777" w:rsidR="007254F5" w:rsidRPr="008B18E6" w:rsidRDefault="007254F5" w:rsidP="007254F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</w:tcBorders>
          </w:tcPr>
          <w:p w14:paraId="224CDE9C" w14:textId="77777777" w:rsidR="007254F5" w:rsidRPr="008B18E6" w:rsidRDefault="007254F5" w:rsidP="007254F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4CD53" w14:textId="77777777" w:rsidR="007254F5" w:rsidRPr="008B18E6" w:rsidRDefault="007254F5" w:rsidP="007254F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2545F45F" w14:textId="77777777" w:rsidR="007254F5" w:rsidRPr="008B18E6" w:rsidRDefault="007254F5" w:rsidP="007254F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</w:tcPr>
          <w:p w14:paraId="07BCA6E0" w14:textId="77777777" w:rsidR="007254F5" w:rsidRPr="008B18E6" w:rsidRDefault="007254F5" w:rsidP="007254F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A81FD" w14:textId="629703E8" w:rsidR="007254F5" w:rsidRPr="00F66574" w:rsidRDefault="007254F5" w:rsidP="007254F5">
            <w:pPr>
              <w:rPr>
                <w:bCs/>
                <w:sz w:val="22"/>
                <w:szCs w:val="22"/>
              </w:rPr>
            </w:pPr>
          </w:p>
        </w:tc>
      </w:tr>
    </w:tbl>
    <w:p w14:paraId="55B1DFBB" w14:textId="76904482" w:rsidR="00C03602" w:rsidRDefault="00C03602" w:rsidP="001967B7">
      <w:pPr>
        <w:rPr>
          <w:b/>
        </w:rPr>
      </w:pPr>
    </w:p>
    <w:p w14:paraId="7C84042C" w14:textId="40FFE0CB" w:rsidR="006459E2" w:rsidRPr="006459E2" w:rsidRDefault="006459E2" w:rsidP="006459E2">
      <w:pPr>
        <w:rPr>
          <w:b/>
        </w:rPr>
      </w:pPr>
      <w:r>
        <w:rPr>
          <w:b/>
        </w:rPr>
        <w:t>KLASA: 400-01/24-01/06</w:t>
      </w:r>
      <w:bookmarkStart w:id="2" w:name="_GoBack"/>
      <w:bookmarkEnd w:id="2"/>
    </w:p>
    <w:p w14:paraId="6FA112B4" w14:textId="77777777" w:rsidR="006459E2" w:rsidRPr="006459E2" w:rsidRDefault="006459E2" w:rsidP="006459E2">
      <w:pPr>
        <w:rPr>
          <w:b/>
        </w:rPr>
      </w:pPr>
      <w:r w:rsidRPr="006459E2">
        <w:rPr>
          <w:b/>
        </w:rPr>
        <w:t>URBROJ: 2182-4-</w:t>
      </w:r>
      <w:proofErr w:type="spellStart"/>
      <w:r w:rsidRPr="006459E2">
        <w:rPr>
          <w:b/>
        </w:rPr>
        <w:t>4</w:t>
      </w:r>
      <w:proofErr w:type="spellEnd"/>
      <w:r w:rsidRPr="006459E2">
        <w:rPr>
          <w:b/>
        </w:rPr>
        <w:t>-03-24-4</w:t>
      </w:r>
    </w:p>
    <w:p w14:paraId="115773DC" w14:textId="77777777" w:rsidR="006459E2" w:rsidRPr="006459E2" w:rsidRDefault="006459E2" w:rsidP="006459E2">
      <w:pPr>
        <w:rPr>
          <w:b/>
        </w:rPr>
      </w:pPr>
    </w:p>
    <w:p w14:paraId="63048B1F" w14:textId="77777777" w:rsidR="006459E2" w:rsidRPr="006459E2" w:rsidRDefault="006459E2" w:rsidP="006459E2">
      <w:pPr>
        <w:rPr>
          <w:b/>
        </w:rPr>
      </w:pPr>
      <w:r w:rsidRPr="006459E2">
        <w:rPr>
          <w:b/>
        </w:rPr>
        <w:t>Vodice, 20. prosinca 2024.</w:t>
      </w:r>
    </w:p>
    <w:p w14:paraId="405A1A0D" w14:textId="77777777" w:rsidR="006459E2" w:rsidRPr="006459E2" w:rsidRDefault="006459E2" w:rsidP="006459E2">
      <w:pPr>
        <w:rPr>
          <w:b/>
        </w:rPr>
      </w:pPr>
    </w:p>
    <w:p w14:paraId="5BA62CE1" w14:textId="77777777" w:rsidR="006459E2" w:rsidRPr="006459E2" w:rsidRDefault="006459E2" w:rsidP="006459E2">
      <w:pPr>
        <w:rPr>
          <w:b/>
        </w:rPr>
      </w:pPr>
      <w:r w:rsidRPr="006459E2">
        <w:rPr>
          <w:b/>
        </w:rPr>
        <w:t xml:space="preserve">Plan izradio zapovjednik: </w:t>
      </w:r>
      <w:r w:rsidRPr="006459E2">
        <w:rPr>
          <w:b/>
        </w:rPr>
        <w:tab/>
      </w:r>
      <w:r w:rsidRPr="006459E2">
        <w:rPr>
          <w:b/>
        </w:rPr>
        <w:tab/>
      </w:r>
      <w:r w:rsidRPr="006459E2">
        <w:rPr>
          <w:b/>
        </w:rPr>
        <w:tab/>
      </w:r>
      <w:r w:rsidRPr="006459E2">
        <w:rPr>
          <w:b/>
        </w:rPr>
        <w:tab/>
      </w:r>
      <w:r w:rsidRPr="006459E2">
        <w:rPr>
          <w:b/>
        </w:rPr>
        <w:tab/>
      </w:r>
      <w:r w:rsidRPr="006459E2">
        <w:rPr>
          <w:b/>
        </w:rPr>
        <w:tab/>
      </w:r>
      <w:r w:rsidRPr="006459E2">
        <w:rPr>
          <w:b/>
        </w:rPr>
        <w:tab/>
      </w:r>
      <w:r w:rsidRPr="006459E2">
        <w:rPr>
          <w:b/>
        </w:rPr>
        <w:tab/>
      </w:r>
      <w:r w:rsidRPr="006459E2">
        <w:rPr>
          <w:b/>
        </w:rPr>
        <w:tab/>
      </w:r>
      <w:r w:rsidRPr="006459E2">
        <w:rPr>
          <w:b/>
        </w:rPr>
        <w:tab/>
        <w:t xml:space="preserve">Vatrogasno vijeće, Predsjednik: </w:t>
      </w:r>
    </w:p>
    <w:p w14:paraId="11148A82" w14:textId="77777777" w:rsidR="006459E2" w:rsidRPr="006459E2" w:rsidRDefault="006459E2" w:rsidP="006459E2">
      <w:pPr>
        <w:rPr>
          <w:b/>
        </w:rPr>
      </w:pPr>
      <w:r w:rsidRPr="006459E2">
        <w:rPr>
          <w:b/>
        </w:rPr>
        <w:t xml:space="preserve">Ivica Begić, struč.spec.ing.sec.   </w:t>
      </w:r>
      <w:r w:rsidRPr="006459E2">
        <w:rPr>
          <w:b/>
        </w:rPr>
        <w:tab/>
      </w:r>
      <w:r w:rsidRPr="006459E2">
        <w:rPr>
          <w:b/>
        </w:rPr>
        <w:tab/>
      </w:r>
      <w:r w:rsidRPr="006459E2">
        <w:rPr>
          <w:b/>
        </w:rPr>
        <w:tab/>
      </w:r>
      <w:r w:rsidRPr="006459E2">
        <w:rPr>
          <w:b/>
        </w:rPr>
        <w:tab/>
      </w:r>
      <w:r w:rsidRPr="006459E2">
        <w:rPr>
          <w:b/>
        </w:rPr>
        <w:tab/>
      </w:r>
      <w:r w:rsidRPr="006459E2">
        <w:rPr>
          <w:b/>
        </w:rPr>
        <w:tab/>
      </w:r>
      <w:r w:rsidRPr="006459E2">
        <w:rPr>
          <w:b/>
        </w:rPr>
        <w:tab/>
      </w:r>
      <w:r w:rsidRPr="006459E2">
        <w:rPr>
          <w:b/>
        </w:rPr>
        <w:tab/>
      </w:r>
      <w:r w:rsidRPr="006459E2">
        <w:rPr>
          <w:b/>
        </w:rPr>
        <w:tab/>
        <w:t xml:space="preserve">Hrvoje Perica, </w:t>
      </w:r>
      <w:proofErr w:type="spellStart"/>
      <w:r w:rsidRPr="006459E2">
        <w:rPr>
          <w:b/>
        </w:rPr>
        <w:t>dipl.oec</w:t>
      </w:r>
      <w:proofErr w:type="spellEnd"/>
      <w:r w:rsidRPr="006459E2">
        <w:rPr>
          <w:b/>
        </w:rPr>
        <w:t xml:space="preserve">. </w:t>
      </w:r>
    </w:p>
    <w:p w14:paraId="46E1376E" w14:textId="5C125DBD" w:rsidR="006459E2" w:rsidRPr="008B18E6" w:rsidRDefault="006459E2" w:rsidP="006459E2">
      <w:pPr>
        <w:rPr>
          <w:b/>
        </w:rPr>
      </w:pPr>
      <w:r w:rsidRPr="006459E2">
        <w:rPr>
          <w:b/>
        </w:rPr>
        <w:tab/>
      </w:r>
    </w:p>
    <w:sectPr w:rsidR="006459E2" w:rsidRPr="008B18E6" w:rsidSect="00DF2293">
      <w:headerReference w:type="default" r:id="rId9"/>
      <w:pgSz w:w="16838" w:h="11906" w:orient="landscape"/>
      <w:pgMar w:top="284" w:right="1418" w:bottom="74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B7D19" w14:textId="77777777" w:rsidR="007B51B1" w:rsidRDefault="007B51B1" w:rsidP="006459E2">
      <w:r>
        <w:separator/>
      </w:r>
    </w:p>
  </w:endnote>
  <w:endnote w:type="continuationSeparator" w:id="0">
    <w:p w14:paraId="3838365D" w14:textId="77777777" w:rsidR="007B51B1" w:rsidRDefault="007B51B1" w:rsidP="0064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6DAA6" w14:textId="77777777" w:rsidR="007B51B1" w:rsidRDefault="007B51B1" w:rsidP="006459E2">
      <w:r>
        <w:separator/>
      </w:r>
    </w:p>
  </w:footnote>
  <w:footnote w:type="continuationSeparator" w:id="0">
    <w:p w14:paraId="578B30F7" w14:textId="77777777" w:rsidR="007B51B1" w:rsidRDefault="007B51B1" w:rsidP="00645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CE4C4" w14:textId="77777777" w:rsidR="006459E2" w:rsidRDefault="006459E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0F84"/>
    <w:multiLevelType w:val="multilevel"/>
    <w:tmpl w:val="FFFFFFFF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">
    <w:nsid w:val="5DD15A55"/>
    <w:multiLevelType w:val="hybridMultilevel"/>
    <w:tmpl w:val="FFFFFFFF"/>
    <w:lvl w:ilvl="0" w:tplc="0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60D812D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">
    <w:nsid w:val="61693AFC"/>
    <w:multiLevelType w:val="hybridMultilevel"/>
    <w:tmpl w:val="FFFFFFFF"/>
    <w:lvl w:ilvl="0" w:tplc="2E6AFB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68717A07"/>
    <w:multiLevelType w:val="multilevel"/>
    <w:tmpl w:val="FFFFFFFF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5">
    <w:nsid w:val="6DD30261"/>
    <w:multiLevelType w:val="multilevel"/>
    <w:tmpl w:val="FFFFFFFF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BBA"/>
    <w:rsid w:val="0000286F"/>
    <w:rsid w:val="00004B53"/>
    <w:rsid w:val="00005B47"/>
    <w:rsid w:val="00011D57"/>
    <w:rsid w:val="0001404A"/>
    <w:rsid w:val="00020EEE"/>
    <w:rsid w:val="00025EA5"/>
    <w:rsid w:val="000357ED"/>
    <w:rsid w:val="00037B24"/>
    <w:rsid w:val="000460EE"/>
    <w:rsid w:val="000477F3"/>
    <w:rsid w:val="0005373A"/>
    <w:rsid w:val="0005721E"/>
    <w:rsid w:val="0006160C"/>
    <w:rsid w:val="000647AE"/>
    <w:rsid w:val="00067907"/>
    <w:rsid w:val="00091D53"/>
    <w:rsid w:val="000927DD"/>
    <w:rsid w:val="000953A4"/>
    <w:rsid w:val="000B4A10"/>
    <w:rsid w:val="000C68F3"/>
    <w:rsid w:val="000D1593"/>
    <w:rsid w:val="000D678B"/>
    <w:rsid w:val="000E3F66"/>
    <w:rsid w:val="000E4E5F"/>
    <w:rsid w:val="000E63D3"/>
    <w:rsid w:val="000E64A4"/>
    <w:rsid w:val="000F1AE9"/>
    <w:rsid w:val="000F293F"/>
    <w:rsid w:val="000F655B"/>
    <w:rsid w:val="00101365"/>
    <w:rsid w:val="00104205"/>
    <w:rsid w:val="00110AE7"/>
    <w:rsid w:val="00111566"/>
    <w:rsid w:val="001115F7"/>
    <w:rsid w:val="00111AD3"/>
    <w:rsid w:val="00112BBA"/>
    <w:rsid w:val="00114051"/>
    <w:rsid w:val="001336D4"/>
    <w:rsid w:val="00133B37"/>
    <w:rsid w:val="0013424C"/>
    <w:rsid w:val="0013754E"/>
    <w:rsid w:val="00147CB9"/>
    <w:rsid w:val="0015372B"/>
    <w:rsid w:val="001562A2"/>
    <w:rsid w:val="00156B6E"/>
    <w:rsid w:val="001602EB"/>
    <w:rsid w:val="00160AFC"/>
    <w:rsid w:val="001636B0"/>
    <w:rsid w:val="00164205"/>
    <w:rsid w:val="00166BFC"/>
    <w:rsid w:val="001758E1"/>
    <w:rsid w:val="00177315"/>
    <w:rsid w:val="00177A3F"/>
    <w:rsid w:val="001814D0"/>
    <w:rsid w:val="00183D33"/>
    <w:rsid w:val="0018500D"/>
    <w:rsid w:val="00185E90"/>
    <w:rsid w:val="00192EAC"/>
    <w:rsid w:val="00194531"/>
    <w:rsid w:val="001953D2"/>
    <w:rsid w:val="001967B7"/>
    <w:rsid w:val="001A2D00"/>
    <w:rsid w:val="001B594B"/>
    <w:rsid w:val="001B614F"/>
    <w:rsid w:val="001D26E0"/>
    <w:rsid w:val="001D5FF8"/>
    <w:rsid w:val="001E2A8D"/>
    <w:rsid w:val="001F016F"/>
    <w:rsid w:val="001F50E1"/>
    <w:rsid w:val="001F580E"/>
    <w:rsid w:val="001F7A68"/>
    <w:rsid w:val="00201479"/>
    <w:rsid w:val="0020170A"/>
    <w:rsid w:val="002056E0"/>
    <w:rsid w:val="002066C3"/>
    <w:rsid w:val="00210E39"/>
    <w:rsid w:val="0021177B"/>
    <w:rsid w:val="00215509"/>
    <w:rsid w:val="0022028D"/>
    <w:rsid w:val="00222838"/>
    <w:rsid w:val="00230BAC"/>
    <w:rsid w:val="0023149E"/>
    <w:rsid w:val="00233B0E"/>
    <w:rsid w:val="00246275"/>
    <w:rsid w:val="0024726B"/>
    <w:rsid w:val="00251866"/>
    <w:rsid w:val="0025661E"/>
    <w:rsid w:val="00260709"/>
    <w:rsid w:val="0027745B"/>
    <w:rsid w:val="00277F1F"/>
    <w:rsid w:val="002861E8"/>
    <w:rsid w:val="002875AC"/>
    <w:rsid w:val="00290342"/>
    <w:rsid w:val="00291491"/>
    <w:rsid w:val="00292890"/>
    <w:rsid w:val="00292F78"/>
    <w:rsid w:val="002A08A0"/>
    <w:rsid w:val="002A4E04"/>
    <w:rsid w:val="002B39A0"/>
    <w:rsid w:val="002B4897"/>
    <w:rsid w:val="002C1E47"/>
    <w:rsid w:val="002C332D"/>
    <w:rsid w:val="002C4ABA"/>
    <w:rsid w:val="002C7A04"/>
    <w:rsid w:val="002D2B7D"/>
    <w:rsid w:val="002D7DE2"/>
    <w:rsid w:val="002E3282"/>
    <w:rsid w:val="002F0083"/>
    <w:rsid w:val="002F4549"/>
    <w:rsid w:val="002F4E62"/>
    <w:rsid w:val="002F540D"/>
    <w:rsid w:val="002F6933"/>
    <w:rsid w:val="00306EEC"/>
    <w:rsid w:val="00320699"/>
    <w:rsid w:val="00323C3D"/>
    <w:rsid w:val="00330715"/>
    <w:rsid w:val="00332685"/>
    <w:rsid w:val="0036594B"/>
    <w:rsid w:val="003773E1"/>
    <w:rsid w:val="003848ED"/>
    <w:rsid w:val="00384D71"/>
    <w:rsid w:val="00385D3F"/>
    <w:rsid w:val="003866E8"/>
    <w:rsid w:val="00394DFA"/>
    <w:rsid w:val="003A4404"/>
    <w:rsid w:val="003B4626"/>
    <w:rsid w:val="003B7123"/>
    <w:rsid w:val="003B7A39"/>
    <w:rsid w:val="003C07B2"/>
    <w:rsid w:val="003C1C36"/>
    <w:rsid w:val="003C2BD0"/>
    <w:rsid w:val="003D1014"/>
    <w:rsid w:val="003D6F3D"/>
    <w:rsid w:val="003E099A"/>
    <w:rsid w:val="003E2443"/>
    <w:rsid w:val="003E2E71"/>
    <w:rsid w:val="003E43C9"/>
    <w:rsid w:val="003E5901"/>
    <w:rsid w:val="003E6EB9"/>
    <w:rsid w:val="003F2FA7"/>
    <w:rsid w:val="0040194C"/>
    <w:rsid w:val="004031DB"/>
    <w:rsid w:val="00405409"/>
    <w:rsid w:val="00406CC2"/>
    <w:rsid w:val="00407F9E"/>
    <w:rsid w:val="00411366"/>
    <w:rsid w:val="00422A90"/>
    <w:rsid w:val="00426702"/>
    <w:rsid w:val="00433C6B"/>
    <w:rsid w:val="00445301"/>
    <w:rsid w:val="00450364"/>
    <w:rsid w:val="004579E0"/>
    <w:rsid w:val="0046416C"/>
    <w:rsid w:val="00465FD8"/>
    <w:rsid w:val="00470330"/>
    <w:rsid w:val="00472652"/>
    <w:rsid w:val="00472DA5"/>
    <w:rsid w:val="00484CA2"/>
    <w:rsid w:val="004901A0"/>
    <w:rsid w:val="004904E7"/>
    <w:rsid w:val="004942FF"/>
    <w:rsid w:val="0049535F"/>
    <w:rsid w:val="00496F2E"/>
    <w:rsid w:val="004A032C"/>
    <w:rsid w:val="004A3E1E"/>
    <w:rsid w:val="004B443F"/>
    <w:rsid w:val="004C20C9"/>
    <w:rsid w:val="004C4D5C"/>
    <w:rsid w:val="004D3A6F"/>
    <w:rsid w:val="004D55E6"/>
    <w:rsid w:val="004E52CC"/>
    <w:rsid w:val="004E5C77"/>
    <w:rsid w:val="004E65AE"/>
    <w:rsid w:val="004F0058"/>
    <w:rsid w:val="004F75B6"/>
    <w:rsid w:val="0050337B"/>
    <w:rsid w:val="005079B6"/>
    <w:rsid w:val="005100AC"/>
    <w:rsid w:val="00511968"/>
    <w:rsid w:val="00516308"/>
    <w:rsid w:val="005164B0"/>
    <w:rsid w:val="00516A42"/>
    <w:rsid w:val="00531697"/>
    <w:rsid w:val="00540DF8"/>
    <w:rsid w:val="00541827"/>
    <w:rsid w:val="005438BF"/>
    <w:rsid w:val="00545755"/>
    <w:rsid w:val="00546F5F"/>
    <w:rsid w:val="00554634"/>
    <w:rsid w:val="0055740F"/>
    <w:rsid w:val="005645D8"/>
    <w:rsid w:val="005717A9"/>
    <w:rsid w:val="00580F23"/>
    <w:rsid w:val="005857E4"/>
    <w:rsid w:val="00591EF2"/>
    <w:rsid w:val="00595E25"/>
    <w:rsid w:val="005A4B0A"/>
    <w:rsid w:val="005B4829"/>
    <w:rsid w:val="005B51E7"/>
    <w:rsid w:val="005C18D0"/>
    <w:rsid w:val="005C205A"/>
    <w:rsid w:val="005D16C6"/>
    <w:rsid w:val="005D2B8E"/>
    <w:rsid w:val="005D49CA"/>
    <w:rsid w:val="005E0F5B"/>
    <w:rsid w:val="005F0B62"/>
    <w:rsid w:val="005F1986"/>
    <w:rsid w:val="005F29C3"/>
    <w:rsid w:val="005F3A1F"/>
    <w:rsid w:val="005F4DB5"/>
    <w:rsid w:val="00605F5C"/>
    <w:rsid w:val="00605FC5"/>
    <w:rsid w:val="00606721"/>
    <w:rsid w:val="006144B4"/>
    <w:rsid w:val="00617F39"/>
    <w:rsid w:val="0062463A"/>
    <w:rsid w:val="006331A4"/>
    <w:rsid w:val="006400F4"/>
    <w:rsid w:val="006409A8"/>
    <w:rsid w:val="006459E2"/>
    <w:rsid w:val="006561D2"/>
    <w:rsid w:val="006578B8"/>
    <w:rsid w:val="00664D9A"/>
    <w:rsid w:val="00672A99"/>
    <w:rsid w:val="00680937"/>
    <w:rsid w:val="0068215D"/>
    <w:rsid w:val="00684E0A"/>
    <w:rsid w:val="00696DE8"/>
    <w:rsid w:val="006A0F24"/>
    <w:rsid w:val="006B05C4"/>
    <w:rsid w:val="006B4326"/>
    <w:rsid w:val="006B4F79"/>
    <w:rsid w:val="006B6B47"/>
    <w:rsid w:val="006C0BB8"/>
    <w:rsid w:val="006C1584"/>
    <w:rsid w:val="006C6455"/>
    <w:rsid w:val="006F11C2"/>
    <w:rsid w:val="006F1971"/>
    <w:rsid w:val="006F2525"/>
    <w:rsid w:val="00707EC2"/>
    <w:rsid w:val="00710BC1"/>
    <w:rsid w:val="0071266D"/>
    <w:rsid w:val="00715B55"/>
    <w:rsid w:val="00723CFD"/>
    <w:rsid w:val="00724C2C"/>
    <w:rsid w:val="00725053"/>
    <w:rsid w:val="00725234"/>
    <w:rsid w:val="007252CA"/>
    <w:rsid w:val="007254F5"/>
    <w:rsid w:val="007271CE"/>
    <w:rsid w:val="007351B4"/>
    <w:rsid w:val="00736485"/>
    <w:rsid w:val="00741DB2"/>
    <w:rsid w:val="00745020"/>
    <w:rsid w:val="00746522"/>
    <w:rsid w:val="00751737"/>
    <w:rsid w:val="00753144"/>
    <w:rsid w:val="007575DA"/>
    <w:rsid w:val="00757FD3"/>
    <w:rsid w:val="0077159F"/>
    <w:rsid w:val="00771C91"/>
    <w:rsid w:val="00771E11"/>
    <w:rsid w:val="007732FD"/>
    <w:rsid w:val="00790A6D"/>
    <w:rsid w:val="0079352A"/>
    <w:rsid w:val="007976EE"/>
    <w:rsid w:val="007A4C06"/>
    <w:rsid w:val="007B2A9A"/>
    <w:rsid w:val="007B51B1"/>
    <w:rsid w:val="007C76BE"/>
    <w:rsid w:val="007E4FB3"/>
    <w:rsid w:val="007E506D"/>
    <w:rsid w:val="007E5CEF"/>
    <w:rsid w:val="007F069D"/>
    <w:rsid w:val="007F2DE1"/>
    <w:rsid w:val="007F306C"/>
    <w:rsid w:val="00801CD4"/>
    <w:rsid w:val="0081752E"/>
    <w:rsid w:val="00820A33"/>
    <w:rsid w:val="008211F6"/>
    <w:rsid w:val="00824831"/>
    <w:rsid w:val="008263AA"/>
    <w:rsid w:val="008378D0"/>
    <w:rsid w:val="0084007D"/>
    <w:rsid w:val="008411CC"/>
    <w:rsid w:val="00845A39"/>
    <w:rsid w:val="0084732F"/>
    <w:rsid w:val="0085375C"/>
    <w:rsid w:val="008539B9"/>
    <w:rsid w:val="00867BA6"/>
    <w:rsid w:val="00877850"/>
    <w:rsid w:val="00890EEB"/>
    <w:rsid w:val="00892614"/>
    <w:rsid w:val="00895AC3"/>
    <w:rsid w:val="00896A8F"/>
    <w:rsid w:val="008A25EF"/>
    <w:rsid w:val="008A555F"/>
    <w:rsid w:val="008A5CFB"/>
    <w:rsid w:val="008B04B2"/>
    <w:rsid w:val="008B0A1F"/>
    <w:rsid w:val="008B18E6"/>
    <w:rsid w:val="008B4E72"/>
    <w:rsid w:val="008C6376"/>
    <w:rsid w:val="008C7326"/>
    <w:rsid w:val="008C7D03"/>
    <w:rsid w:val="008E00BA"/>
    <w:rsid w:val="008E35D9"/>
    <w:rsid w:val="008E6892"/>
    <w:rsid w:val="008F3AE0"/>
    <w:rsid w:val="008F3B19"/>
    <w:rsid w:val="008F4914"/>
    <w:rsid w:val="008F62A1"/>
    <w:rsid w:val="00902636"/>
    <w:rsid w:val="009108CA"/>
    <w:rsid w:val="00915997"/>
    <w:rsid w:val="00930E98"/>
    <w:rsid w:val="00930FF0"/>
    <w:rsid w:val="00943DAB"/>
    <w:rsid w:val="0094704C"/>
    <w:rsid w:val="00973033"/>
    <w:rsid w:val="0097533B"/>
    <w:rsid w:val="00976F65"/>
    <w:rsid w:val="00984D12"/>
    <w:rsid w:val="009976DC"/>
    <w:rsid w:val="009977B7"/>
    <w:rsid w:val="009A3210"/>
    <w:rsid w:val="009B1EAE"/>
    <w:rsid w:val="009B22F7"/>
    <w:rsid w:val="009B3856"/>
    <w:rsid w:val="009B6FDD"/>
    <w:rsid w:val="009B7E08"/>
    <w:rsid w:val="009C0E4F"/>
    <w:rsid w:val="009C2A1D"/>
    <w:rsid w:val="009D28A3"/>
    <w:rsid w:val="009D4AC5"/>
    <w:rsid w:val="009E0E3C"/>
    <w:rsid w:val="009F3875"/>
    <w:rsid w:val="009F614D"/>
    <w:rsid w:val="00A01849"/>
    <w:rsid w:val="00A0471F"/>
    <w:rsid w:val="00A0556D"/>
    <w:rsid w:val="00A1170C"/>
    <w:rsid w:val="00A1564F"/>
    <w:rsid w:val="00A27C2E"/>
    <w:rsid w:val="00A31A81"/>
    <w:rsid w:val="00A33F45"/>
    <w:rsid w:val="00A35090"/>
    <w:rsid w:val="00A41584"/>
    <w:rsid w:val="00A425BD"/>
    <w:rsid w:val="00A54B94"/>
    <w:rsid w:val="00A55864"/>
    <w:rsid w:val="00A55C2E"/>
    <w:rsid w:val="00A57474"/>
    <w:rsid w:val="00A57586"/>
    <w:rsid w:val="00A64434"/>
    <w:rsid w:val="00A6516A"/>
    <w:rsid w:val="00A66D50"/>
    <w:rsid w:val="00A6762D"/>
    <w:rsid w:val="00A739CF"/>
    <w:rsid w:val="00A83388"/>
    <w:rsid w:val="00A858FE"/>
    <w:rsid w:val="00A95D8B"/>
    <w:rsid w:val="00A95F0A"/>
    <w:rsid w:val="00A96787"/>
    <w:rsid w:val="00AA1312"/>
    <w:rsid w:val="00AA1702"/>
    <w:rsid w:val="00AB103F"/>
    <w:rsid w:val="00AB1302"/>
    <w:rsid w:val="00AB4C24"/>
    <w:rsid w:val="00AB57F2"/>
    <w:rsid w:val="00AC12FC"/>
    <w:rsid w:val="00AC26B3"/>
    <w:rsid w:val="00AC559C"/>
    <w:rsid w:val="00AD682C"/>
    <w:rsid w:val="00AD7794"/>
    <w:rsid w:val="00AE634C"/>
    <w:rsid w:val="00AF1239"/>
    <w:rsid w:val="00B03D47"/>
    <w:rsid w:val="00B06557"/>
    <w:rsid w:val="00B06BB8"/>
    <w:rsid w:val="00B23DE4"/>
    <w:rsid w:val="00B258B2"/>
    <w:rsid w:val="00B33497"/>
    <w:rsid w:val="00B359F5"/>
    <w:rsid w:val="00B42BD7"/>
    <w:rsid w:val="00B43E32"/>
    <w:rsid w:val="00B4549E"/>
    <w:rsid w:val="00B45A69"/>
    <w:rsid w:val="00B54370"/>
    <w:rsid w:val="00B57D0F"/>
    <w:rsid w:val="00B60FE9"/>
    <w:rsid w:val="00B61263"/>
    <w:rsid w:val="00B62E77"/>
    <w:rsid w:val="00B72A7A"/>
    <w:rsid w:val="00B75CB9"/>
    <w:rsid w:val="00B8176C"/>
    <w:rsid w:val="00B81D0E"/>
    <w:rsid w:val="00B85A10"/>
    <w:rsid w:val="00B85A3E"/>
    <w:rsid w:val="00B9785F"/>
    <w:rsid w:val="00BA6A87"/>
    <w:rsid w:val="00BB09B0"/>
    <w:rsid w:val="00BB1A51"/>
    <w:rsid w:val="00BB4C7E"/>
    <w:rsid w:val="00BC542E"/>
    <w:rsid w:val="00BD1B06"/>
    <w:rsid w:val="00BD1CBC"/>
    <w:rsid w:val="00BD32FA"/>
    <w:rsid w:val="00BD5F4D"/>
    <w:rsid w:val="00BD66C3"/>
    <w:rsid w:val="00BD79E7"/>
    <w:rsid w:val="00BE1769"/>
    <w:rsid w:val="00BE3AE8"/>
    <w:rsid w:val="00C004D9"/>
    <w:rsid w:val="00C03602"/>
    <w:rsid w:val="00C0774B"/>
    <w:rsid w:val="00C10B06"/>
    <w:rsid w:val="00C15CFC"/>
    <w:rsid w:val="00C30EE3"/>
    <w:rsid w:val="00C31328"/>
    <w:rsid w:val="00C351DB"/>
    <w:rsid w:val="00C42653"/>
    <w:rsid w:val="00C4500E"/>
    <w:rsid w:val="00C45879"/>
    <w:rsid w:val="00C801B7"/>
    <w:rsid w:val="00C9205E"/>
    <w:rsid w:val="00CA2D33"/>
    <w:rsid w:val="00CE109B"/>
    <w:rsid w:val="00CE38D5"/>
    <w:rsid w:val="00CE7E7F"/>
    <w:rsid w:val="00CF3541"/>
    <w:rsid w:val="00D0186A"/>
    <w:rsid w:val="00D01D91"/>
    <w:rsid w:val="00D077CF"/>
    <w:rsid w:val="00D22B33"/>
    <w:rsid w:val="00D265B0"/>
    <w:rsid w:val="00D27683"/>
    <w:rsid w:val="00D32C35"/>
    <w:rsid w:val="00D3721F"/>
    <w:rsid w:val="00D54CA5"/>
    <w:rsid w:val="00D57D1E"/>
    <w:rsid w:val="00D60F03"/>
    <w:rsid w:val="00D6211F"/>
    <w:rsid w:val="00D63DD2"/>
    <w:rsid w:val="00D63EA9"/>
    <w:rsid w:val="00D6601C"/>
    <w:rsid w:val="00D81BEA"/>
    <w:rsid w:val="00D81DD2"/>
    <w:rsid w:val="00D82069"/>
    <w:rsid w:val="00D848FD"/>
    <w:rsid w:val="00D857B5"/>
    <w:rsid w:val="00D86DF8"/>
    <w:rsid w:val="00D9088B"/>
    <w:rsid w:val="00DA27EB"/>
    <w:rsid w:val="00DA6F75"/>
    <w:rsid w:val="00DC312A"/>
    <w:rsid w:val="00DC4F16"/>
    <w:rsid w:val="00DD2A74"/>
    <w:rsid w:val="00DD4DB1"/>
    <w:rsid w:val="00DE452D"/>
    <w:rsid w:val="00DF0BEF"/>
    <w:rsid w:val="00DF2293"/>
    <w:rsid w:val="00E0168E"/>
    <w:rsid w:val="00E016FB"/>
    <w:rsid w:val="00E04192"/>
    <w:rsid w:val="00E17211"/>
    <w:rsid w:val="00E22B38"/>
    <w:rsid w:val="00E23E04"/>
    <w:rsid w:val="00E279F3"/>
    <w:rsid w:val="00E303EC"/>
    <w:rsid w:val="00E3227E"/>
    <w:rsid w:val="00E33D6E"/>
    <w:rsid w:val="00E34444"/>
    <w:rsid w:val="00E374B6"/>
    <w:rsid w:val="00E37DC1"/>
    <w:rsid w:val="00E419A9"/>
    <w:rsid w:val="00E4283A"/>
    <w:rsid w:val="00E56B52"/>
    <w:rsid w:val="00E61DC8"/>
    <w:rsid w:val="00E6533F"/>
    <w:rsid w:val="00E71DD2"/>
    <w:rsid w:val="00E779E5"/>
    <w:rsid w:val="00E77CB7"/>
    <w:rsid w:val="00E9141C"/>
    <w:rsid w:val="00E97035"/>
    <w:rsid w:val="00EA0A86"/>
    <w:rsid w:val="00EA310B"/>
    <w:rsid w:val="00EA4FF0"/>
    <w:rsid w:val="00EC07AB"/>
    <w:rsid w:val="00EC23B4"/>
    <w:rsid w:val="00EC3D7C"/>
    <w:rsid w:val="00EE1BA6"/>
    <w:rsid w:val="00EE3D36"/>
    <w:rsid w:val="00EE5545"/>
    <w:rsid w:val="00EE5563"/>
    <w:rsid w:val="00EF0BDB"/>
    <w:rsid w:val="00EF1C68"/>
    <w:rsid w:val="00EF369F"/>
    <w:rsid w:val="00F00744"/>
    <w:rsid w:val="00F030DA"/>
    <w:rsid w:val="00F0345D"/>
    <w:rsid w:val="00F10B9C"/>
    <w:rsid w:val="00F201EC"/>
    <w:rsid w:val="00F21A4F"/>
    <w:rsid w:val="00F2422E"/>
    <w:rsid w:val="00F24D53"/>
    <w:rsid w:val="00F25464"/>
    <w:rsid w:val="00F340E9"/>
    <w:rsid w:val="00F3474F"/>
    <w:rsid w:val="00F34D57"/>
    <w:rsid w:val="00F60E40"/>
    <w:rsid w:val="00F66574"/>
    <w:rsid w:val="00F66FB2"/>
    <w:rsid w:val="00F67EDA"/>
    <w:rsid w:val="00F70497"/>
    <w:rsid w:val="00F72D40"/>
    <w:rsid w:val="00F745C8"/>
    <w:rsid w:val="00F748A5"/>
    <w:rsid w:val="00F97619"/>
    <w:rsid w:val="00FB13C1"/>
    <w:rsid w:val="00FC6593"/>
    <w:rsid w:val="00FC6A21"/>
    <w:rsid w:val="00FE5F84"/>
    <w:rsid w:val="00FE60D9"/>
    <w:rsid w:val="00FE7737"/>
    <w:rsid w:val="00FF4AE6"/>
    <w:rsid w:val="00FF5587"/>
    <w:rsid w:val="00FF64C5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C01DE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7ED"/>
    <w:pPr>
      <w:suppressAutoHyphens/>
    </w:pPr>
    <w:rPr>
      <w:sz w:val="24"/>
      <w:szCs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</w:style>
  <w:style w:type="character" w:customStyle="1" w:styleId="WW8Num5z1">
    <w:name w:val="WW8Num5z1"/>
    <w:rPr>
      <w:rFonts w:ascii="Times New Roman" w:hAnsi="Times New Roman"/>
    </w:rPr>
  </w:style>
  <w:style w:type="character" w:customStyle="1" w:styleId="Zadanifontodlomka1">
    <w:name w:val="Zadani font odlomka1"/>
  </w:style>
  <w:style w:type="paragraph" w:customStyle="1" w:styleId="Zaglavlje1">
    <w:name w:val="Zaglavlje1"/>
    <w:basedOn w:val="Normal"/>
    <w:next w:val="Tijelotekst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Pr>
      <w:rFonts w:cs="Times New Roman"/>
      <w:sz w:val="24"/>
      <w:szCs w:val="24"/>
      <w:lang w:val="x-none" w:eastAsia="zh-CN"/>
    </w:rPr>
  </w:style>
  <w:style w:type="paragraph" w:styleId="Popis">
    <w:name w:val="List"/>
    <w:basedOn w:val="Tijeloteksta"/>
    <w:uiPriority w:val="99"/>
    <w:rPr>
      <w:rFonts w:cs="Mangal"/>
    </w:rPr>
  </w:style>
  <w:style w:type="paragraph" w:styleId="Opisslike">
    <w:name w:val="caption"/>
    <w:basedOn w:val="Normal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pPr>
      <w:suppressLineNumbers/>
    </w:pPr>
    <w:rPr>
      <w:rFonts w:cs="Mangal"/>
    </w:rPr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table" w:styleId="Reetkatablice">
    <w:name w:val="Table Grid"/>
    <w:basedOn w:val="Obinatablica"/>
    <w:uiPriority w:val="59"/>
    <w:rsid w:val="00E37D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Zadanifontodlomka"/>
    <w:rsid w:val="004904E7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3AE0"/>
    <w:rPr>
      <w:rFonts w:ascii="Segoe UI" w:hAnsi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8F3AE0"/>
    <w:rPr>
      <w:rFonts w:ascii="Segoe UI" w:hAnsi="Segoe UI" w:cs="Times New Roman"/>
      <w:sz w:val="18"/>
      <w:lang w:val="x-none" w:eastAsia="zh-CN"/>
    </w:rPr>
  </w:style>
  <w:style w:type="paragraph" w:styleId="Zaglavlje">
    <w:name w:val="header"/>
    <w:basedOn w:val="Normal"/>
    <w:link w:val="ZaglavljeChar"/>
    <w:uiPriority w:val="99"/>
    <w:unhideWhenUsed/>
    <w:rsid w:val="006459E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459E2"/>
    <w:rPr>
      <w:sz w:val="24"/>
      <w:szCs w:val="24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6459E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459E2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7ED"/>
    <w:pPr>
      <w:suppressAutoHyphens/>
    </w:pPr>
    <w:rPr>
      <w:sz w:val="24"/>
      <w:szCs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</w:style>
  <w:style w:type="character" w:customStyle="1" w:styleId="WW8Num5z1">
    <w:name w:val="WW8Num5z1"/>
    <w:rPr>
      <w:rFonts w:ascii="Times New Roman" w:hAnsi="Times New Roman"/>
    </w:rPr>
  </w:style>
  <w:style w:type="character" w:customStyle="1" w:styleId="Zadanifontodlomka1">
    <w:name w:val="Zadani font odlomka1"/>
  </w:style>
  <w:style w:type="paragraph" w:customStyle="1" w:styleId="Zaglavlje1">
    <w:name w:val="Zaglavlje1"/>
    <w:basedOn w:val="Normal"/>
    <w:next w:val="Tijelotekst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Pr>
      <w:rFonts w:cs="Times New Roman"/>
      <w:sz w:val="24"/>
      <w:szCs w:val="24"/>
      <w:lang w:val="x-none" w:eastAsia="zh-CN"/>
    </w:rPr>
  </w:style>
  <w:style w:type="paragraph" w:styleId="Popis">
    <w:name w:val="List"/>
    <w:basedOn w:val="Tijeloteksta"/>
    <w:uiPriority w:val="99"/>
    <w:rPr>
      <w:rFonts w:cs="Mangal"/>
    </w:rPr>
  </w:style>
  <w:style w:type="paragraph" w:styleId="Opisslike">
    <w:name w:val="caption"/>
    <w:basedOn w:val="Normal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pPr>
      <w:suppressLineNumbers/>
    </w:pPr>
    <w:rPr>
      <w:rFonts w:cs="Mangal"/>
    </w:rPr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table" w:styleId="Reetkatablice">
    <w:name w:val="Table Grid"/>
    <w:basedOn w:val="Obinatablica"/>
    <w:uiPriority w:val="59"/>
    <w:rsid w:val="00E37D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Zadanifontodlomka"/>
    <w:rsid w:val="004904E7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3AE0"/>
    <w:rPr>
      <w:rFonts w:ascii="Segoe UI" w:hAnsi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8F3AE0"/>
    <w:rPr>
      <w:rFonts w:ascii="Segoe UI" w:hAnsi="Segoe UI" w:cs="Times New Roman"/>
      <w:sz w:val="18"/>
      <w:lang w:val="x-none" w:eastAsia="zh-CN"/>
    </w:rPr>
  </w:style>
  <w:style w:type="paragraph" w:styleId="Zaglavlje">
    <w:name w:val="header"/>
    <w:basedOn w:val="Normal"/>
    <w:link w:val="ZaglavljeChar"/>
    <w:uiPriority w:val="99"/>
    <w:unhideWhenUsed/>
    <w:rsid w:val="006459E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459E2"/>
    <w:rPr>
      <w:sz w:val="24"/>
      <w:szCs w:val="24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6459E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459E2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757CD-A728-4058-A40E-0230D184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EDLOG IZMJENE FINANCIJSKOG PLANA PRORAČUNSKOG KORISNIKA ZA 2007</vt:lpstr>
    </vt:vector>
  </TitlesOfParts>
  <Company/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IZMJENE FINANCIJSKOG PLANA PRORAČUNSKOG KORISNIKA ZA 2007</dc:title>
  <dc:creator>xp</dc:creator>
  <cp:lastModifiedBy>Korisnik</cp:lastModifiedBy>
  <cp:revision>3</cp:revision>
  <cp:lastPrinted>2024-12-20T09:40:00Z</cp:lastPrinted>
  <dcterms:created xsi:type="dcterms:W3CDTF">2024-12-20T09:36:00Z</dcterms:created>
  <dcterms:modified xsi:type="dcterms:W3CDTF">2024-12-20T10:01:00Z</dcterms:modified>
</cp:coreProperties>
</file>